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AA4" w:rsidRPr="007A6C98" w:rsidRDefault="00D60AA4" w:rsidP="00D60AA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C98">
        <w:rPr>
          <w:rFonts w:ascii="Times New Roman" w:hAnsi="Times New Roman" w:cs="Times New Roman"/>
          <w:sz w:val="28"/>
          <w:szCs w:val="28"/>
        </w:rPr>
        <w:t>ИНФОРМАЦИЯ (отчет)  О ВЫПОЛНЕНИИ</w:t>
      </w:r>
    </w:p>
    <w:p w:rsidR="00D60AA4" w:rsidRPr="007831CE" w:rsidRDefault="005A7821" w:rsidP="00D60AA4">
      <w:pPr>
        <w:spacing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ЫХ  ПРОГРАММ</w:t>
      </w:r>
    </w:p>
    <w:p w:rsidR="009218A0" w:rsidRPr="007831CE" w:rsidRDefault="00592B26" w:rsidP="009218A0">
      <w:pPr>
        <w:spacing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 01.01.2017</w:t>
      </w:r>
      <w:r w:rsidR="009218A0" w:rsidRPr="007831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а</w:t>
      </w:r>
    </w:p>
    <w:tbl>
      <w:tblPr>
        <w:tblStyle w:val="a3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1418"/>
        <w:gridCol w:w="1134"/>
        <w:gridCol w:w="850"/>
        <w:gridCol w:w="1134"/>
        <w:gridCol w:w="851"/>
        <w:gridCol w:w="708"/>
        <w:gridCol w:w="3828"/>
        <w:gridCol w:w="567"/>
        <w:gridCol w:w="708"/>
        <w:gridCol w:w="709"/>
        <w:gridCol w:w="992"/>
      </w:tblGrid>
      <w:tr w:rsidR="007831CE" w:rsidRPr="007831CE" w:rsidTr="001D7414">
        <w:tc>
          <w:tcPr>
            <w:tcW w:w="3403" w:type="dxa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Цель, задачи, направления деятельности, наименование мероприятий</w:t>
            </w:r>
          </w:p>
        </w:tc>
        <w:tc>
          <w:tcPr>
            <w:tcW w:w="1418" w:type="dxa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сполнитель</w:t>
            </w:r>
          </w:p>
        </w:tc>
        <w:tc>
          <w:tcPr>
            <w:tcW w:w="4677" w:type="dxa"/>
            <w:gridSpan w:val="5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Финансовые затраты, тыс. руб.</w:t>
            </w:r>
          </w:p>
        </w:tc>
        <w:tc>
          <w:tcPr>
            <w:tcW w:w="6804" w:type="dxa"/>
            <w:gridSpan w:val="5"/>
          </w:tcPr>
          <w:p w:rsidR="00D60AA4" w:rsidRPr="007831CE" w:rsidRDefault="00D60AA4" w:rsidP="0079142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казатели результативности (целевые индикаторы) выполнения программы</w:t>
            </w:r>
          </w:p>
        </w:tc>
      </w:tr>
      <w:tr w:rsidR="007831CE" w:rsidRPr="007831CE" w:rsidTr="00031067">
        <w:tc>
          <w:tcPr>
            <w:tcW w:w="3403" w:type="dxa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D60AA4" w:rsidRPr="007831CE" w:rsidRDefault="00D60AA4" w:rsidP="0079142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лан</w:t>
            </w:r>
          </w:p>
        </w:tc>
        <w:tc>
          <w:tcPr>
            <w:tcW w:w="1985" w:type="dxa"/>
            <w:gridSpan w:val="2"/>
          </w:tcPr>
          <w:p w:rsidR="00D60AA4" w:rsidRPr="007831CE" w:rsidRDefault="00D60AA4" w:rsidP="0079142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фактическое финансирование</w:t>
            </w:r>
          </w:p>
        </w:tc>
        <w:tc>
          <w:tcPr>
            <w:tcW w:w="708" w:type="dxa"/>
          </w:tcPr>
          <w:p w:rsidR="00D60AA4" w:rsidRPr="007831CE" w:rsidRDefault="009B51B5" w:rsidP="009B51B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</w:t>
            </w:r>
            <w:r w:rsidR="00D60AA4"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его</w:t>
            </w: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% выполнение</w:t>
            </w:r>
          </w:p>
        </w:tc>
        <w:tc>
          <w:tcPr>
            <w:tcW w:w="3828" w:type="dxa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аименование показателя (целевого индикатора)</w:t>
            </w:r>
          </w:p>
        </w:tc>
        <w:tc>
          <w:tcPr>
            <w:tcW w:w="567" w:type="dxa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зм.</w:t>
            </w:r>
          </w:p>
        </w:tc>
        <w:tc>
          <w:tcPr>
            <w:tcW w:w="708" w:type="dxa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лан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US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отклонение </w:t>
            </w: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US"/>
              </w:rPr>
              <w:t>&lt;*&gt;</w:t>
            </w:r>
          </w:p>
        </w:tc>
      </w:tr>
      <w:tr w:rsidR="007831CE" w:rsidRPr="007831CE" w:rsidTr="00031067">
        <w:tc>
          <w:tcPr>
            <w:tcW w:w="3403" w:type="dxa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0AA4" w:rsidRPr="007831CE" w:rsidRDefault="00D60AA4" w:rsidP="0079142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юджетные</w:t>
            </w:r>
          </w:p>
        </w:tc>
        <w:tc>
          <w:tcPr>
            <w:tcW w:w="850" w:type="dxa"/>
          </w:tcPr>
          <w:p w:rsidR="00D60AA4" w:rsidRPr="007831CE" w:rsidRDefault="00D60AA4" w:rsidP="0079142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небюджетные</w:t>
            </w:r>
          </w:p>
        </w:tc>
        <w:tc>
          <w:tcPr>
            <w:tcW w:w="1134" w:type="dxa"/>
          </w:tcPr>
          <w:p w:rsidR="00D60AA4" w:rsidRPr="007831CE" w:rsidRDefault="00D60AA4" w:rsidP="0079142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юджетные</w:t>
            </w:r>
          </w:p>
        </w:tc>
        <w:tc>
          <w:tcPr>
            <w:tcW w:w="851" w:type="dxa"/>
          </w:tcPr>
          <w:p w:rsidR="00D60AA4" w:rsidRPr="007831CE" w:rsidRDefault="00D60AA4" w:rsidP="0079142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небюджетные</w:t>
            </w:r>
          </w:p>
        </w:tc>
        <w:tc>
          <w:tcPr>
            <w:tcW w:w="708" w:type="dxa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28502A" w:rsidRPr="007831CE" w:rsidTr="00031067">
        <w:trPr>
          <w:trHeight w:val="1288"/>
        </w:trPr>
        <w:tc>
          <w:tcPr>
            <w:tcW w:w="3403" w:type="dxa"/>
          </w:tcPr>
          <w:p w:rsidR="0028502A" w:rsidRPr="007D6317" w:rsidRDefault="0028502A">
            <w:pPr>
              <w:pStyle w:val="ConsPlusTitle"/>
              <w:widowControl/>
              <w:jc w:val="both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 w:rsidRPr="007D6317">
              <w:rPr>
                <w:rFonts w:eastAsia="Calibri"/>
                <w:color w:val="0D0D0D" w:themeColor="text1" w:themeTint="F2"/>
                <w:sz w:val="16"/>
                <w:szCs w:val="16"/>
                <w:lang w:eastAsia="en-US"/>
              </w:rPr>
              <w:t>МП</w:t>
            </w:r>
            <w:r w:rsidRPr="007D6317">
              <w:rPr>
                <w:color w:val="0D0D0D" w:themeColor="text1" w:themeTint="F2"/>
                <w:sz w:val="16"/>
                <w:szCs w:val="16"/>
                <w:lang w:eastAsia="en-US"/>
              </w:rPr>
              <w:t xml:space="preserve"> Муниципальная программа «Развитие образования </w:t>
            </w:r>
            <w:proofErr w:type="spellStart"/>
            <w:r w:rsidRPr="007D6317">
              <w:rPr>
                <w:color w:val="0D0D0D" w:themeColor="text1" w:themeTint="F2"/>
                <w:sz w:val="16"/>
                <w:szCs w:val="16"/>
                <w:lang w:eastAsia="en-US"/>
              </w:rPr>
              <w:t>Большемурашкинского</w:t>
            </w:r>
            <w:proofErr w:type="spellEnd"/>
            <w:r w:rsidRPr="007D6317">
              <w:rPr>
                <w:color w:val="0D0D0D" w:themeColor="text1" w:themeTint="F2"/>
                <w:sz w:val="16"/>
                <w:szCs w:val="16"/>
                <w:lang w:eastAsia="en-US"/>
              </w:rPr>
              <w:t xml:space="preserve"> муниципального района на 2015 - 2017 годы», в том числе:</w:t>
            </w:r>
          </w:p>
        </w:tc>
        <w:tc>
          <w:tcPr>
            <w:tcW w:w="1418" w:type="dxa"/>
          </w:tcPr>
          <w:p w:rsidR="0028502A" w:rsidRPr="007D6317" w:rsidRDefault="002850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7D6317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7D6317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28502A" w:rsidRPr="007D6317" w:rsidRDefault="0028502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72020,1</w:t>
            </w:r>
          </w:p>
        </w:tc>
        <w:tc>
          <w:tcPr>
            <w:tcW w:w="850" w:type="dxa"/>
          </w:tcPr>
          <w:p w:rsidR="0028502A" w:rsidRPr="007D6317" w:rsidRDefault="0028502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502A" w:rsidRPr="007D6317" w:rsidRDefault="0028502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71994,7</w:t>
            </w:r>
          </w:p>
        </w:tc>
        <w:tc>
          <w:tcPr>
            <w:tcW w:w="851" w:type="dxa"/>
          </w:tcPr>
          <w:p w:rsidR="0028502A" w:rsidRPr="007D6317" w:rsidRDefault="0028502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28502A" w:rsidRPr="007D6317" w:rsidRDefault="0028502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28502A" w:rsidRPr="00FD3351" w:rsidRDefault="0028502A" w:rsidP="002850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FD3351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6"/>
                <w:szCs w:val="16"/>
              </w:rPr>
              <w:t>Во всех ОУ о</w:t>
            </w: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6"/>
                <w:szCs w:val="16"/>
              </w:rPr>
              <w:t>беспечены  лицензионные условия</w:t>
            </w:r>
          </w:p>
        </w:tc>
        <w:tc>
          <w:tcPr>
            <w:tcW w:w="567" w:type="dxa"/>
          </w:tcPr>
          <w:p w:rsidR="0028502A" w:rsidRPr="00FD3351" w:rsidRDefault="0028502A" w:rsidP="002850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FD3351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28502A" w:rsidRPr="00FD3351" w:rsidRDefault="0028502A" w:rsidP="002850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FD3351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502A" w:rsidRPr="00FD3351" w:rsidRDefault="0028502A" w:rsidP="002850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FD3351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02A" w:rsidRPr="00FD3351" w:rsidRDefault="0028502A" w:rsidP="002850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FD3351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44748" w:rsidRPr="00FD3351" w:rsidTr="00031067">
        <w:trPr>
          <w:trHeight w:val="288"/>
        </w:trPr>
        <w:tc>
          <w:tcPr>
            <w:tcW w:w="3403" w:type="dxa"/>
            <w:vMerge w:val="restart"/>
          </w:tcPr>
          <w:p w:rsidR="00123E6D" w:rsidRDefault="001447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</w:t>
            </w:r>
            <w:r w:rsidRPr="007D6317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 xml:space="preserve">одпрограмма  </w:t>
            </w: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1 </w:t>
            </w:r>
          </w:p>
          <w:p w:rsidR="00144748" w:rsidRPr="007D6317" w:rsidRDefault="001447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"Развитие дошкольного и общего образования"</w:t>
            </w:r>
          </w:p>
        </w:tc>
        <w:tc>
          <w:tcPr>
            <w:tcW w:w="1418" w:type="dxa"/>
            <w:vMerge w:val="restart"/>
          </w:tcPr>
          <w:p w:rsidR="00144748" w:rsidRPr="007D6317" w:rsidRDefault="001447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44748" w:rsidRPr="007D6317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33459,5</w:t>
            </w:r>
          </w:p>
        </w:tc>
        <w:tc>
          <w:tcPr>
            <w:tcW w:w="850" w:type="dxa"/>
            <w:vMerge w:val="restart"/>
          </w:tcPr>
          <w:p w:rsidR="00144748" w:rsidRPr="007D6317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44748" w:rsidRPr="007D6317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33459,5</w:t>
            </w:r>
          </w:p>
        </w:tc>
        <w:tc>
          <w:tcPr>
            <w:tcW w:w="851" w:type="dxa"/>
            <w:vMerge w:val="restart"/>
          </w:tcPr>
          <w:p w:rsidR="00144748" w:rsidRPr="007D6317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144748" w:rsidRPr="007D6317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144748" w:rsidRPr="007D6317" w:rsidRDefault="001447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 xml:space="preserve">  Доступность дошкольного образования (отношение численности детей 3 - 7 лет, которым предоставлена возможность получать услуги дошкольного образования, к численности детей в возрасте 3 - 7 лет, скорректированной на численность детей в возрасте 5 - 7 лет, обучающихся в ОБОО)</w:t>
            </w:r>
          </w:p>
        </w:tc>
        <w:tc>
          <w:tcPr>
            <w:tcW w:w="567" w:type="dxa"/>
          </w:tcPr>
          <w:p w:rsidR="00144748" w:rsidRPr="007D6317" w:rsidRDefault="0014474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144748" w:rsidRPr="007D6317" w:rsidRDefault="00144748">
            <w:pPr>
              <w:pStyle w:val="ac"/>
              <w:spacing w:after="0"/>
              <w:ind w:right="-158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D6317">
              <w:rPr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4748" w:rsidRPr="007D6317" w:rsidRDefault="00144748">
            <w:pPr>
              <w:pStyle w:val="ac"/>
              <w:spacing w:after="0"/>
              <w:ind w:right="-158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D6317">
              <w:rPr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48" w:rsidRPr="007D6317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44748" w:rsidRPr="00FD3351" w:rsidTr="00031067">
        <w:trPr>
          <w:trHeight w:val="251"/>
        </w:trPr>
        <w:tc>
          <w:tcPr>
            <w:tcW w:w="3403" w:type="dxa"/>
            <w:vMerge/>
            <w:vAlign w:val="center"/>
          </w:tcPr>
          <w:p w:rsidR="00144748" w:rsidRPr="007D6317" w:rsidRDefault="00144748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4748" w:rsidRPr="007D6317" w:rsidRDefault="00144748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44748" w:rsidRPr="007D6317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44748" w:rsidRPr="007D6317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44748" w:rsidRPr="007D6317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44748" w:rsidRPr="007D6317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44748" w:rsidRPr="007D6317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44748" w:rsidRPr="007D6317" w:rsidRDefault="00144748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 xml:space="preserve"> Отношение среднего балла единого государственного экзамена (в расчете на 1 предмет) в 10 % ОБОО с лучшими результатами единого государственного  экзамена к среднему баллу единого  государственного экзамена (в расчете на  1 предмет) в 10 % ОБОО с худшими результатами единого государственного экзамена</w:t>
            </w:r>
          </w:p>
        </w:tc>
        <w:tc>
          <w:tcPr>
            <w:tcW w:w="567" w:type="dxa"/>
          </w:tcPr>
          <w:p w:rsidR="00144748" w:rsidRPr="007D6317" w:rsidRDefault="00144748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144748" w:rsidRPr="007D6317" w:rsidRDefault="0014474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,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4748" w:rsidRPr="007D6317" w:rsidRDefault="0014474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48" w:rsidRPr="007D6317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0,2</w:t>
            </w:r>
          </w:p>
          <w:p w:rsidR="00144748" w:rsidRPr="007D6317" w:rsidRDefault="0014474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 xml:space="preserve">Результат улучшился по сравнению с </w:t>
            </w:r>
            <w:proofErr w:type="gramStart"/>
            <w:r w:rsidRPr="007D631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планируемым</w:t>
            </w:r>
            <w:proofErr w:type="gramEnd"/>
          </w:p>
        </w:tc>
      </w:tr>
      <w:tr w:rsidR="00144748" w:rsidRPr="00FD3351" w:rsidTr="00031067">
        <w:trPr>
          <w:trHeight w:val="212"/>
        </w:trPr>
        <w:tc>
          <w:tcPr>
            <w:tcW w:w="3403" w:type="dxa"/>
            <w:vMerge/>
            <w:vAlign w:val="center"/>
          </w:tcPr>
          <w:p w:rsidR="00144748" w:rsidRPr="007D6317" w:rsidRDefault="00144748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4748" w:rsidRPr="007D6317" w:rsidRDefault="00144748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44748" w:rsidRPr="007D6317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44748" w:rsidRPr="007D6317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44748" w:rsidRPr="007D6317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44748" w:rsidRPr="007D6317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44748" w:rsidRPr="007D6317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44748" w:rsidRPr="007D6317" w:rsidRDefault="00144748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Удельный вес численности населения в возрасте 5 - 18 лет, охваченного образованием, в общей численности населения в возрасте 5 -  18 лет</w:t>
            </w:r>
          </w:p>
        </w:tc>
        <w:tc>
          <w:tcPr>
            <w:tcW w:w="567" w:type="dxa"/>
          </w:tcPr>
          <w:p w:rsidR="00144748" w:rsidRPr="007D6317" w:rsidRDefault="00144748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144748" w:rsidRPr="007D6317" w:rsidRDefault="0014474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9,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4748" w:rsidRPr="007D6317" w:rsidRDefault="0014474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48" w:rsidRPr="007D6317" w:rsidRDefault="0014474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44748" w:rsidRPr="00FD3351" w:rsidTr="00031067">
        <w:trPr>
          <w:trHeight w:val="213"/>
        </w:trPr>
        <w:tc>
          <w:tcPr>
            <w:tcW w:w="3403" w:type="dxa"/>
            <w:vMerge/>
            <w:vAlign w:val="center"/>
          </w:tcPr>
          <w:p w:rsidR="00144748" w:rsidRPr="007D6317" w:rsidRDefault="00144748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4748" w:rsidRPr="007D6317" w:rsidRDefault="00144748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44748" w:rsidRPr="007D6317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44748" w:rsidRPr="007D6317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44748" w:rsidRPr="007D6317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44748" w:rsidRPr="007D6317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44748" w:rsidRPr="007D6317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44748" w:rsidRPr="007D6317" w:rsidRDefault="00144748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 xml:space="preserve">Удельный вес численности </w:t>
            </w:r>
            <w:proofErr w:type="gramStart"/>
            <w:r w:rsidRPr="007D6317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обучающихся</w:t>
            </w:r>
            <w:proofErr w:type="gramEnd"/>
            <w:r w:rsidRPr="007D6317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 xml:space="preserve"> государственных (муниципальных)  ОБОО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567" w:type="dxa"/>
          </w:tcPr>
          <w:p w:rsidR="00144748" w:rsidRPr="007D6317" w:rsidRDefault="00144748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144748" w:rsidRPr="007D6317" w:rsidRDefault="0014474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4748" w:rsidRPr="007D6317" w:rsidRDefault="0014474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48" w:rsidRPr="007D6317" w:rsidRDefault="0014474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44748" w:rsidRPr="00FD3351" w:rsidTr="00031067">
        <w:trPr>
          <w:trHeight w:val="388"/>
        </w:trPr>
        <w:tc>
          <w:tcPr>
            <w:tcW w:w="3403" w:type="dxa"/>
            <w:vMerge w:val="restart"/>
          </w:tcPr>
          <w:p w:rsidR="00123E6D" w:rsidRDefault="001447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</w:t>
            </w:r>
            <w:r w:rsidRPr="007D6317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 xml:space="preserve">одпрограмм </w:t>
            </w: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  <w:p w:rsidR="00144748" w:rsidRPr="007D6317" w:rsidRDefault="001447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  <w:r w:rsidRPr="007D6317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"Развитие дополнительного образования и воспитания детей и молодежи"</w:t>
            </w:r>
          </w:p>
        </w:tc>
        <w:tc>
          <w:tcPr>
            <w:tcW w:w="1418" w:type="dxa"/>
            <w:vMerge w:val="restart"/>
          </w:tcPr>
          <w:p w:rsidR="00144748" w:rsidRPr="007D6317" w:rsidRDefault="001447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44748" w:rsidRPr="007D6317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0099,9</w:t>
            </w:r>
          </w:p>
        </w:tc>
        <w:tc>
          <w:tcPr>
            <w:tcW w:w="850" w:type="dxa"/>
            <w:vMerge w:val="restart"/>
          </w:tcPr>
          <w:p w:rsidR="00144748" w:rsidRPr="007D6317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44748" w:rsidRPr="007D6317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0085,3</w:t>
            </w:r>
          </w:p>
        </w:tc>
        <w:tc>
          <w:tcPr>
            <w:tcW w:w="851" w:type="dxa"/>
            <w:vMerge w:val="restart"/>
          </w:tcPr>
          <w:p w:rsidR="00144748" w:rsidRPr="007D6317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144748" w:rsidRPr="007D6317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9,9%</w:t>
            </w:r>
          </w:p>
        </w:tc>
        <w:tc>
          <w:tcPr>
            <w:tcW w:w="3828" w:type="dxa"/>
            <w:vAlign w:val="center"/>
          </w:tcPr>
          <w:p w:rsidR="00144748" w:rsidRPr="007D6317" w:rsidRDefault="0014474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HiddenHorzOCR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</w:t>
            </w:r>
            <w:r w:rsidRPr="007D6317">
              <w:rPr>
                <w:rFonts w:ascii="Times New Roman" w:eastAsia="HiddenHorzOCR" w:hAnsi="Times New Roman" w:cs="Times New Roman"/>
                <w:color w:val="0D0D0D" w:themeColor="text1" w:themeTint="F2"/>
                <w:sz w:val="16"/>
                <w:szCs w:val="16"/>
              </w:rPr>
              <w:t>хват детей в возрасте 5-18 лет дополнительными образовательными программами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567" w:type="dxa"/>
            <w:vAlign w:val="center"/>
          </w:tcPr>
          <w:p w:rsidR="00144748" w:rsidRPr="007D6317" w:rsidRDefault="00144748">
            <w:pPr>
              <w:pStyle w:val="a4"/>
              <w:ind w:right="-119" w:firstLine="39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8" w:type="dxa"/>
            <w:vAlign w:val="center"/>
          </w:tcPr>
          <w:p w:rsidR="00144748" w:rsidRPr="007D6317" w:rsidRDefault="00144748">
            <w:pPr>
              <w:pStyle w:val="ac"/>
              <w:spacing w:after="0"/>
              <w:ind w:left="-149" w:right="-158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D6317">
              <w:rPr>
                <w:color w:val="0D0D0D" w:themeColor="text1" w:themeTint="F2"/>
                <w:sz w:val="16"/>
                <w:szCs w:val="16"/>
              </w:rPr>
              <w:t>8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44748" w:rsidRPr="007D6317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48" w:rsidRPr="007D6317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1</w:t>
            </w:r>
          </w:p>
        </w:tc>
      </w:tr>
      <w:tr w:rsidR="00144748" w:rsidRPr="00FD3351" w:rsidTr="00031067">
        <w:trPr>
          <w:trHeight w:val="331"/>
        </w:trPr>
        <w:tc>
          <w:tcPr>
            <w:tcW w:w="3403" w:type="dxa"/>
            <w:vMerge/>
            <w:vAlign w:val="center"/>
          </w:tcPr>
          <w:p w:rsidR="00144748" w:rsidRPr="007D6317" w:rsidRDefault="00144748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4748" w:rsidRPr="007D6317" w:rsidRDefault="00144748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44748" w:rsidRPr="007D6317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44748" w:rsidRPr="007D6317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44748" w:rsidRPr="007D6317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44748" w:rsidRPr="007D6317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44748" w:rsidRPr="007D6317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44748" w:rsidRPr="007D6317" w:rsidRDefault="00144748" w:rsidP="00437AA9">
            <w:pPr>
              <w:ind w:firstLine="6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дельный вес молодежи, охваченной организованными формами досуга и занятости, от численности населения в возрасте 14-30 лет</w:t>
            </w:r>
          </w:p>
        </w:tc>
        <w:tc>
          <w:tcPr>
            <w:tcW w:w="567" w:type="dxa"/>
            <w:vAlign w:val="center"/>
          </w:tcPr>
          <w:p w:rsidR="00144748" w:rsidRPr="007D6317" w:rsidRDefault="00144748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:rsidR="00144748" w:rsidRPr="007D6317" w:rsidRDefault="0014474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44748" w:rsidRPr="007D6317" w:rsidRDefault="0014474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48" w:rsidRPr="007D6317" w:rsidRDefault="0014474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1</w:t>
            </w:r>
          </w:p>
        </w:tc>
      </w:tr>
      <w:tr w:rsidR="00144748" w:rsidRPr="00FD3351" w:rsidTr="00031067">
        <w:trPr>
          <w:trHeight w:val="187"/>
        </w:trPr>
        <w:tc>
          <w:tcPr>
            <w:tcW w:w="3403" w:type="dxa"/>
            <w:vMerge/>
            <w:vAlign w:val="center"/>
          </w:tcPr>
          <w:p w:rsidR="00144748" w:rsidRPr="007D6317" w:rsidRDefault="00144748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4748" w:rsidRPr="007D6317" w:rsidRDefault="00144748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44748" w:rsidRPr="007D6317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44748" w:rsidRPr="007D6317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44748" w:rsidRPr="007D6317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44748" w:rsidRPr="007D6317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44748" w:rsidRPr="007D6317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44748" w:rsidRPr="007D6317" w:rsidRDefault="00144748" w:rsidP="00437AA9">
            <w:pPr>
              <w:ind w:firstLine="6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дельный вес молодежи, участвующей в различных формах самоорганизации, от численности населения в возрасте 14-30 лет</w:t>
            </w:r>
          </w:p>
        </w:tc>
        <w:tc>
          <w:tcPr>
            <w:tcW w:w="567" w:type="dxa"/>
            <w:vAlign w:val="center"/>
          </w:tcPr>
          <w:p w:rsidR="00144748" w:rsidRPr="007D6317" w:rsidRDefault="00144748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:rsidR="00144748" w:rsidRPr="007D6317" w:rsidRDefault="0014474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44748" w:rsidRPr="007D6317" w:rsidRDefault="0014474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48" w:rsidRPr="007D6317" w:rsidRDefault="0014474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1</w:t>
            </w:r>
          </w:p>
        </w:tc>
      </w:tr>
      <w:tr w:rsidR="00144748" w:rsidRPr="00FD3351" w:rsidTr="00031067">
        <w:trPr>
          <w:trHeight w:val="212"/>
        </w:trPr>
        <w:tc>
          <w:tcPr>
            <w:tcW w:w="3403" w:type="dxa"/>
            <w:vMerge/>
            <w:vAlign w:val="center"/>
          </w:tcPr>
          <w:p w:rsidR="00144748" w:rsidRPr="007D6317" w:rsidRDefault="00144748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4748" w:rsidRPr="007D6317" w:rsidRDefault="00144748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44748" w:rsidRPr="007D6317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44748" w:rsidRPr="007D6317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44748" w:rsidRPr="007D6317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44748" w:rsidRPr="007D6317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44748" w:rsidRPr="007D6317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44748" w:rsidRPr="007D6317" w:rsidRDefault="00144748" w:rsidP="00437AA9">
            <w:pPr>
              <w:ind w:firstLine="6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ровень снижения подростковой и молодежной  преступности, от общего уровня преступности в </w:t>
            </w: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районе</w:t>
            </w:r>
          </w:p>
        </w:tc>
        <w:tc>
          <w:tcPr>
            <w:tcW w:w="567" w:type="dxa"/>
            <w:vAlign w:val="center"/>
          </w:tcPr>
          <w:p w:rsidR="00144748" w:rsidRPr="007D6317" w:rsidRDefault="00144748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%</w:t>
            </w:r>
          </w:p>
        </w:tc>
        <w:tc>
          <w:tcPr>
            <w:tcW w:w="708" w:type="dxa"/>
            <w:vAlign w:val="center"/>
          </w:tcPr>
          <w:p w:rsidR="00144748" w:rsidRPr="007D6317" w:rsidRDefault="0014474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44748" w:rsidRPr="007D6317" w:rsidRDefault="0014474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48" w:rsidRPr="007D6317" w:rsidRDefault="0014474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0.2</w:t>
            </w:r>
          </w:p>
        </w:tc>
      </w:tr>
      <w:tr w:rsidR="00144748" w:rsidRPr="00FD3351" w:rsidTr="00031067">
        <w:trPr>
          <w:trHeight w:val="151"/>
        </w:trPr>
        <w:tc>
          <w:tcPr>
            <w:tcW w:w="3403" w:type="dxa"/>
            <w:vMerge/>
            <w:vAlign w:val="center"/>
          </w:tcPr>
          <w:p w:rsidR="00144748" w:rsidRPr="007D6317" w:rsidRDefault="00144748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4748" w:rsidRPr="007D6317" w:rsidRDefault="00144748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44748" w:rsidRPr="007D6317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44748" w:rsidRPr="007D6317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44748" w:rsidRPr="007D6317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44748" w:rsidRPr="007D6317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44748" w:rsidRPr="007D6317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44748" w:rsidRPr="007D6317" w:rsidRDefault="00144748" w:rsidP="00437AA9">
            <w:pPr>
              <w:ind w:firstLine="6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Количество детей, отдохнувших в организациях, организующих отдых и оздоровление  </w:t>
            </w:r>
          </w:p>
        </w:tc>
        <w:tc>
          <w:tcPr>
            <w:tcW w:w="567" w:type="dxa"/>
            <w:vAlign w:val="center"/>
          </w:tcPr>
          <w:p w:rsidR="00144748" w:rsidRPr="007D6317" w:rsidRDefault="00144748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Чел.</w:t>
            </w:r>
          </w:p>
        </w:tc>
        <w:tc>
          <w:tcPr>
            <w:tcW w:w="708" w:type="dxa"/>
            <w:vAlign w:val="center"/>
          </w:tcPr>
          <w:p w:rsidR="00144748" w:rsidRPr="007D6317" w:rsidRDefault="0014474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44748" w:rsidRPr="007D6317" w:rsidRDefault="0014474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48" w:rsidRPr="007D6317" w:rsidRDefault="0014474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44748" w:rsidRPr="00FD3351" w:rsidTr="00031067">
        <w:trPr>
          <w:trHeight w:val="200"/>
        </w:trPr>
        <w:tc>
          <w:tcPr>
            <w:tcW w:w="3403" w:type="dxa"/>
            <w:vMerge w:val="restart"/>
          </w:tcPr>
          <w:p w:rsidR="00123E6D" w:rsidRDefault="001447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</w:t>
            </w:r>
            <w:r w:rsidRPr="007D6317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 xml:space="preserve">одпрограмма  </w:t>
            </w: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3 </w:t>
            </w:r>
          </w:p>
          <w:p w:rsidR="00144748" w:rsidRPr="007D6317" w:rsidRDefault="001447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418" w:type="dxa"/>
            <w:vMerge w:val="restart"/>
          </w:tcPr>
          <w:p w:rsidR="00144748" w:rsidRPr="007D6317" w:rsidRDefault="001447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44748" w:rsidRPr="007D6317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231,8</w:t>
            </w:r>
          </w:p>
        </w:tc>
        <w:tc>
          <w:tcPr>
            <w:tcW w:w="850" w:type="dxa"/>
            <w:vMerge w:val="restart"/>
          </w:tcPr>
          <w:p w:rsidR="00144748" w:rsidRPr="007D6317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44748" w:rsidRPr="007D6317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226,6</w:t>
            </w:r>
          </w:p>
        </w:tc>
        <w:tc>
          <w:tcPr>
            <w:tcW w:w="851" w:type="dxa"/>
            <w:vMerge w:val="restart"/>
          </w:tcPr>
          <w:p w:rsidR="00144748" w:rsidRPr="007D6317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144748" w:rsidRPr="007D6317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9,9%</w:t>
            </w:r>
          </w:p>
        </w:tc>
        <w:tc>
          <w:tcPr>
            <w:tcW w:w="3828" w:type="dxa"/>
          </w:tcPr>
          <w:p w:rsidR="00144748" w:rsidRPr="007D6317" w:rsidRDefault="00144748">
            <w:pPr>
              <w:pStyle w:val="af1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Удельный вес числа ОО, в которых созданы органы коллегиального управления с участием общественности (родители, работодатели), в общем числе ОО</w:t>
            </w:r>
          </w:p>
        </w:tc>
        <w:tc>
          <w:tcPr>
            <w:tcW w:w="567" w:type="dxa"/>
          </w:tcPr>
          <w:p w:rsidR="00144748" w:rsidRPr="007D6317" w:rsidRDefault="00144748">
            <w:pPr>
              <w:pStyle w:val="ac"/>
              <w:spacing w:after="0"/>
              <w:ind w:right="-119" w:firstLine="39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D6317">
              <w:rPr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144748" w:rsidRPr="007D6317" w:rsidRDefault="00144748">
            <w:pPr>
              <w:pStyle w:val="ac"/>
              <w:spacing w:after="0"/>
              <w:ind w:right="-158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D6317">
              <w:rPr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4748" w:rsidRPr="007D6317" w:rsidRDefault="00144748">
            <w:pPr>
              <w:pStyle w:val="ac"/>
              <w:spacing w:after="0"/>
              <w:ind w:right="-158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D6317">
              <w:rPr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48" w:rsidRPr="007D6317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44748" w:rsidRPr="00FD3351" w:rsidTr="00031067">
        <w:trPr>
          <w:trHeight w:val="351"/>
        </w:trPr>
        <w:tc>
          <w:tcPr>
            <w:tcW w:w="3403" w:type="dxa"/>
            <w:vMerge/>
            <w:vAlign w:val="center"/>
          </w:tcPr>
          <w:p w:rsidR="00144748" w:rsidRPr="007D6317" w:rsidRDefault="00144748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4748" w:rsidRPr="007D6317" w:rsidRDefault="00144748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44748" w:rsidRPr="007D6317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44748" w:rsidRPr="007D6317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44748" w:rsidRPr="007D6317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44748" w:rsidRPr="007D6317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44748" w:rsidRPr="007D6317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44748" w:rsidRPr="007D6317" w:rsidRDefault="00144748" w:rsidP="00791427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Удельный вес числа ОО, обеспечивающих предоставление нормативно закрепленного перечня сведений о своей деятельности на официальных сайтах, в общем числе ОО</w:t>
            </w:r>
          </w:p>
        </w:tc>
        <w:tc>
          <w:tcPr>
            <w:tcW w:w="567" w:type="dxa"/>
          </w:tcPr>
          <w:p w:rsidR="00144748" w:rsidRPr="007D6317" w:rsidRDefault="00144748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144748" w:rsidRPr="007D6317" w:rsidRDefault="0014474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4748" w:rsidRPr="007D6317" w:rsidRDefault="0014474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48" w:rsidRPr="007D6317" w:rsidRDefault="0014474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44748" w:rsidRPr="00FD3351" w:rsidTr="00031067">
        <w:trPr>
          <w:trHeight w:val="187"/>
        </w:trPr>
        <w:tc>
          <w:tcPr>
            <w:tcW w:w="3403" w:type="dxa"/>
            <w:vMerge w:val="restart"/>
          </w:tcPr>
          <w:p w:rsidR="00123E6D" w:rsidRDefault="001447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</w:t>
            </w:r>
            <w:r w:rsidRPr="007D6317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 xml:space="preserve">одпрограмма  </w:t>
            </w: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</w:t>
            </w:r>
          </w:p>
          <w:p w:rsidR="00144748" w:rsidRPr="007D6317" w:rsidRDefault="001447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  <w:r w:rsidRPr="007D6317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"Ресурсное обеспечение сферы образования"</w:t>
            </w:r>
          </w:p>
        </w:tc>
        <w:tc>
          <w:tcPr>
            <w:tcW w:w="1418" w:type="dxa"/>
            <w:vMerge w:val="restart"/>
          </w:tcPr>
          <w:p w:rsidR="00144748" w:rsidRPr="007D6317" w:rsidRDefault="001447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44748" w:rsidRPr="007D6317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17,9</w:t>
            </w:r>
          </w:p>
        </w:tc>
        <w:tc>
          <w:tcPr>
            <w:tcW w:w="850" w:type="dxa"/>
            <w:vMerge w:val="restart"/>
          </w:tcPr>
          <w:p w:rsidR="00144748" w:rsidRPr="007D6317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44748" w:rsidRPr="007D6317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17,9</w:t>
            </w:r>
          </w:p>
        </w:tc>
        <w:tc>
          <w:tcPr>
            <w:tcW w:w="851" w:type="dxa"/>
            <w:vMerge w:val="restart"/>
          </w:tcPr>
          <w:p w:rsidR="00144748" w:rsidRPr="007D6317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144748" w:rsidRPr="007D6317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144748" w:rsidRPr="007D6317" w:rsidRDefault="00144748">
            <w:pPr>
              <w:pStyle w:val="af1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дельный вес численности </w:t>
            </w:r>
            <w:proofErr w:type="gramStart"/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бучающихся</w:t>
            </w:r>
            <w:proofErr w:type="gramEnd"/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ых ОБОО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567" w:type="dxa"/>
          </w:tcPr>
          <w:p w:rsidR="00144748" w:rsidRPr="007D6317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144748" w:rsidRPr="007D6317" w:rsidRDefault="00144748">
            <w:pPr>
              <w:pStyle w:val="ac"/>
              <w:spacing w:after="0"/>
              <w:ind w:right="-65" w:firstLine="65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D6317">
              <w:rPr>
                <w:color w:val="0D0D0D" w:themeColor="text1" w:themeTint="F2"/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4748" w:rsidRPr="007D6317" w:rsidRDefault="00144748">
            <w:pPr>
              <w:pStyle w:val="ac"/>
              <w:spacing w:after="0"/>
              <w:ind w:right="-65" w:firstLine="65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D6317">
              <w:rPr>
                <w:color w:val="0D0D0D" w:themeColor="text1" w:themeTint="F2"/>
                <w:sz w:val="16"/>
                <w:szCs w:val="16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48" w:rsidRPr="007D6317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44748" w:rsidRPr="00FD3351" w:rsidTr="00031067">
        <w:trPr>
          <w:trHeight w:val="137"/>
        </w:trPr>
        <w:tc>
          <w:tcPr>
            <w:tcW w:w="3403" w:type="dxa"/>
            <w:vMerge/>
            <w:vAlign w:val="center"/>
          </w:tcPr>
          <w:p w:rsidR="00144748" w:rsidRPr="007D6317" w:rsidRDefault="00144748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4748" w:rsidRPr="007D6317" w:rsidRDefault="00144748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44748" w:rsidRPr="007D6317" w:rsidRDefault="00144748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44748" w:rsidRPr="007D6317" w:rsidRDefault="00144748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44748" w:rsidRPr="007D6317" w:rsidRDefault="00144748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44748" w:rsidRPr="007D6317" w:rsidRDefault="00144748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44748" w:rsidRPr="007D6317" w:rsidRDefault="00144748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44748" w:rsidRPr="007D6317" w:rsidRDefault="00144748" w:rsidP="00791427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дельный вес численности руководителей муниципальных ДОО, ОБОО и организаций дополнительного образования, прошедших в течение последних трех лет повышение квалификации или профессиональную переподготовку, в общей численности руководителей ДОО, ОБОО и организаций дополнительного образования детей увеличится до 100 %</w:t>
            </w:r>
          </w:p>
        </w:tc>
        <w:tc>
          <w:tcPr>
            <w:tcW w:w="567" w:type="dxa"/>
          </w:tcPr>
          <w:p w:rsidR="00144748" w:rsidRPr="007D6317" w:rsidRDefault="00144748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144748" w:rsidRPr="007D6317" w:rsidRDefault="0014474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4748" w:rsidRPr="007D6317" w:rsidRDefault="0014474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48" w:rsidRPr="007D6317" w:rsidRDefault="0014474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44748" w:rsidRPr="00FD3351" w:rsidTr="00031067">
        <w:trPr>
          <w:trHeight w:val="87"/>
        </w:trPr>
        <w:tc>
          <w:tcPr>
            <w:tcW w:w="3403" w:type="dxa"/>
            <w:vMerge/>
            <w:vAlign w:val="center"/>
          </w:tcPr>
          <w:p w:rsidR="00144748" w:rsidRPr="007D6317" w:rsidRDefault="00144748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4748" w:rsidRPr="007D6317" w:rsidRDefault="00144748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44748" w:rsidRPr="007D6317" w:rsidRDefault="00144748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44748" w:rsidRPr="007D6317" w:rsidRDefault="00144748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44748" w:rsidRPr="007D6317" w:rsidRDefault="00144748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44748" w:rsidRPr="007D6317" w:rsidRDefault="00144748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44748" w:rsidRPr="007D6317" w:rsidRDefault="00144748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44748" w:rsidRPr="007D6317" w:rsidRDefault="00144748" w:rsidP="00791427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оля занятого населения в возрасте 25 – 65 лет, прошедшего повышение квалификации и (или) профессиональную переподготовку, в общей численности занятого в сфере образования</w:t>
            </w:r>
          </w:p>
        </w:tc>
        <w:tc>
          <w:tcPr>
            <w:tcW w:w="567" w:type="dxa"/>
          </w:tcPr>
          <w:p w:rsidR="00144748" w:rsidRPr="007D6317" w:rsidRDefault="00144748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144748" w:rsidRPr="007D6317" w:rsidRDefault="0014474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4748" w:rsidRPr="007D6317" w:rsidRDefault="0014474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48" w:rsidRPr="007D6317" w:rsidRDefault="0014474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44748" w:rsidRPr="00FD3351" w:rsidTr="00031067">
        <w:trPr>
          <w:trHeight w:val="62"/>
        </w:trPr>
        <w:tc>
          <w:tcPr>
            <w:tcW w:w="3403" w:type="dxa"/>
            <w:vMerge/>
            <w:vAlign w:val="center"/>
          </w:tcPr>
          <w:p w:rsidR="00144748" w:rsidRPr="007D6317" w:rsidRDefault="00144748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4748" w:rsidRPr="007D6317" w:rsidRDefault="00144748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44748" w:rsidRPr="007D6317" w:rsidRDefault="00144748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44748" w:rsidRPr="007D6317" w:rsidRDefault="00144748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44748" w:rsidRPr="007D6317" w:rsidRDefault="00144748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44748" w:rsidRPr="007D6317" w:rsidRDefault="00144748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44748" w:rsidRPr="007D6317" w:rsidRDefault="00144748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44748" w:rsidRPr="007D6317" w:rsidRDefault="00144748" w:rsidP="00791427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дельный вес числа ОО, обеспечивающих предоставление нормативно закрепленного перечня сведений о своей деятельности</w:t>
            </w:r>
          </w:p>
        </w:tc>
        <w:tc>
          <w:tcPr>
            <w:tcW w:w="567" w:type="dxa"/>
          </w:tcPr>
          <w:p w:rsidR="00144748" w:rsidRPr="007D6317" w:rsidRDefault="00144748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144748" w:rsidRPr="007D6317" w:rsidRDefault="0014474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4748" w:rsidRPr="007D6317" w:rsidRDefault="0014474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48" w:rsidRPr="007D6317" w:rsidRDefault="0014474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44748" w:rsidRPr="00FD3351" w:rsidTr="00031067">
        <w:trPr>
          <w:trHeight w:val="83"/>
        </w:trPr>
        <w:tc>
          <w:tcPr>
            <w:tcW w:w="3403" w:type="dxa"/>
            <w:vMerge/>
            <w:vAlign w:val="center"/>
          </w:tcPr>
          <w:p w:rsidR="00144748" w:rsidRPr="007D6317" w:rsidRDefault="00144748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4748" w:rsidRPr="007D6317" w:rsidRDefault="00144748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44748" w:rsidRPr="007D6317" w:rsidRDefault="00144748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44748" w:rsidRPr="007D6317" w:rsidRDefault="00144748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44748" w:rsidRPr="007D6317" w:rsidRDefault="00144748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44748" w:rsidRPr="007D6317" w:rsidRDefault="00144748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44748" w:rsidRPr="007D6317" w:rsidRDefault="00144748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44748" w:rsidRPr="007D6317" w:rsidRDefault="00144748" w:rsidP="00791427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оля  обновления автобусного парка для перевозки учащихся  муниципальных ОО</w:t>
            </w:r>
          </w:p>
        </w:tc>
        <w:tc>
          <w:tcPr>
            <w:tcW w:w="567" w:type="dxa"/>
          </w:tcPr>
          <w:p w:rsidR="00144748" w:rsidRPr="007D6317" w:rsidRDefault="00144748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144748" w:rsidRPr="007D6317" w:rsidRDefault="0014474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4748" w:rsidRPr="007D6317" w:rsidRDefault="0014474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48" w:rsidRPr="007D6317" w:rsidRDefault="0014474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44748" w:rsidRPr="00FD3351" w:rsidTr="00031067">
        <w:trPr>
          <w:trHeight w:val="88"/>
        </w:trPr>
        <w:tc>
          <w:tcPr>
            <w:tcW w:w="3403" w:type="dxa"/>
            <w:vMerge/>
            <w:vAlign w:val="center"/>
          </w:tcPr>
          <w:p w:rsidR="00144748" w:rsidRPr="007D6317" w:rsidRDefault="00144748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4748" w:rsidRPr="007D6317" w:rsidRDefault="00144748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44748" w:rsidRPr="007D6317" w:rsidRDefault="00144748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44748" w:rsidRPr="007D6317" w:rsidRDefault="00144748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44748" w:rsidRPr="007D6317" w:rsidRDefault="00144748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44748" w:rsidRPr="007D6317" w:rsidRDefault="00144748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44748" w:rsidRPr="007D6317" w:rsidRDefault="00144748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44748" w:rsidRPr="007D6317" w:rsidRDefault="00144748" w:rsidP="00791427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eastAsia="TimesNewRomanPSMT" w:hAnsi="Times New Roman" w:cs="Times New Roman"/>
                <w:color w:val="0D0D0D" w:themeColor="text1" w:themeTint="F2"/>
                <w:sz w:val="16"/>
                <w:szCs w:val="16"/>
              </w:rPr>
              <w:t xml:space="preserve">Доля кадрового потенциала </w:t>
            </w:r>
            <w:r w:rsidR="007D6317" w:rsidRPr="007D6317">
              <w:rPr>
                <w:rFonts w:ascii="Times New Roman" w:eastAsia="TimesNewRomanPSMT" w:hAnsi="Times New Roman" w:cs="Times New Roman"/>
                <w:color w:val="0D0D0D" w:themeColor="text1" w:themeTint="F2"/>
                <w:sz w:val="16"/>
                <w:szCs w:val="16"/>
              </w:rPr>
              <w:t>педагогов, владеющих</w:t>
            </w:r>
            <w:r w:rsidRPr="007D6317">
              <w:rPr>
                <w:rFonts w:ascii="Times New Roman" w:eastAsia="TimesNewRomanPSMT" w:hAnsi="Times New Roman" w:cs="Times New Roman"/>
                <w:color w:val="0D0D0D" w:themeColor="text1" w:themeTint="F2"/>
                <w:sz w:val="16"/>
                <w:szCs w:val="16"/>
              </w:rPr>
              <w:t xml:space="preserve"> новыми информационными технологиями</w:t>
            </w:r>
          </w:p>
        </w:tc>
        <w:tc>
          <w:tcPr>
            <w:tcW w:w="567" w:type="dxa"/>
          </w:tcPr>
          <w:p w:rsidR="00144748" w:rsidRPr="007D6317" w:rsidRDefault="00144748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144748" w:rsidRPr="007D6317" w:rsidRDefault="0014474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4748" w:rsidRPr="007D6317" w:rsidRDefault="0014474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48" w:rsidRPr="007D6317" w:rsidRDefault="0014474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3</w:t>
            </w:r>
          </w:p>
        </w:tc>
      </w:tr>
      <w:tr w:rsidR="00144748" w:rsidRPr="00FD3351" w:rsidTr="00031067">
        <w:tc>
          <w:tcPr>
            <w:tcW w:w="3403" w:type="dxa"/>
            <w:vAlign w:val="center"/>
          </w:tcPr>
          <w:p w:rsidR="00144748" w:rsidRPr="007D6317" w:rsidRDefault="00144748">
            <w:pPr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44748" w:rsidRPr="007D6317" w:rsidRDefault="00144748">
            <w:pPr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44748" w:rsidRPr="007D6317" w:rsidRDefault="0014474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44748" w:rsidRPr="007D6317" w:rsidRDefault="0014474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44748" w:rsidRPr="007D6317" w:rsidRDefault="0014474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44748" w:rsidRPr="007D6317" w:rsidRDefault="0014474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44748" w:rsidRPr="007D6317" w:rsidRDefault="0014474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44748" w:rsidRPr="007D6317" w:rsidRDefault="0014474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eastAsia="TimesNewRomanPSMT" w:hAnsi="Times New Roman" w:cs="Times New Roman"/>
                <w:color w:val="0D0D0D" w:themeColor="text1" w:themeTint="F2"/>
                <w:sz w:val="16"/>
                <w:szCs w:val="16"/>
              </w:rPr>
              <w:t>Доля базовых общеобразовательных организаций, в которых создана универсальная барьерная среда для инклюзивного образования детей-инвалидов</w:t>
            </w:r>
          </w:p>
        </w:tc>
        <w:tc>
          <w:tcPr>
            <w:tcW w:w="567" w:type="dxa"/>
          </w:tcPr>
          <w:p w:rsidR="00144748" w:rsidRPr="007D6317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144748" w:rsidRPr="007D6317" w:rsidRDefault="001447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4748" w:rsidRPr="007D6317" w:rsidRDefault="001447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48" w:rsidRPr="007D6317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44748" w:rsidRPr="00FD3351" w:rsidTr="00031067">
        <w:tc>
          <w:tcPr>
            <w:tcW w:w="3403" w:type="dxa"/>
          </w:tcPr>
          <w:p w:rsidR="00123E6D" w:rsidRDefault="00144748">
            <w:pPr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П</w:t>
            </w:r>
            <w:r w:rsidRPr="007D6317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16"/>
                <w:szCs w:val="16"/>
              </w:rPr>
              <w:t xml:space="preserve">одпрограмма </w:t>
            </w:r>
            <w:r w:rsidRPr="007D6317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 xml:space="preserve">5 </w:t>
            </w:r>
          </w:p>
          <w:p w:rsidR="00144748" w:rsidRPr="007D6317" w:rsidRDefault="0014474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16"/>
                <w:szCs w:val="16"/>
              </w:rPr>
              <w:t>«Обеспечение реализации муниципальной программы»</w:t>
            </w:r>
          </w:p>
        </w:tc>
        <w:tc>
          <w:tcPr>
            <w:tcW w:w="1418" w:type="dxa"/>
          </w:tcPr>
          <w:p w:rsidR="00144748" w:rsidRPr="007D6317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</w:tcPr>
          <w:p w:rsidR="00144748" w:rsidRPr="007D6317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4111,1</w:t>
            </w:r>
          </w:p>
        </w:tc>
        <w:tc>
          <w:tcPr>
            <w:tcW w:w="850" w:type="dxa"/>
          </w:tcPr>
          <w:p w:rsidR="00144748" w:rsidRPr="007D6317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</w:tcPr>
          <w:p w:rsidR="00144748" w:rsidRPr="007D6317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4105,4</w:t>
            </w:r>
          </w:p>
        </w:tc>
        <w:tc>
          <w:tcPr>
            <w:tcW w:w="851" w:type="dxa"/>
          </w:tcPr>
          <w:p w:rsidR="00144748" w:rsidRPr="007D6317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144748" w:rsidRPr="007D6317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144748" w:rsidRPr="007D6317" w:rsidRDefault="001447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Удельный вес числа электронных инструктивн</w:t>
            </w:r>
            <w:proofErr w:type="gramStart"/>
            <w:r w:rsidRPr="007D6317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о-</w:t>
            </w:r>
            <w:proofErr w:type="gramEnd"/>
            <w:r w:rsidRPr="007D6317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 xml:space="preserve"> методических ресурсов, разработанных в рамках Программы, к которым предоставлен доступ в сети Интернет, в общем числе электронных инструктивно- методических ресурсов, разработанных в рамках Программы</w:t>
            </w:r>
          </w:p>
        </w:tc>
        <w:tc>
          <w:tcPr>
            <w:tcW w:w="567" w:type="dxa"/>
          </w:tcPr>
          <w:p w:rsidR="00144748" w:rsidRPr="007D6317" w:rsidRDefault="00144748">
            <w:pPr>
              <w:pStyle w:val="af3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 w:rsidRPr="007D6317">
              <w:rPr>
                <w:color w:val="0D0D0D" w:themeColor="text1" w:themeTint="F2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8" w:type="dxa"/>
          </w:tcPr>
          <w:p w:rsidR="00144748" w:rsidRPr="007D6317" w:rsidRDefault="00144748">
            <w:pPr>
              <w:pStyle w:val="af3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 w:rsidRPr="007D6317">
              <w:rPr>
                <w:color w:val="0D0D0D" w:themeColor="text1" w:themeTint="F2"/>
                <w:sz w:val="16"/>
                <w:szCs w:val="16"/>
                <w:lang w:eastAsia="en-US"/>
              </w:rPr>
              <w:t xml:space="preserve">100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4748" w:rsidRPr="007D6317" w:rsidRDefault="0014474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48" w:rsidRPr="007D6317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0 </w:t>
            </w:r>
          </w:p>
        </w:tc>
      </w:tr>
      <w:tr w:rsidR="00144748" w:rsidRPr="00FD3351" w:rsidTr="00031067">
        <w:trPr>
          <w:trHeight w:val="338"/>
        </w:trPr>
        <w:tc>
          <w:tcPr>
            <w:tcW w:w="3403" w:type="dxa"/>
          </w:tcPr>
          <w:p w:rsidR="00144748" w:rsidRPr="007D6317" w:rsidRDefault="00144748" w:rsidP="00F1507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Развитие культуры и туризма в </w:t>
            </w:r>
            <w:proofErr w:type="spellStart"/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м</w:t>
            </w:r>
            <w:proofErr w:type="spellEnd"/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ун</w:t>
            </w:r>
            <w:proofErr w:type="spellEnd"/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. районе на 2016-2018 годы»</w:t>
            </w:r>
          </w:p>
        </w:tc>
        <w:tc>
          <w:tcPr>
            <w:tcW w:w="1418" w:type="dxa"/>
          </w:tcPr>
          <w:p w:rsidR="00144748" w:rsidRPr="007D6317" w:rsidRDefault="00144748" w:rsidP="00F1507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Отдел культуры администрации</w:t>
            </w:r>
          </w:p>
        </w:tc>
        <w:tc>
          <w:tcPr>
            <w:tcW w:w="1134" w:type="dxa"/>
          </w:tcPr>
          <w:p w:rsidR="00144748" w:rsidRPr="007D6317" w:rsidRDefault="000310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31955,0</w:t>
            </w:r>
          </w:p>
          <w:p w:rsidR="00144748" w:rsidRPr="007D6317" w:rsidRDefault="0014474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</w:tcPr>
          <w:p w:rsidR="00144748" w:rsidRPr="007D6317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45,0</w:t>
            </w:r>
          </w:p>
          <w:p w:rsidR="00144748" w:rsidRPr="007D6317" w:rsidRDefault="0014474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</w:tcPr>
          <w:p w:rsidR="00144748" w:rsidRPr="007D6317" w:rsidRDefault="000310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31943,0</w:t>
            </w:r>
          </w:p>
          <w:p w:rsidR="00144748" w:rsidRPr="007D6317" w:rsidRDefault="0014474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</w:tcPr>
          <w:p w:rsidR="00144748" w:rsidRPr="007D6317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62,0</w:t>
            </w:r>
          </w:p>
          <w:p w:rsidR="00144748" w:rsidRPr="007D6317" w:rsidRDefault="0014474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144748" w:rsidRPr="007D6317" w:rsidRDefault="0014474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  <w:p w:rsidR="00144748" w:rsidRPr="007D6317" w:rsidRDefault="0014474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44748" w:rsidRPr="007D6317" w:rsidRDefault="0014474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</w:tcPr>
          <w:p w:rsidR="00144748" w:rsidRPr="007D6317" w:rsidRDefault="0014474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144748" w:rsidRPr="007D6317" w:rsidRDefault="0014474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4748" w:rsidRPr="007D6317" w:rsidRDefault="0014474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48" w:rsidRPr="007D6317" w:rsidRDefault="0014474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</w:tr>
      <w:tr w:rsidR="00FD5871" w:rsidRPr="00FD3351" w:rsidTr="00236F25">
        <w:trPr>
          <w:trHeight w:val="410"/>
        </w:trPr>
        <w:tc>
          <w:tcPr>
            <w:tcW w:w="3403" w:type="dxa"/>
            <w:vMerge w:val="restart"/>
          </w:tcPr>
          <w:p w:rsidR="00123E6D" w:rsidRDefault="00123E6D" w:rsidP="00F150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программа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  <w:proofErr w:type="gramEnd"/>
          </w:p>
          <w:p w:rsidR="00FD5871" w:rsidRPr="007D6317" w:rsidRDefault="00FD5871" w:rsidP="00F150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«Наследие»</w:t>
            </w:r>
          </w:p>
        </w:tc>
        <w:tc>
          <w:tcPr>
            <w:tcW w:w="1418" w:type="dxa"/>
            <w:vMerge w:val="restart"/>
          </w:tcPr>
          <w:p w:rsidR="00FD5871" w:rsidRPr="007D6317" w:rsidRDefault="00FD5871" w:rsidP="00031067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7D6317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 xml:space="preserve">Муниципальное бюджетное учреждение культуры «Районный центр культуры </w:t>
            </w:r>
            <w:r w:rsidRPr="007D6317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lastRenderedPageBreak/>
              <w:t xml:space="preserve">и досуга» </w:t>
            </w:r>
            <w:proofErr w:type="spellStart"/>
            <w:r w:rsidRPr="007D6317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Большемурашкинского</w:t>
            </w:r>
            <w:proofErr w:type="spellEnd"/>
            <w:r w:rsidRPr="007D6317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 xml:space="preserve"> муниципального района Нижегородской области</w:t>
            </w:r>
          </w:p>
        </w:tc>
        <w:tc>
          <w:tcPr>
            <w:tcW w:w="1134" w:type="dxa"/>
            <w:vMerge w:val="restart"/>
          </w:tcPr>
          <w:p w:rsidR="00FD5871" w:rsidRPr="007D6317" w:rsidRDefault="00FD5871" w:rsidP="00FD5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23369,1</w:t>
            </w:r>
          </w:p>
        </w:tc>
        <w:tc>
          <w:tcPr>
            <w:tcW w:w="850" w:type="dxa"/>
            <w:vMerge w:val="restart"/>
          </w:tcPr>
          <w:p w:rsidR="00FD5871" w:rsidRPr="007D6317" w:rsidRDefault="00031067" w:rsidP="00FD5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45,0</w:t>
            </w:r>
          </w:p>
        </w:tc>
        <w:tc>
          <w:tcPr>
            <w:tcW w:w="1134" w:type="dxa"/>
            <w:vMerge w:val="restart"/>
          </w:tcPr>
          <w:p w:rsidR="00FD5871" w:rsidRPr="007D6317" w:rsidRDefault="00FD5871" w:rsidP="00FD5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3369,1</w:t>
            </w:r>
          </w:p>
        </w:tc>
        <w:tc>
          <w:tcPr>
            <w:tcW w:w="851" w:type="dxa"/>
            <w:vMerge w:val="restart"/>
          </w:tcPr>
          <w:p w:rsidR="00FD5871" w:rsidRPr="007D6317" w:rsidRDefault="00FD5871" w:rsidP="00FD5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62,0</w:t>
            </w:r>
          </w:p>
        </w:tc>
        <w:tc>
          <w:tcPr>
            <w:tcW w:w="708" w:type="dxa"/>
            <w:vMerge w:val="restart"/>
          </w:tcPr>
          <w:p w:rsidR="00FD5871" w:rsidRPr="007D6317" w:rsidRDefault="00FD5871" w:rsidP="00FD5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031067" w:rsidRPr="007D6317" w:rsidRDefault="00FD5871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величение количества библиографических записей в сводном электронном каталоге МЦБ </w:t>
            </w:r>
          </w:p>
          <w:p w:rsidR="00FD5871" w:rsidRPr="007D6317" w:rsidRDefault="00FD5871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(по сравнению с предыдущим годом) </w:t>
            </w:r>
          </w:p>
        </w:tc>
        <w:tc>
          <w:tcPr>
            <w:tcW w:w="567" w:type="dxa"/>
          </w:tcPr>
          <w:p w:rsidR="00FD5871" w:rsidRPr="007D6317" w:rsidRDefault="00FD5871" w:rsidP="00456C6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FD5871" w:rsidRPr="007D6317" w:rsidRDefault="00FD5871" w:rsidP="002764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9,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5871" w:rsidRPr="007D6317" w:rsidRDefault="00FD5871" w:rsidP="002764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1" w:rsidRPr="007D6317" w:rsidRDefault="00FD5871" w:rsidP="002764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FD5871" w:rsidRPr="007831CE" w:rsidTr="00031067">
        <w:trPr>
          <w:trHeight w:val="381"/>
        </w:trPr>
        <w:tc>
          <w:tcPr>
            <w:tcW w:w="3403" w:type="dxa"/>
            <w:vMerge/>
            <w:vAlign w:val="center"/>
          </w:tcPr>
          <w:p w:rsidR="00FD5871" w:rsidRPr="007D6317" w:rsidRDefault="00FD5871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D5871" w:rsidRPr="007D6317" w:rsidRDefault="00FD5871" w:rsidP="00791427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D5871" w:rsidRPr="007D6317" w:rsidRDefault="00FD5871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5871" w:rsidRPr="007D6317" w:rsidRDefault="00FD5871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D5871" w:rsidRPr="007D6317" w:rsidRDefault="00FD5871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FD5871" w:rsidRPr="007D6317" w:rsidRDefault="00FD5871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FD5871" w:rsidRPr="007D6317" w:rsidRDefault="00FD5871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FD5871" w:rsidRPr="007D6317" w:rsidRDefault="00FD5871" w:rsidP="00F70BF7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pacing w:val="-5"/>
                <w:sz w:val="16"/>
                <w:szCs w:val="16"/>
              </w:rPr>
              <w:t xml:space="preserve">Увеличение      доли      публичных </w:t>
            </w: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библиотек, подключенных к сети </w:t>
            </w:r>
            <w:r w:rsidRPr="007D6317">
              <w:rPr>
                <w:rFonts w:ascii="Times New Roman" w:hAnsi="Times New Roman" w:cs="Times New Roman"/>
                <w:color w:val="0D0D0D" w:themeColor="text1" w:themeTint="F2"/>
                <w:spacing w:val="-4"/>
                <w:sz w:val="16"/>
                <w:szCs w:val="16"/>
              </w:rPr>
              <w:t>"Интернет",  в  общем  количестве библиотек района</w:t>
            </w:r>
          </w:p>
        </w:tc>
        <w:tc>
          <w:tcPr>
            <w:tcW w:w="567" w:type="dxa"/>
          </w:tcPr>
          <w:p w:rsidR="00FD5871" w:rsidRPr="007D6317" w:rsidRDefault="00FD5871" w:rsidP="00456C60">
            <w:pPr>
              <w:pStyle w:val="ac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D6317">
              <w:rPr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FD5871" w:rsidRPr="007D6317" w:rsidRDefault="00FD5871" w:rsidP="0027642A">
            <w:pPr>
              <w:pStyle w:val="ac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D6317">
              <w:rPr>
                <w:color w:val="0D0D0D" w:themeColor="text1" w:themeTint="F2"/>
                <w:sz w:val="16"/>
                <w:szCs w:val="16"/>
              </w:rPr>
              <w:t>7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5871" w:rsidRPr="007D6317" w:rsidRDefault="00FD5871" w:rsidP="0027642A">
            <w:pPr>
              <w:pStyle w:val="ac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D6317">
              <w:rPr>
                <w:color w:val="0D0D0D" w:themeColor="text1" w:themeTint="F2"/>
                <w:sz w:val="16"/>
                <w:szCs w:val="16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1" w:rsidRPr="007D6317" w:rsidRDefault="00FD5871" w:rsidP="002764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FD5871" w:rsidRPr="007831CE" w:rsidTr="00031067">
        <w:trPr>
          <w:trHeight w:val="851"/>
        </w:trPr>
        <w:tc>
          <w:tcPr>
            <w:tcW w:w="3403" w:type="dxa"/>
            <w:vMerge/>
            <w:vAlign w:val="center"/>
          </w:tcPr>
          <w:p w:rsidR="00FD5871" w:rsidRPr="007D6317" w:rsidRDefault="00FD5871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D5871" w:rsidRPr="007D6317" w:rsidRDefault="00FD5871" w:rsidP="00791427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D5871" w:rsidRPr="007D6317" w:rsidRDefault="00FD5871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5871" w:rsidRPr="007D6317" w:rsidRDefault="00FD5871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D5871" w:rsidRPr="007D6317" w:rsidRDefault="00FD5871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FD5871" w:rsidRPr="007D6317" w:rsidRDefault="00FD5871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FD5871" w:rsidRPr="007D6317" w:rsidRDefault="00FD5871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FD5871" w:rsidRPr="007D6317" w:rsidRDefault="00FD5871" w:rsidP="00031067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pacing w:val="-3"/>
                <w:sz w:val="16"/>
                <w:szCs w:val="16"/>
              </w:rPr>
              <w:t>Увеличение доли представленных (во      всех      формах)      зрителю</w:t>
            </w: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  <w:r w:rsidRPr="007D6317">
              <w:rPr>
                <w:rFonts w:ascii="Times New Roman" w:hAnsi="Times New Roman" w:cs="Times New Roman"/>
                <w:color w:val="0D0D0D" w:themeColor="text1" w:themeTint="F2"/>
                <w:spacing w:val="-6"/>
                <w:sz w:val="16"/>
                <w:szCs w:val="16"/>
              </w:rPr>
              <w:t>музейных    предметов    в    общем</w:t>
            </w: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  <w:r w:rsidRPr="007D6317">
              <w:rPr>
                <w:rFonts w:ascii="Times New Roman" w:hAnsi="Times New Roman" w:cs="Times New Roman"/>
                <w:color w:val="0D0D0D" w:themeColor="text1" w:themeTint="F2"/>
                <w:spacing w:val="-6"/>
                <w:sz w:val="16"/>
                <w:szCs w:val="16"/>
              </w:rPr>
              <w:t>количестве   музейных   предметов</w:t>
            </w:r>
            <w:r w:rsidR="00031067"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  <w:r w:rsidRPr="007D6317">
              <w:rPr>
                <w:rFonts w:ascii="Times New Roman" w:hAnsi="Times New Roman" w:cs="Times New Roman"/>
                <w:color w:val="0D0D0D" w:themeColor="text1" w:themeTint="F2"/>
                <w:spacing w:val="-5"/>
                <w:sz w:val="16"/>
                <w:szCs w:val="16"/>
              </w:rPr>
              <w:t>основного фонда</w:t>
            </w:r>
          </w:p>
        </w:tc>
        <w:tc>
          <w:tcPr>
            <w:tcW w:w="567" w:type="dxa"/>
          </w:tcPr>
          <w:p w:rsidR="00FD5871" w:rsidRPr="007D6317" w:rsidRDefault="00FD5871" w:rsidP="00456C60">
            <w:pPr>
              <w:pStyle w:val="ac"/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proofErr w:type="gramStart"/>
            <w:r w:rsidRPr="007D6317">
              <w:rPr>
                <w:color w:val="0D0D0D" w:themeColor="text1" w:themeTint="F2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FD5871" w:rsidRPr="007D6317" w:rsidRDefault="00FD5871" w:rsidP="0027642A">
            <w:pPr>
              <w:pStyle w:val="ac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D6317">
              <w:rPr>
                <w:color w:val="0D0D0D" w:themeColor="text1" w:themeTint="F2"/>
                <w:sz w:val="16"/>
                <w:szCs w:val="16"/>
              </w:rPr>
              <w:t>10,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5871" w:rsidRPr="007D6317" w:rsidRDefault="00FD5871" w:rsidP="0027642A">
            <w:pPr>
              <w:pStyle w:val="ac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D6317">
              <w:rPr>
                <w:color w:val="0D0D0D" w:themeColor="text1" w:themeTint="F2"/>
                <w:sz w:val="16"/>
                <w:szCs w:val="16"/>
              </w:rPr>
              <w:t>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1" w:rsidRPr="007D6317" w:rsidRDefault="00FD5871" w:rsidP="002764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0,1</w:t>
            </w:r>
          </w:p>
        </w:tc>
      </w:tr>
      <w:tr w:rsidR="00FD5871" w:rsidRPr="007831CE" w:rsidTr="00031067">
        <w:trPr>
          <w:trHeight w:val="313"/>
        </w:trPr>
        <w:tc>
          <w:tcPr>
            <w:tcW w:w="3403" w:type="dxa"/>
            <w:vMerge/>
            <w:vAlign w:val="center"/>
          </w:tcPr>
          <w:p w:rsidR="00FD5871" w:rsidRPr="007D6317" w:rsidRDefault="00FD5871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D5871" w:rsidRPr="007D6317" w:rsidRDefault="00FD5871" w:rsidP="00791427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D5871" w:rsidRPr="007D6317" w:rsidRDefault="00FD5871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5871" w:rsidRPr="007D6317" w:rsidRDefault="00FD5871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D5871" w:rsidRPr="007D6317" w:rsidRDefault="00FD5871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FD5871" w:rsidRPr="007D6317" w:rsidRDefault="00FD5871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FD5871" w:rsidRPr="007D6317" w:rsidRDefault="00FD5871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FD5871" w:rsidRPr="007D6317" w:rsidRDefault="00FD5871" w:rsidP="00FD58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Динамика числа культурно-досуговых мероприятий  для детей до 14 лет         </w:t>
            </w:r>
          </w:p>
        </w:tc>
        <w:tc>
          <w:tcPr>
            <w:tcW w:w="567" w:type="dxa"/>
          </w:tcPr>
          <w:p w:rsidR="00FD5871" w:rsidRPr="007D6317" w:rsidRDefault="00FD5871" w:rsidP="00456C60">
            <w:pPr>
              <w:pStyle w:val="ac"/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proofErr w:type="gramStart"/>
            <w:r w:rsidRPr="007D6317">
              <w:rPr>
                <w:color w:val="0D0D0D" w:themeColor="text1" w:themeTint="F2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FD5871" w:rsidRPr="007D6317" w:rsidRDefault="00FD5871" w:rsidP="00FD5871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9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5871" w:rsidRPr="007D6317" w:rsidRDefault="00FD5871" w:rsidP="00FD5871">
            <w:pPr>
              <w:pStyle w:val="ac"/>
              <w:rPr>
                <w:color w:val="0D0D0D" w:themeColor="text1" w:themeTint="F2"/>
                <w:sz w:val="16"/>
                <w:szCs w:val="16"/>
              </w:rPr>
            </w:pPr>
            <w:r w:rsidRPr="007D6317">
              <w:rPr>
                <w:color w:val="0D0D0D" w:themeColor="text1" w:themeTint="F2"/>
                <w:sz w:val="16"/>
                <w:szCs w:val="16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1" w:rsidRPr="007D6317" w:rsidRDefault="00FD5871" w:rsidP="002764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25</w:t>
            </w:r>
          </w:p>
        </w:tc>
      </w:tr>
      <w:tr w:rsidR="00FD5871" w:rsidRPr="007831CE" w:rsidTr="00031067">
        <w:trPr>
          <w:trHeight w:val="275"/>
        </w:trPr>
        <w:tc>
          <w:tcPr>
            <w:tcW w:w="3403" w:type="dxa"/>
            <w:vMerge/>
            <w:vAlign w:val="center"/>
          </w:tcPr>
          <w:p w:rsidR="00FD5871" w:rsidRPr="007D6317" w:rsidRDefault="00FD5871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D5871" w:rsidRPr="007D6317" w:rsidRDefault="00FD5871" w:rsidP="00791427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D5871" w:rsidRPr="007D6317" w:rsidRDefault="00FD5871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5871" w:rsidRPr="007D6317" w:rsidRDefault="00FD5871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D5871" w:rsidRPr="007D6317" w:rsidRDefault="00FD5871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FD5871" w:rsidRPr="007D6317" w:rsidRDefault="00FD5871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FD5871" w:rsidRPr="007D6317" w:rsidRDefault="00FD5871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FD5871" w:rsidRPr="007D6317" w:rsidRDefault="00FD5871" w:rsidP="00FD58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Динамика числа культурно-массовых мероприятий для молодежи от 15 до 24 лет              </w:t>
            </w:r>
          </w:p>
        </w:tc>
        <w:tc>
          <w:tcPr>
            <w:tcW w:w="567" w:type="dxa"/>
          </w:tcPr>
          <w:p w:rsidR="00FD5871" w:rsidRPr="007D6317" w:rsidRDefault="00FD5871" w:rsidP="00456C60">
            <w:pPr>
              <w:pStyle w:val="ac"/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proofErr w:type="gramStart"/>
            <w:r w:rsidRPr="007D6317">
              <w:rPr>
                <w:color w:val="0D0D0D" w:themeColor="text1" w:themeTint="F2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FD5871" w:rsidRPr="007D6317" w:rsidRDefault="00FD5871" w:rsidP="00FD5871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5871" w:rsidRPr="007D6317" w:rsidRDefault="00FD5871" w:rsidP="00FD5871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1" w:rsidRPr="007D6317" w:rsidRDefault="00FD5871" w:rsidP="002764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5</w:t>
            </w:r>
          </w:p>
        </w:tc>
      </w:tr>
      <w:tr w:rsidR="00144748" w:rsidRPr="007831CE" w:rsidTr="00031067">
        <w:trPr>
          <w:trHeight w:val="2208"/>
        </w:trPr>
        <w:tc>
          <w:tcPr>
            <w:tcW w:w="3403" w:type="dxa"/>
          </w:tcPr>
          <w:p w:rsidR="00123E6D" w:rsidRDefault="00123E6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программа 2</w:t>
            </w:r>
          </w:p>
          <w:p w:rsidR="00144748" w:rsidRPr="007D6317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 «Хозяйственное обслуживание сферы культуры»</w:t>
            </w:r>
          </w:p>
        </w:tc>
        <w:tc>
          <w:tcPr>
            <w:tcW w:w="1418" w:type="dxa"/>
          </w:tcPr>
          <w:p w:rsidR="00144748" w:rsidRPr="007D6317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 xml:space="preserve">Муниципальное казенное учреждение «Хозяйственно-эксплуатационная служба  учреждений культуры </w:t>
            </w:r>
            <w:proofErr w:type="spellStart"/>
            <w:r w:rsidRPr="007D6317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Большемурашкинского</w:t>
            </w:r>
            <w:proofErr w:type="spellEnd"/>
            <w:r w:rsidRPr="007D6317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 xml:space="preserve"> муниципального района».</w:t>
            </w:r>
          </w:p>
        </w:tc>
        <w:tc>
          <w:tcPr>
            <w:tcW w:w="1134" w:type="dxa"/>
          </w:tcPr>
          <w:p w:rsidR="00144748" w:rsidRPr="007D6317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138,3</w:t>
            </w:r>
          </w:p>
        </w:tc>
        <w:tc>
          <w:tcPr>
            <w:tcW w:w="850" w:type="dxa"/>
          </w:tcPr>
          <w:p w:rsidR="00144748" w:rsidRPr="007D6317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</w:tcPr>
          <w:p w:rsidR="00144748" w:rsidRPr="007D6317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126,3</w:t>
            </w:r>
          </w:p>
        </w:tc>
        <w:tc>
          <w:tcPr>
            <w:tcW w:w="851" w:type="dxa"/>
          </w:tcPr>
          <w:p w:rsidR="00144748" w:rsidRPr="007D6317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144748" w:rsidRPr="007D6317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9,7 %</w:t>
            </w:r>
          </w:p>
        </w:tc>
        <w:tc>
          <w:tcPr>
            <w:tcW w:w="3828" w:type="dxa"/>
          </w:tcPr>
          <w:p w:rsidR="00144748" w:rsidRPr="007D6317" w:rsidRDefault="00144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pacing w:val="-5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pacing w:val="-5"/>
                <w:sz w:val="16"/>
                <w:szCs w:val="16"/>
              </w:rPr>
              <w:t>Непосредственный результат 1. Динамика снижения количества замечаний, вынесенных  работникам учреждения</w:t>
            </w:r>
          </w:p>
        </w:tc>
        <w:tc>
          <w:tcPr>
            <w:tcW w:w="567" w:type="dxa"/>
          </w:tcPr>
          <w:p w:rsidR="00144748" w:rsidRPr="007D6317" w:rsidRDefault="00144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proofErr w:type="gramStart"/>
            <w:r w:rsidRPr="007D6317">
              <w:rPr>
                <w:rFonts w:ascii="Times New Roman" w:hAnsi="Times New Roman" w:cs="Times New Roman"/>
                <w:color w:val="0D0D0D" w:themeColor="text1" w:themeTint="F2"/>
                <w:spacing w:val="-8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144748" w:rsidRPr="007D6317" w:rsidRDefault="00144748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ar-SA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4748" w:rsidRPr="007D6317" w:rsidRDefault="00144748">
            <w:pPr>
              <w:pStyle w:val="ac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D6317">
              <w:rPr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748" w:rsidRPr="007D6317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44748" w:rsidRPr="007831CE" w:rsidTr="00031067">
        <w:trPr>
          <w:trHeight w:val="1934"/>
        </w:trPr>
        <w:tc>
          <w:tcPr>
            <w:tcW w:w="3403" w:type="dxa"/>
          </w:tcPr>
          <w:p w:rsidR="00144748" w:rsidRPr="007D6317" w:rsidRDefault="00144748" w:rsidP="0014474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программа 3:</w:t>
            </w:r>
          </w:p>
          <w:p w:rsidR="00144748" w:rsidRPr="007D6317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«Сохранение и развитие материально-технической базы учреждения культуры»</w:t>
            </w:r>
          </w:p>
        </w:tc>
        <w:tc>
          <w:tcPr>
            <w:tcW w:w="1418" w:type="dxa"/>
          </w:tcPr>
          <w:p w:rsidR="00144748" w:rsidRPr="007D6317" w:rsidRDefault="00144748">
            <w:pPr>
              <w:tabs>
                <w:tab w:val="left" w:pos="3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7D6317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 xml:space="preserve">Муниципальное бюджетное учреждение культуры «Районный центр культуры и досуга </w:t>
            </w:r>
            <w:proofErr w:type="spellStart"/>
            <w:r w:rsidRPr="007D6317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Большемурашкинского</w:t>
            </w:r>
            <w:proofErr w:type="spellEnd"/>
            <w:r w:rsidRPr="007D6317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 xml:space="preserve"> муниципального района»</w:t>
            </w:r>
          </w:p>
        </w:tc>
        <w:tc>
          <w:tcPr>
            <w:tcW w:w="1134" w:type="dxa"/>
          </w:tcPr>
          <w:p w:rsidR="00144748" w:rsidRPr="007D6317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447,6</w:t>
            </w:r>
          </w:p>
        </w:tc>
        <w:tc>
          <w:tcPr>
            <w:tcW w:w="850" w:type="dxa"/>
          </w:tcPr>
          <w:p w:rsidR="00144748" w:rsidRPr="007D6317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</w:tcPr>
          <w:p w:rsidR="00144748" w:rsidRPr="007D6317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447,6</w:t>
            </w:r>
          </w:p>
        </w:tc>
        <w:tc>
          <w:tcPr>
            <w:tcW w:w="851" w:type="dxa"/>
          </w:tcPr>
          <w:p w:rsidR="00144748" w:rsidRPr="007D6317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144748" w:rsidRPr="007D6317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,0</w:t>
            </w:r>
          </w:p>
        </w:tc>
        <w:tc>
          <w:tcPr>
            <w:tcW w:w="3828" w:type="dxa"/>
          </w:tcPr>
          <w:p w:rsidR="00144748" w:rsidRPr="007D6317" w:rsidRDefault="00144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оля отремонтированных зданий муниципального учреждения культуры</w:t>
            </w:r>
          </w:p>
        </w:tc>
        <w:tc>
          <w:tcPr>
            <w:tcW w:w="567" w:type="dxa"/>
          </w:tcPr>
          <w:p w:rsidR="00144748" w:rsidRPr="007D6317" w:rsidRDefault="001447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pacing w:val="-7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144748" w:rsidRPr="007D6317" w:rsidRDefault="00144748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4748" w:rsidRPr="007D6317" w:rsidRDefault="00144748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748" w:rsidRPr="007D6317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8</w:t>
            </w:r>
          </w:p>
        </w:tc>
      </w:tr>
      <w:tr w:rsidR="002248EE" w:rsidRPr="007831CE" w:rsidTr="002248EE">
        <w:trPr>
          <w:trHeight w:val="507"/>
        </w:trPr>
        <w:tc>
          <w:tcPr>
            <w:tcW w:w="3403" w:type="dxa"/>
            <w:vMerge w:val="restart"/>
          </w:tcPr>
          <w:p w:rsidR="002248EE" w:rsidRPr="007D6317" w:rsidRDefault="002248EE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Развитие физической культуры и спорта </w:t>
            </w:r>
            <w:proofErr w:type="spellStart"/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 на 2014-2016 годы»</w:t>
            </w:r>
          </w:p>
        </w:tc>
        <w:tc>
          <w:tcPr>
            <w:tcW w:w="1418" w:type="dxa"/>
            <w:vMerge w:val="restart"/>
          </w:tcPr>
          <w:p w:rsidR="002248EE" w:rsidRPr="007D6317" w:rsidRDefault="002248EE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248EE" w:rsidRPr="007D6317" w:rsidRDefault="002248EE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061,6</w:t>
            </w:r>
          </w:p>
        </w:tc>
        <w:tc>
          <w:tcPr>
            <w:tcW w:w="850" w:type="dxa"/>
            <w:vMerge w:val="restart"/>
          </w:tcPr>
          <w:p w:rsidR="002248EE" w:rsidRPr="007D6317" w:rsidRDefault="002248EE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248EE" w:rsidRPr="007D6317" w:rsidRDefault="002248EE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061,5</w:t>
            </w:r>
          </w:p>
        </w:tc>
        <w:tc>
          <w:tcPr>
            <w:tcW w:w="851" w:type="dxa"/>
            <w:vMerge w:val="restart"/>
          </w:tcPr>
          <w:p w:rsidR="002248EE" w:rsidRPr="007D6317" w:rsidRDefault="002248EE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2248EE" w:rsidRPr="007D6317" w:rsidRDefault="002248EE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2248EE" w:rsidRPr="007D6317" w:rsidRDefault="002248EE" w:rsidP="00387E0B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-Проведение спортивно-массовых и зрелищных мероприятий </w:t>
            </w:r>
          </w:p>
        </w:tc>
        <w:tc>
          <w:tcPr>
            <w:tcW w:w="567" w:type="dxa"/>
          </w:tcPr>
          <w:p w:rsidR="002248EE" w:rsidRPr="007D6317" w:rsidRDefault="002248EE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.</w:t>
            </w:r>
          </w:p>
        </w:tc>
        <w:tc>
          <w:tcPr>
            <w:tcW w:w="708" w:type="dxa"/>
          </w:tcPr>
          <w:p w:rsidR="002248EE" w:rsidRPr="007D6317" w:rsidRDefault="002248EE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48EE" w:rsidRPr="007D6317" w:rsidRDefault="002248EE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8EE" w:rsidRPr="007D6317" w:rsidRDefault="002248EE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16</w:t>
            </w:r>
          </w:p>
        </w:tc>
      </w:tr>
      <w:tr w:rsidR="002248EE" w:rsidRPr="007831CE" w:rsidTr="00031067">
        <w:trPr>
          <w:trHeight w:val="238"/>
        </w:trPr>
        <w:tc>
          <w:tcPr>
            <w:tcW w:w="3403" w:type="dxa"/>
            <w:vMerge/>
          </w:tcPr>
          <w:p w:rsidR="002248EE" w:rsidRPr="007D6317" w:rsidRDefault="002248EE" w:rsidP="0079142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248EE" w:rsidRPr="007D6317" w:rsidRDefault="002248E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248EE" w:rsidRPr="007D6317" w:rsidRDefault="002248E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248EE" w:rsidRPr="007D6317" w:rsidRDefault="002248E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248EE" w:rsidRPr="007D6317" w:rsidRDefault="002248E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248EE" w:rsidRPr="007D6317" w:rsidRDefault="002248E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2248EE" w:rsidRPr="007D6317" w:rsidRDefault="002248E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2248EE" w:rsidRPr="007D6317" w:rsidRDefault="002248EE" w:rsidP="00387E0B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- доля населения систематически </w:t>
            </w:r>
            <w:proofErr w:type="gramStart"/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занимающихся</w:t>
            </w:r>
            <w:proofErr w:type="gramEnd"/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физической культурой и спортом от общей численности населения района </w:t>
            </w:r>
          </w:p>
        </w:tc>
        <w:tc>
          <w:tcPr>
            <w:tcW w:w="567" w:type="dxa"/>
          </w:tcPr>
          <w:p w:rsidR="002248EE" w:rsidRPr="007D6317" w:rsidRDefault="002248EE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2248EE" w:rsidRPr="007D6317" w:rsidRDefault="002248EE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8,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48EE" w:rsidRPr="007D6317" w:rsidRDefault="002248EE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E" w:rsidRPr="007D6317" w:rsidRDefault="002248E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4,4</w:t>
            </w:r>
          </w:p>
        </w:tc>
      </w:tr>
      <w:tr w:rsidR="002248EE" w:rsidRPr="007831CE" w:rsidTr="00031067">
        <w:trPr>
          <w:trHeight w:val="263"/>
        </w:trPr>
        <w:tc>
          <w:tcPr>
            <w:tcW w:w="3403" w:type="dxa"/>
            <w:vMerge/>
          </w:tcPr>
          <w:p w:rsidR="002248EE" w:rsidRPr="007D6317" w:rsidRDefault="002248EE" w:rsidP="0079142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248EE" w:rsidRPr="007D6317" w:rsidRDefault="002248E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248EE" w:rsidRPr="007D6317" w:rsidRDefault="002248E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248EE" w:rsidRPr="007D6317" w:rsidRDefault="002248E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248EE" w:rsidRPr="007D6317" w:rsidRDefault="002248E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248EE" w:rsidRPr="007D6317" w:rsidRDefault="002248E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2248EE" w:rsidRPr="007D6317" w:rsidRDefault="002248E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2248EE" w:rsidRPr="007D6317" w:rsidRDefault="002248EE" w:rsidP="00387E0B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 число случаев травматизма среди участников спортивно-массовых и зрелищных мероприятий</w:t>
            </w:r>
          </w:p>
        </w:tc>
        <w:tc>
          <w:tcPr>
            <w:tcW w:w="567" w:type="dxa"/>
          </w:tcPr>
          <w:p w:rsidR="002248EE" w:rsidRPr="007D6317" w:rsidRDefault="002248EE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2248EE" w:rsidRPr="007D6317" w:rsidRDefault="002248EE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48EE" w:rsidRPr="007D6317" w:rsidRDefault="002248EE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E" w:rsidRPr="007D6317" w:rsidRDefault="002248E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2248EE" w:rsidRPr="007831CE" w:rsidTr="00031067">
        <w:trPr>
          <w:trHeight w:val="476"/>
        </w:trPr>
        <w:tc>
          <w:tcPr>
            <w:tcW w:w="3403" w:type="dxa"/>
            <w:vMerge/>
          </w:tcPr>
          <w:p w:rsidR="002248EE" w:rsidRPr="007D6317" w:rsidRDefault="002248EE" w:rsidP="0079142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248EE" w:rsidRPr="007D6317" w:rsidRDefault="002248E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248EE" w:rsidRPr="007D6317" w:rsidRDefault="002248E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248EE" w:rsidRPr="007D6317" w:rsidRDefault="002248E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248EE" w:rsidRPr="007D6317" w:rsidRDefault="002248E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248EE" w:rsidRPr="007D6317" w:rsidRDefault="002248E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2248EE" w:rsidRPr="007D6317" w:rsidRDefault="002248E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2248EE" w:rsidRPr="007D6317" w:rsidRDefault="002248EE" w:rsidP="00387E0B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 число жалоб на организацию и проведение спортивно-массовых и зрелищных мероприятий</w:t>
            </w: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ab/>
            </w:r>
          </w:p>
        </w:tc>
        <w:tc>
          <w:tcPr>
            <w:tcW w:w="567" w:type="dxa"/>
          </w:tcPr>
          <w:p w:rsidR="002248EE" w:rsidRPr="007D6317" w:rsidRDefault="002248EE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2248EE" w:rsidRPr="007D6317" w:rsidRDefault="002248EE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48EE" w:rsidRPr="007D6317" w:rsidRDefault="002248EE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E" w:rsidRPr="007D6317" w:rsidRDefault="002248E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2248EE" w:rsidRPr="007831CE" w:rsidTr="002248EE">
        <w:trPr>
          <w:trHeight w:val="611"/>
        </w:trPr>
        <w:tc>
          <w:tcPr>
            <w:tcW w:w="3403" w:type="dxa"/>
            <w:vMerge w:val="restart"/>
          </w:tcPr>
          <w:p w:rsidR="002248EE" w:rsidRPr="007D6317" w:rsidRDefault="002248EE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П «Организация оплачиваемых общественных работ на территории БМР на 2014-2016 годы»</w:t>
            </w:r>
          </w:p>
        </w:tc>
        <w:tc>
          <w:tcPr>
            <w:tcW w:w="1418" w:type="dxa"/>
            <w:vMerge w:val="restart"/>
          </w:tcPr>
          <w:p w:rsidR="002248EE" w:rsidRPr="007D6317" w:rsidRDefault="002248EE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КУЭ, </w:t>
            </w:r>
          </w:p>
          <w:p w:rsidR="002248EE" w:rsidRPr="007D6317" w:rsidRDefault="002248EE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ГКУ «ЦЗН»</w:t>
            </w:r>
          </w:p>
        </w:tc>
        <w:tc>
          <w:tcPr>
            <w:tcW w:w="1134" w:type="dxa"/>
            <w:vMerge w:val="restart"/>
          </w:tcPr>
          <w:p w:rsidR="002248EE" w:rsidRPr="007D6317" w:rsidRDefault="002248EE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2248EE" w:rsidRPr="007D6317" w:rsidRDefault="002248EE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5,0</w:t>
            </w:r>
          </w:p>
        </w:tc>
        <w:tc>
          <w:tcPr>
            <w:tcW w:w="850" w:type="dxa"/>
            <w:vMerge w:val="restart"/>
          </w:tcPr>
          <w:p w:rsidR="002248EE" w:rsidRPr="007D6317" w:rsidRDefault="002248EE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248EE" w:rsidRPr="007D6317" w:rsidRDefault="002248EE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2248EE" w:rsidRPr="007D6317" w:rsidRDefault="002248EE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5,0</w:t>
            </w:r>
          </w:p>
        </w:tc>
        <w:tc>
          <w:tcPr>
            <w:tcW w:w="851" w:type="dxa"/>
            <w:vMerge w:val="restart"/>
          </w:tcPr>
          <w:p w:rsidR="002248EE" w:rsidRPr="007D6317" w:rsidRDefault="002248EE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2248EE" w:rsidRPr="007D6317" w:rsidRDefault="002248EE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2248EE" w:rsidRPr="007D6317" w:rsidRDefault="002248EE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2248EE" w:rsidRPr="007D6317" w:rsidRDefault="002248EE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2248EE" w:rsidRPr="007D6317" w:rsidRDefault="002248EE" w:rsidP="0010526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оздание рабочих мест на общественных работах</w:t>
            </w:r>
          </w:p>
        </w:tc>
        <w:tc>
          <w:tcPr>
            <w:tcW w:w="567" w:type="dxa"/>
          </w:tcPr>
          <w:p w:rsidR="002248EE" w:rsidRPr="007D6317" w:rsidRDefault="002248EE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2248EE" w:rsidRPr="007D6317" w:rsidRDefault="002248EE" w:rsidP="001052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248EE" w:rsidRPr="007D6317" w:rsidRDefault="002248EE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чел</w:t>
            </w:r>
          </w:p>
        </w:tc>
        <w:tc>
          <w:tcPr>
            <w:tcW w:w="708" w:type="dxa"/>
          </w:tcPr>
          <w:p w:rsidR="002248EE" w:rsidRPr="007D6317" w:rsidRDefault="002248EE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2248EE" w:rsidRPr="007D6317" w:rsidRDefault="002248EE" w:rsidP="001052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248EE" w:rsidRPr="007D6317" w:rsidRDefault="002248EE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48EE" w:rsidRPr="007D6317" w:rsidRDefault="002248EE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2248EE" w:rsidRPr="007D6317" w:rsidRDefault="002248EE" w:rsidP="001052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248EE" w:rsidRPr="007D6317" w:rsidRDefault="002248EE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8EE" w:rsidRPr="007D6317" w:rsidRDefault="002248EE" w:rsidP="001052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248EE" w:rsidRPr="007D6317" w:rsidRDefault="002248EE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2248EE" w:rsidRPr="007831CE" w:rsidTr="00031067">
        <w:trPr>
          <w:trHeight w:val="410"/>
        </w:trPr>
        <w:tc>
          <w:tcPr>
            <w:tcW w:w="3403" w:type="dxa"/>
            <w:vMerge/>
          </w:tcPr>
          <w:p w:rsidR="002248EE" w:rsidRPr="007D6317" w:rsidRDefault="002248EE" w:rsidP="0079142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248EE" w:rsidRPr="007D6317" w:rsidRDefault="002248E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248EE" w:rsidRPr="007D6317" w:rsidRDefault="002248E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248EE" w:rsidRPr="007D6317" w:rsidRDefault="002248E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248EE" w:rsidRPr="007D6317" w:rsidRDefault="002248E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248EE" w:rsidRPr="007D6317" w:rsidRDefault="002248E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2248EE" w:rsidRPr="007D6317" w:rsidRDefault="002248E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2248EE" w:rsidRPr="007D6317" w:rsidRDefault="002248EE" w:rsidP="00755970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нижение уровня безработицы до 0,90%</w:t>
            </w:r>
          </w:p>
        </w:tc>
        <w:tc>
          <w:tcPr>
            <w:tcW w:w="567" w:type="dxa"/>
          </w:tcPr>
          <w:p w:rsidR="002248EE" w:rsidRPr="007D6317" w:rsidRDefault="002248EE" w:rsidP="00FD7F09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2248EE" w:rsidRPr="007D6317" w:rsidRDefault="002248EE" w:rsidP="00FD7F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48EE" w:rsidRPr="007D6317" w:rsidRDefault="002248EE" w:rsidP="00FD7F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E" w:rsidRPr="007D6317" w:rsidRDefault="002248EE" w:rsidP="00FD7F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0,48</w:t>
            </w:r>
          </w:p>
          <w:p w:rsidR="002248EE" w:rsidRPr="007D6317" w:rsidRDefault="002248EE" w:rsidP="00FD7F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Уменьшение показателя отражает положительную результативность</w:t>
            </w:r>
          </w:p>
        </w:tc>
      </w:tr>
      <w:tr w:rsidR="005F2D7E" w:rsidRPr="007831CE" w:rsidTr="005F2D7E">
        <w:trPr>
          <w:trHeight w:val="796"/>
        </w:trPr>
        <w:tc>
          <w:tcPr>
            <w:tcW w:w="3403" w:type="dxa"/>
          </w:tcPr>
          <w:p w:rsidR="005F2D7E" w:rsidRPr="007D6317" w:rsidRDefault="005F2D7E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 «Информатизация </w:t>
            </w:r>
            <w:proofErr w:type="spellStart"/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 Нижегородской области»  на 2015-2017 годы</w:t>
            </w:r>
          </w:p>
        </w:tc>
        <w:tc>
          <w:tcPr>
            <w:tcW w:w="1418" w:type="dxa"/>
          </w:tcPr>
          <w:p w:rsidR="005F2D7E" w:rsidRPr="007D6317" w:rsidRDefault="005F2D7E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Администрация </w:t>
            </w:r>
            <w:proofErr w:type="spellStart"/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 </w:t>
            </w:r>
            <w:proofErr w:type="spellStart"/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ун</w:t>
            </w:r>
            <w:proofErr w:type="spellEnd"/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. р-на </w:t>
            </w:r>
          </w:p>
        </w:tc>
        <w:tc>
          <w:tcPr>
            <w:tcW w:w="1134" w:type="dxa"/>
          </w:tcPr>
          <w:p w:rsidR="005F2D7E" w:rsidRPr="007D6317" w:rsidRDefault="005F2D7E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4062,7</w:t>
            </w:r>
          </w:p>
        </w:tc>
        <w:tc>
          <w:tcPr>
            <w:tcW w:w="850" w:type="dxa"/>
          </w:tcPr>
          <w:p w:rsidR="005F2D7E" w:rsidRPr="007D6317" w:rsidRDefault="005F2D7E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D7E" w:rsidRPr="007D6317" w:rsidRDefault="005F2D7E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4062,7</w:t>
            </w:r>
          </w:p>
        </w:tc>
        <w:tc>
          <w:tcPr>
            <w:tcW w:w="851" w:type="dxa"/>
          </w:tcPr>
          <w:p w:rsidR="005F2D7E" w:rsidRPr="007D6317" w:rsidRDefault="005F2D7E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5F2D7E" w:rsidRPr="007D6317" w:rsidRDefault="005F2D7E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  <w:vMerge w:val="restart"/>
          </w:tcPr>
          <w:p w:rsidR="005F2D7E" w:rsidRPr="007D6317" w:rsidRDefault="005F2D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5F2D7E" w:rsidRPr="007D6317" w:rsidRDefault="005F2D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5F2D7E" w:rsidRPr="007D6317" w:rsidRDefault="005F2D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5F2D7E" w:rsidRPr="007D6317" w:rsidRDefault="005F2D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5F2D7E" w:rsidRPr="007D6317" w:rsidRDefault="005F2D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5F2D7E" w:rsidRPr="007D6317" w:rsidRDefault="005F2D7E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Доля муниципальных (государственных) услуг,  переведенных в электронный вид (с возможностью направления заявления в электронном виде)  от общего количества услуг, предоставляемых администрацией </w:t>
            </w:r>
            <w:proofErr w:type="spellStart"/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67" w:type="dxa"/>
            <w:vMerge w:val="restart"/>
          </w:tcPr>
          <w:p w:rsidR="005F2D7E" w:rsidRPr="007D6317" w:rsidRDefault="005F2D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5F2D7E" w:rsidRPr="007D6317" w:rsidRDefault="005F2D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5F2D7E" w:rsidRPr="007D6317" w:rsidRDefault="005F2D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5F2D7E" w:rsidRPr="007D6317" w:rsidRDefault="005F2D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5F2D7E" w:rsidRPr="007D6317" w:rsidRDefault="005F2D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5F2D7E" w:rsidRPr="007D6317" w:rsidRDefault="005F2D7E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  <w:vMerge w:val="restart"/>
          </w:tcPr>
          <w:p w:rsidR="005F2D7E" w:rsidRPr="007D6317" w:rsidRDefault="005F2D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5F2D7E" w:rsidRPr="007D6317" w:rsidRDefault="005F2D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5F2D7E" w:rsidRPr="007D6317" w:rsidRDefault="005F2D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5F2D7E" w:rsidRPr="007D6317" w:rsidRDefault="005F2D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5F2D7E" w:rsidRPr="007D6317" w:rsidRDefault="005F2D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5F2D7E" w:rsidRPr="007D6317" w:rsidRDefault="005F2D7E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5F2D7E" w:rsidRPr="007D6317" w:rsidRDefault="005F2D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5F2D7E" w:rsidRPr="007D6317" w:rsidRDefault="005F2D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5F2D7E" w:rsidRPr="007D6317" w:rsidRDefault="005F2D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5F2D7E" w:rsidRPr="007D6317" w:rsidRDefault="005F2D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5F2D7E" w:rsidRPr="007D6317" w:rsidRDefault="005F2D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5F2D7E" w:rsidRPr="007D6317" w:rsidRDefault="005F2D7E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D7E" w:rsidRPr="007D6317" w:rsidRDefault="005F2D7E" w:rsidP="001052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5F2D7E" w:rsidRPr="007D6317" w:rsidRDefault="005F2D7E" w:rsidP="001052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5F2D7E" w:rsidRPr="007D6317" w:rsidRDefault="005F2D7E" w:rsidP="001052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5F2D7E" w:rsidRPr="007D6317" w:rsidRDefault="005F2D7E" w:rsidP="001052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5F2D7E" w:rsidRPr="007D6317" w:rsidRDefault="005F2D7E" w:rsidP="001052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5F2D7E" w:rsidRPr="007D6317" w:rsidRDefault="005F2D7E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5F2D7E" w:rsidRPr="007831CE" w:rsidTr="005F2D7E">
        <w:trPr>
          <w:trHeight w:val="1215"/>
        </w:trPr>
        <w:tc>
          <w:tcPr>
            <w:tcW w:w="3403" w:type="dxa"/>
          </w:tcPr>
          <w:p w:rsidR="00123E6D" w:rsidRDefault="00123E6D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Подпрограмма 1</w:t>
            </w:r>
          </w:p>
          <w:p w:rsidR="005F2D7E" w:rsidRPr="007D6317" w:rsidRDefault="005F2D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Финансовая поддержка районного средства массовой информации (районная газета «Знамя»)</w:t>
            </w:r>
          </w:p>
        </w:tc>
        <w:tc>
          <w:tcPr>
            <w:tcW w:w="1418" w:type="dxa"/>
          </w:tcPr>
          <w:p w:rsidR="005F2D7E" w:rsidRPr="007D6317" w:rsidRDefault="005F2D7E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D7E" w:rsidRPr="007D6317" w:rsidRDefault="00B00463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649,3</w:t>
            </w:r>
          </w:p>
        </w:tc>
        <w:tc>
          <w:tcPr>
            <w:tcW w:w="850" w:type="dxa"/>
          </w:tcPr>
          <w:p w:rsidR="005F2D7E" w:rsidRPr="007D6317" w:rsidRDefault="005F2D7E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D7E" w:rsidRPr="007D6317" w:rsidRDefault="00B00463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649,3</w:t>
            </w:r>
          </w:p>
        </w:tc>
        <w:tc>
          <w:tcPr>
            <w:tcW w:w="851" w:type="dxa"/>
          </w:tcPr>
          <w:p w:rsidR="005F2D7E" w:rsidRPr="007D6317" w:rsidRDefault="005F2D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5F2D7E" w:rsidRPr="007D6317" w:rsidRDefault="00B00463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  <w:vMerge/>
          </w:tcPr>
          <w:p w:rsidR="005F2D7E" w:rsidRPr="007D6317" w:rsidRDefault="005F2D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F2D7E" w:rsidRPr="007D6317" w:rsidRDefault="005F2D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F2D7E" w:rsidRPr="007D6317" w:rsidRDefault="005F2D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F2D7E" w:rsidRPr="007D6317" w:rsidRDefault="005F2D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D7E" w:rsidRPr="007D6317" w:rsidRDefault="005F2D7E" w:rsidP="001052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2248EE" w:rsidRPr="007831CE" w:rsidTr="00031067">
        <w:tc>
          <w:tcPr>
            <w:tcW w:w="3403" w:type="dxa"/>
            <w:vMerge w:val="restart"/>
          </w:tcPr>
          <w:p w:rsidR="00123E6D" w:rsidRDefault="00123E6D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Подпрограмма 2</w:t>
            </w:r>
          </w:p>
          <w:p w:rsidR="002248EE" w:rsidRPr="007D6317" w:rsidRDefault="005F2D7E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Развитие официального сайта администрации </w:t>
            </w:r>
            <w:proofErr w:type="spellStart"/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ого района Нижегородской  области.</w:t>
            </w:r>
          </w:p>
        </w:tc>
        <w:tc>
          <w:tcPr>
            <w:tcW w:w="1418" w:type="dxa"/>
            <w:vMerge w:val="restart"/>
          </w:tcPr>
          <w:p w:rsidR="002248EE" w:rsidRPr="007D6317" w:rsidRDefault="002248E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248EE" w:rsidRPr="007D6317" w:rsidRDefault="00B00463" w:rsidP="00B00463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8,9</w:t>
            </w:r>
          </w:p>
        </w:tc>
        <w:tc>
          <w:tcPr>
            <w:tcW w:w="850" w:type="dxa"/>
            <w:vMerge w:val="restart"/>
          </w:tcPr>
          <w:p w:rsidR="002248EE" w:rsidRPr="007D6317" w:rsidRDefault="002248EE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248EE" w:rsidRPr="007D6317" w:rsidRDefault="00B00463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8,9</w:t>
            </w:r>
          </w:p>
        </w:tc>
        <w:tc>
          <w:tcPr>
            <w:tcW w:w="851" w:type="dxa"/>
            <w:vMerge w:val="restart"/>
          </w:tcPr>
          <w:p w:rsidR="002248EE" w:rsidRPr="007D6317" w:rsidRDefault="002248E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2248EE" w:rsidRPr="007D6317" w:rsidRDefault="00B00463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2248EE" w:rsidRPr="007D6317" w:rsidRDefault="002248EE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  <w:t>Количество муниципальных (государственных) услуг, предоставляемых на межведомственном и межуровневом    уровне</w:t>
            </w:r>
          </w:p>
        </w:tc>
        <w:tc>
          <w:tcPr>
            <w:tcW w:w="567" w:type="dxa"/>
          </w:tcPr>
          <w:p w:rsidR="002248EE" w:rsidRPr="007D6317" w:rsidRDefault="002248EE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2248EE" w:rsidRPr="007D6317" w:rsidRDefault="002248EE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48EE" w:rsidRPr="007D6317" w:rsidRDefault="002248EE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E" w:rsidRPr="007D6317" w:rsidRDefault="002248EE" w:rsidP="001052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2248EE" w:rsidRPr="007831CE" w:rsidTr="00031067">
        <w:trPr>
          <w:trHeight w:val="288"/>
        </w:trPr>
        <w:tc>
          <w:tcPr>
            <w:tcW w:w="3403" w:type="dxa"/>
            <w:vMerge/>
          </w:tcPr>
          <w:p w:rsidR="002248EE" w:rsidRPr="007D6317" w:rsidRDefault="002248E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248EE" w:rsidRPr="007D6317" w:rsidRDefault="002248E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248EE" w:rsidRPr="007D6317" w:rsidRDefault="002248EE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248EE" w:rsidRPr="007D6317" w:rsidRDefault="002248EE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248EE" w:rsidRPr="007D6317" w:rsidRDefault="002248EE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248EE" w:rsidRPr="007D6317" w:rsidRDefault="002248E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2248EE" w:rsidRPr="007D6317" w:rsidRDefault="002248E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2248EE" w:rsidRPr="007D6317" w:rsidRDefault="002248EE" w:rsidP="00F70BF7">
            <w:pPr>
              <w:jc w:val="center"/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ичество АРМ подключенных к локальной компьютерной сети</w:t>
            </w:r>
          </w:p>
        </w:tc>
        <w:tc>
          <w:tcPr>
            <w:tcW w:w="567" w:type="dxa"/>
          </w:tcPr>
          <w:p w:rsidR="002248EE" w:rsidRPr="007D6317" w:rsidRDefault="002248EE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2248EE" w:rsidRPr="007D6317" w:rsidRDefault="002248EE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48EE" w:rsidRPr="007D6317" w:rsidRDefault="002248EE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E" w:rsidRPr="007D6317" w:rsidRDefault="002248EE" w:rsidP="001052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2248EE" w:rsidRPr="007831CE" w:rsidTr="00031067">
        <w:trPr>
          <w:trHeight w:val="75"/>
        </w:trPr>
        <w:tc>
          <w:tcPr>
            <w:tcW w:w="3403" w:type="dxa"/>
          </w:tcPr>
          <w:p w:rsidR="00123E6D" w:rsidRDefault="00123E6D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программа 3</w:t>
            </w:r>
          </w:p>
          <w:p w:rsidR="002248EE" w:rsidRPr="007D6317" w:rsidRDefault="00B00463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Финансовая поддержка МКУ «МФЦ»</w:t>
            </w:r>
          </w:p>
        </w:tc>
        <w:tc>
          <w:tcPr>
            <w:tcW w:w="1418" w:type="dxa"/>
          </w:tcPr>
          <w:p w:rsidR="002248EE" w:rsidRPr="007D6317" w:rsidRDefault="002248E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</w:tcPr>
          <w:p w:rsidR="002248EE" w:rsidRPr="007D6317" w:rsidRDefault="00B00463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364,5</w:t>
            </w:r>
          </w:p>
        </w:tc>
        <w:tc>
          <w:tcPr>
            <w:tcW w:w="850" w:type="dxa"/>
          </w:tcPr>
          <w:p w:rsidR="002248EE" w:rsidRPr="007D6317" w:rsidRDefault="002248EE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</w:tcPr>
          <w:p w:rsidR="002248EE" w:rsidRPr="007D6317" w:rsidRDefault="00B00463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364,5</w:t>
            </w:r>
          </w:p>
        </w:tc>
        <w:tc>
          <w:tcPr>
            <w:tcW w:w="851" w:type="dxa"/>
          </w:tcPr>
          <w:p w:rsidR="002248EE" w:rsidRPr="007D6317" w:rsidRDefault="002248E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2248EE" w:rsidRPr="007D6317" w:rsidRDefault="00B00463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2248EE" w:rsidRPr="007D6317" w:rsidRDefault="002248EE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ичество оказываемых муниципальных  услуг МКУ «МФЦ»</w:t>
            </w:r>
          </w:p>
        </w:tc>
        <w:tc>
          <w:tcPr>
            <w:tcW w:w="567" w:type="dxa"/>
          </w:tcPr>
          <w:p w:rsidR="002248EE" w:rsidRPr="007D6317" w:rsidRDefault="002248EE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2248EE" w:rsidRPr="007D6317" w:rsidRDefault="002248EE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48EE" w:rsidRPr="007D6317" w:rsidRDefault="002248EE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E" w:rsidRPr="007D6317" w:rsidRDefault="002248EE" w:rsidP="001052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033ECB" w:rsidRPr="007831CE" w:rsidTr="00033ECB">
        <w:trPr>
          <w:trHeight w:val="1480"/>
        </w:trPr>
        <w:tc>
          <w:tcPr>
            <w:tcW w:w="3403" w:type="dxa"/>
            <w:vMerge w:val="restart"/>
          </w:tcPr>
          <w:p w:rsidR="00033ECB" w:rsidRPr="007D6317" w:rsidRDefault="00033ECB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Повышение безопасности дорожного движения </w:t>
            </w:r>
            <w:proofErr w:type="spellStart"/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 на 2016-2018 годы»</w:t>
            </w:r>
          </w:p>
        </w:tc>
        <w:tc>
          <w:tcPr>
            <w:tcW w:w="1418" w:type="dxa"/>
            <w:vMerge w:val="restart"/>
          </w:tcPr>
          <w:p w:rsidR="00033ECB" w:rsidRPr="007D6317" w:rsidRDefault="00033ECB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Сектор по вопросам ГО и ЧС</w:t>
            </w:r>
          </w:p>
        </w:tc>
        <w:tc>
          <w:tcPr>
            <w:tcW w:w="1134" w:type="dxa"/>
            <w:vMerge w:val="restart"/>
          </w:tcPr>
          <w:p w:rsidR="00033ECB" w:rsidRPr="007D6317" w:rsidRDefault="00033ECB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,0</w:t>
            </w:r>
          </w:p>
        </w:tc>
        <w:tc>
          <w:tcPr>
            <w:tcW w:w="850" w:type="dxa"/>
            <w:vMerge w:val="restart"/>
          </w:tcPr>
          <w:p w:rsidR="00033ECB" w:rsidRPr="007D6317" w:rsidRDefault="00033ECB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2,8</w:t>
            </w:r>
          </w:p>
        </w:tc>
        <w:tc>
          <w:tcPr>
            <w:tcW w:w="1134" w:type="dxa"/>
            <w:vMerge w:val="restart"/>
          </w:tcPr>
          <w:p w:rsidR="00033ECB" w:rsidRPr="007D6317" w:rsidRDefault="00033ECB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,0</w:t>
            </w:r>
          </w:p>
        </w:tc>
        <w:tc>
          <w:tcPr>
            <w:tcW w:w="851" w:type="dxa"/>
            <w:vMerge w:val="restart"/>
          </w:tcPr>
          <w:p w:rsidR="00033ECB" w:rsidRPr="007D6317" w:rsidRDefault="00033ECB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1,0</w:t>
            </w:r>
          </w:p>
        </w:tc>
        <w:tc>
          <w:tcPr>
            <w:tcW w:w="708" w:type="dxa"/>
            <w:vMerge w:val="restart"/>
          </w:tcPr>
          <w:p w:rsidR="00033ECB" w:rsidRPr="007D6317" w:rsidRDefault="00033ECB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033ECB" w:rsidRPr="007D6317" w:rsidRDefault="00033ECB" w:rsidP="00AB7C4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Количество погибших при ДТП </w:t>
            </w:r>
          </w:p>
        </w:tc>
        <w:tc>
          <w:tcPr>
            <w:tcW w:w="567" w:type="dxa"/>
          </w:tcPr>
          <w:p w:rsidR="00033ECB" w:rsidRPr="007D6317" w:rsidRDefault="00033ECB" w:rsidP="00AB7C4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033ECB" w:rsidRPr="007D6317" w:rsidRDefault="00033ECB" w:rsidP="00AB7C48">
            <w:pPr>
              <w:ind w:right="-45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53,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33ECB" w:rsidRPr="007D6317" w:rsidRDefault="00033ECB" w:rsidP="00AB7C4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ECB" w:rsidRPr="007D6317" w:rsidRDefault="00033ECB" w:rsidP="00AB7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-15,4</w:t>
            </w:r>
          </w:p>
          <w:p w:rsidR="00033ECB" w:rsidRPr="007D6317" w:rsidRDefault="00033ECB" w:rsidP="00AB7C4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Уменьшение показателя отражает положительную результативность программы</w:t>
            </w:r>
          </w:p>
        </w:tc>
      </w:tr>
      <w:tr w:rsidR="00033ECB" w:rsidRPr="007831CE" w:rsidTr="00031067">
        <w:trPr>
          <w:trHeight w:val="351"/>
        </w:trPr>
        <w:tc>
          <w:tcPr>
            <w:tcW w:w="3403" w:type="dxa"/>
            <w:vMerge/>
          </w:tcPr>
          <w:p w:rsidR="00033ECB" w:rsidRPr="007D6317" w:rsidRDefault="00033EC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33ECB" w:rsidRPr="007D6317" w:rsidRDefault="00033EC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3ECB" w:rsidRPr="007D6317" w:rsidRDefault="00033EC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33ECB" w:rsidRPr="007D6317" w:rsidRDefault="00033EC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3ECB" w:rsidRPr="007D6317" w:rsidRDefault="00033ECB" w:rsidP="00A410EF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33ECB" w:rsidRPr="007D6317" w:rsidRDefault="00033EC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33ECB" w:rsidRPr="007D6317" w:rsidRDefault="00033EC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033ECB" w:rsidRPr="007D6317" w:rsidRDefault="00033ECB" w:rsidP="00AB7C48">
            <w:pPr>
              <w:pStyle w:val="ConsPlusCell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ичество ДТП по вине водителей,  стаж  управления транспортным средством которых не превышает 3 лет</w:t>
            </w:r>
          </w:p>
        </w:tc>
        <w:tc>
          <w:tcPr>
            <w:tcW w:w="567" w:type="dxa"/>
          </w:tcPr>
          <w:p w:rsidR="00033ECB" w:rsidRPr="007D6317" w:rsidRDefault="00033ECB" w:rsidP="00AB7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Ед. </w:t>
            </w:r>
          </w:p>
        </w:tc>
        <w:tc>
          <w:tcPr>
            <w:tcW w:w="708" w:type="dxa"/>
          </w:tcPr>
          <w:p w:rsidR="00033ECB" w:rsidRPr="007D6317" w:rsidRDefault="00033ECB" w:rsidP="00AB7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u w:val="single"/>
                <w:lang w:val="en-US"/>
              </w:rPr>
              <w:t>&lt;</w:t>
            </w: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u w:val="single"/>
              </w:rPr>
              <w:t xml:space="preserve"> </w:t>
            </w: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33ECB" w:rsidRPr="007D6317" w:rsidRDefault="00033ECB" w:rsidP="00AB7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CB" w:rsidRPr="007D6317" w:rsidRDefault="00033ECB" w:rsidP="003D32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-1 Уменьшение показателя отражает положительную результативность программы</w:t>
            </w:r>
          </w:p>
        </w:tc>
      </w:tr>
      <w:tr w:rsidR="00033ECB" w:rsidRPr="007831CE" w:rsidTr="00031067">
        <w:trPr>
          <w:trHeight w:val="502"/>
        </w:trPr>
        <w:tc>
          <w:tcPr>
            <w:tcW w:w="3403" w:type="dxa"/>
            <w:vMerge/>
          </w:tcPr>
          <w:p w:rsidR="00033ECB" w:rsidRPr="007D6317" w:rsidRDefault="00033EC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33ECB" w:rsidRPr="007D6317" w:rsidRDefault="00033EC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3ECB" w:rsidRPr="007D6317" w:rsidRDefault="00033EC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33ECB" w:rsidRPr="007D6317" w:rsidRDefault="00033EC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3ECB" w:rsidRPr="007D6317" w:rsidRDefault="00033ECB" w:rsidP="00A410EF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33ECB" w:rsidRPr="007D6317" w:rsidRDefault="00033EC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33ECB" w:rsidRPr="007D6317" w:rsidRDefault="00033EC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033ECB" w:rsidRPr="007D6317" w:rsidRDefault="00033ECB" w:rsidP="00AB7C4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ичество детей, погибших в результате ДТП</w:t>
            </w:r>
          </w:p>
        </w:tc>
        <w:tc>
          <w:tcPr>
            <w:tcW w:w="567" w:type="dxa"/>
          </w:tcPr>
          <w:p w:rsidR="00033ECB" w:rsidRPr="007D6317" w:rsidRDefault="00033ECB" w:rsidP="00AB7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Чел.</w:t>
            </w:r>
          </w:p>
        </w:tc>
        <w:tc>
          <w:tcPr>
            <w:tcW w:w="708" w:type="dxa"/>
          </w:tcPr>
          <w:p w:rsidR="00033ECB" w:rsidRPr="007D6317" w:rsidRDefault="00033ECB" w:rsidP="00AB7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u w:val="single"/>
                <w:lang w:val="en-US"/>
              </w:rPr>
              <w:t>&lt;</w:t>
            </w: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u w:val="single"/>
              </w:rPr>
              <w:t xml:space="preserve"> </w:t>
            </w: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33ECB" w:rsidRPr="007D6317" w:rsidRDefault="00033ECB" w:rsidP="00AB7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ECB" w:rsidRPr="007D6317" w:rsidRDefault="00033ECB" w:rsidP="00AB7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</w:t>
            </w:r>
            <w:r w:rsidRPr="007D631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</w:t>
            </w:r>
          </w:p>
          <w:p w:rsidR="00033ECB" w:rsidRPr="007D6317" w:rsidRDefault="00033ECB" w:rsidP="00AB7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Уменьшение показателя отражает положительную результативность программы</w:t>
            </w:r>
          </w:p>
        </w:tc>
      </w:tr>
      <w:tr w:rsidR="008C5E25" w:rsidRPr="007831CE" w:rsidTr="008C5E25">
        <w:trPr>
          <w:trHeight w:val="594"/>
        </w:trPr>
        <w:tc>
          <w:tcPr>
            <w:tcW w:w="3403" w:type="dxa"/>
            <w:vMerge w:val="restart"/>
          </w:tcPr>
          <w:p w:rsidR="008C5E25" w:rsidRPr="007D6317" w:rsidRDefault="008C5E25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 Управление муниципальной собственностью </w:t>
            </w:r>
            <w:proofErr w:type="spellStart"/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 Нижегородской области»  на 2015-2017 годы</w:t>
            </w:r>
          </w:p>
        </w:tc>
        <w:tc>
          <w:tcPr>
            <w:tcW w:w="1418" w:type="dxa"/>
            <w:vMerge w:val="restart"/>
          </w:tcPr>
          <w:p w:rsidR="008C5E25" w:rsidRPr="007D6317" w:rsidRDefault="008C5E25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КУЭ</w:t>
            </w:r>
          </w:p>
        </w:tc>
        <w:tc>
          <w:tcPr>
            <w:tcW w:w="1134" w:type="dxa"/>
            <w:vMerge w:val="restart"/>
          </w:tcPr>
          <w:p w:rsidR="008C5E25" w:rsidRPr="007D6317" w:rsidRDefault="008C5E25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829,1</w:t>
            </w:r>
          </w:p>
        </w:tc>
        <w:tc>
          <w:tcPr>
            <w:tcW w:w="850" w:type="dxa"/>
            <w:vMerge w:val="restart"/>
          </w:tcPr>
          <w:p w:rsidR="008C5E25" w:rsidRPr="007D6317" w:rsidRDefault="008C5E25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C5E25" w:rsidRPr="007D6317" w:rsidRDefault="008C5E25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820,9</w:t>
            </w:r>
          </w:p>
        </w:tc>
        <w:tc>
          <w:tcPr>
            <w:tcW w:w="851" w:type="dxa"/>
            <w:vMerge w:val="restart"/>
          </w:tcPr>
          <w:p w:rsidR="008C5E25" w:rsidRPr="007D6317" w:rsidRDefault="008C5E25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8C5E25" w:rsidRPr="007D6317" w:rsidRDefault="008C5E25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99,6%</w:t>
            </w:r>
          </w:p>
        </w:tc>
        <w:tc>
          <w:tcPr>
            <w:tcW w:w="3828" w:type="dxa"/>
          </w:tcPr>
          <w:p w:rsidR="008C5E25" w:rsidRPr="007D6317" w:rsidRDefault="008C5E25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бъекты недвижимости, в отношении которых проведена процедура государственного кадастрового учёта</w:t>
            </w:r>
          </w:p>
        </w:tc>
        <w:tc>
          <w:tcPr>
            <w:tcW w:w="567" w:type="dxa"/>
          </w:tcPr>
          <w:p w:rsidR="008C5E25" w:rsidRPr="007D6317" w:rsidRDefault="008C5E25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8C5E25" w:rsidRPr="007D6317" w:rsidRDefault="008C5E25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5E25" w:rsidRPr="007D6317" w:rsidRDefault="008C5E25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E25" w:rsidRPr="007D6317" w:rsidRDefault="008C5E25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1</w:t>
            </w:r>
          </w:p>
        </w:tc>
      </w:tr>
      <w:tr w:rsidR="008C5E25" w:rsidRPr="007831CE" w:rsidTr="00031067">
        <w:trPr>
          <w:trHeight w:val="138"/>
        </w:trPr>
        <w:tc>
          <w:tcPr>
            <w:tcW w:w="3403" w:type="dxa"/>
            <w:vMerge/>
          </w:tcPr>
          <w:p w:rsidR="008C5E25" w:rsidRPr="007D6317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C5E25" w:rsidRPr="007D6317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5E25" w:rsidRPr="007D6317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5E25" w:rsidRPr="007D6317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5E25" w:rsidRPr="007D6317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5E25" w:rsidRPr="007D6317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C5E25" w:rsidRPr="007D6317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C5E25" w:rsidRPr="007D6317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бъекты недвижимости, в отношении которых проведена процедура государственной регистрации муниципальной собственности</w:t>
            </w:r>
          </w:p>
        </w:tc>
        <w:tc>
          <w:tcPr>
            <w:tcW w:w="567" w:type="dxa"/>
          </w:tcPr>
          <w:p w:rsidR="008C5E25" w:rsidRPr="007D6317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8C5E25" w:rsidRPr="007D6317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5E25" w:rsidRPr="007D6317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25" w:rsidRPr="007D6317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1</w:t>
            </w:r>
          </w:p>
        </w:tc>
      </w:tr>
      <w:tr w:rsidR="008C5E25" w:rsidRPr="007831CE" w:rsidTr="00031067">
        <w:tc>
          <w:tcPr>
            <w:tcW w:w="3403" w:type="dxa"/>
            <w:vMerge/>
          </w:tcPr>
          <w:p w:rsidR="008C5E25" w:rsidRPr="007D6317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C5E25" w:rsidRPr="007D6317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5E25" w:rsidRPr="007D6317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5E25" w:rsidRPr="007D6317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5E25" w:rsidRPr="007D6317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5E25" w:rsidRPr="007D6317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C5E25" w:rsidRPr="007D6317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C5E25" w:rsidRPr="007D6317" w:rsidRDefault="008C5E25" w:rsidP="00FD7F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зготовление схем расположения земельных участков</w:t>
            </w:r>
          </w:p>
        </w:tc>
        <w:tc>
          <w:tcPr>
            <w:tcW w:w="567" w:type="dxa"/>
          </w:tcPr>
          <w:p w:rsidR="008C5E25" w:rsidRPr="007D6317" w:rsidRDefault="008C5E25" w:rsidP="00FD7F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8C5E25" w:rsidRPr="007D6317" w:rsidRDefault="008C5E25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5E25" w:rsidRPr="007D6317" w:rsidRDefault="008C5E25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25" w:rsidRPr="007D6317" w:rsidRDefault="008C5E25" w:rsidP="00FD7F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2</w:t>
            </w:r>
          </w:p>
        </w:tc>
      </w:tr>
      <w:tr w:rsidR="008C5E25" w:rsidRPr="007831CE" w:rsidTr="00031067">
        <w:trPr>
          <w:trHeight w:val="388"/>
        </w:trPr>
        <w:tc>
          <w:tcPr>
            <w:tcW w:w="3403" w:type="dxa"/>
            <w:vMerge/>
          </w:tcPr>
          <w:p w:rsidR="008C5E25" w:rsidRPr="007D6317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C5E25" w:rsidRPr="007D6317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5E25" w:rsidRPr="007D6317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5E25" w:rsidRPr="007D6317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5E25" w:rsidRPr="007D6317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5E25" w:rsidRPr="007D6317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C5E25" w:rsidRPr="007D6317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C5E25" w:rsidRPr="007D6317" w:rsidRDefault="008C5E25" w:rsidP="00FD7F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многоквартирные жилые дома, поставленные на </w:t>
            </w:r>
            <w:proofErr w:type="gramStart"/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государственный</w:t>
            </w:r>
            <w:proofErr w:type="gramEnd"/>
          </w:p>
          <w:p w:rsidR="008C5E25" w:rsidRPr="007D6317" w:rsidRDefault="008C5E25" w:rsidP="00FD7F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адастровый учёт</w:t>
            </w:r>
          </w:p>
        </w:tc>
        <w:tc>
          <w:tcPr>
            <w:tcW w:w="567" w:type="dxa"/>
          </w:tcPr>
          <w:p w:rsidR="008C5E25" w:rsidRPr="007D6317" w:rsidRDefault="008C5E25" w:rsidP="00FD7F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8C5E25" w:rsidRPr="007D6317" w:rsidRDefault="008C5E25" w:rsidP="00FD7F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5E25" w:rsidRPr="007D6317" w:rsidRDefault="008C5E25" w:rsidP="00FD7F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25" w:rsidRPr="007D6317" w:rsidRDefault="008C5E25" w:rsidP="00FD7F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8C5E25" w:rsidRPr="007831CE" w:rsidTr="00031067">
        <w:trPr>
          <w:trHeight w:val="83"/>
        </w:trPr>
        <w:tc>
          <w:tcPr>
            <w:tcW w:w="3403" w:type="dxa"/>
            <w:vMerge/>
          </w:tcPr>
          <w:p w:rsidR="008C5E25" w:rsidRPr="007D6317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C5E25" w:rsidRPr="007D6317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5E25" w:rsidRPr="007D6317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5E25" w:rsidRPr="007D6317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5E25" w:rsidRPr="007D6317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5E25" w:rsidRPr="007D6317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C5E25" w:rsidRPr="007D6317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C5E25" w:rsidRPr="007D6317" w:rsidRDefault="008C5E25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зготовление технических планов</w:t>
            </w:r>
          </w:p>
        </w:tc>
        <w:tc>
          <w:tcPr>
            <w:tcW w:w="567" w:type="dxa"/>
          </w:tcPr>
          <w:p w:rsidR="008C5E25" w:rsidRPr="007D6317" w:rsidRDefault="008C5E25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8C5E25" w:rsidRPr="007D6317" w:rsidRDefault="008C5E25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5E25" w:rsidRPr="007D6317" w:rsidRDefault="008C5E25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25" w:rsidRPr="007D6317" w:rsidRDefault="008C5E25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2</w:t>
            </w:r>
          </w:p>
        </w:tc>
      </w:tr>
      <w:tr w:rsidR="008C5E25" w:rsidRPr="007831CE" w:rsidTr="00031067">
        <w:trPr>
          <w:trHeight w:val="75"/>
        </w:trPr>
        <w:tc>
          <w:tcPr>
            <w:tcW w:w="3403" w:type="dxa"/>
            <w:vMerge/>
          </w:tcPr>
          <w:p w:rsidR="008C5E25" w:rsidRPr="007D6317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C5E25" w:rsidRPr="007D6317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5E25" w:rsidRPr="007D6317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5E25" w:rsidRPr="007D6317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5E25" w:rsidRPr="007D6317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5E25" w:rsidRPr="007D6317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C5E25" w:rsidRPr="007D6317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C5E25" w:rsidRPr="007D6317" w:rsidRDefault="008C5E25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зготовление межевых планов</w:t>
            </w:r>
          </w:p>
        </w:tc>
        <w:tc>
          <w:tcPr>
            <w:tcW w:w="567" w:type="dxa"/>
          </w:tcPr>
          <w:p w:rsidR="008C5E25" w:rsidRPr="007D6317" w:rsidRDefault="008C5E25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8C5E25" w:rsidRPr="007D6317" w:rsidRDefault="008C5E25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5E25" w:rsidRPr="007D6317" w:rsidRDefault="008C5E25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25" w:rsidRPr="007D6317" w:rsidRDefault="008C5E25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1</w:t>
            </w:r>
          </w:p>
        </w:tc>
      </w:tr>
      <w:tr w:rsidR="008C5E25" w:rsidRPr="007831CE" w:rsidTr="00031067">
        <w:trPr>
          <w:trHeight w:val="100"/>
        </w:trPr>
        <w:tc>
          <w:tcPr>
            <w:tcW w:w="3403" w:type="dxa"/>
            <w:vMerge/>
          </w:tcPr>
          <w:p w:rsidR="008C5E25" w:rsidRPr="007D6317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C5E25" w:rsidRPr="007D6317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5E25" w:rsidRPr="007D6317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5E25" w:rsidRPr="007D6317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5E25" w:rsidRPr="007D6317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5E25" w:rsidRPr="007D6317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C5E25" w:rsidRPr="007D6317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C5E25" w:rsidRPr="007D6317" w:rsidRDefault="008C5E25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риобретение автомобиля</w:t>
            </w:r>
          </w:p>
        </w:tc>
        <w:tc>
          <w:tcPr>
            <w:tcW w:w="567" w:type="dxa"/>
          </w:tcPr>
          <w:p w:rsidR="008C5E25" w:rsidRPr="007D6317" w:rsidRDefault="008C5E25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8C5E25" w:rsidRPr="007D6317" w:rsidRDefault="008C5E25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5E25" w:rsidRPr="007D6317" w:rsidRDefault="008C5E25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25" w:rsidRPr="007D6317" w:rsidRDefault="008C5E25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8C5E25" w:rsidRPr="007831CE" w:rsidTr="008C5E25">
        <w:trPr>
          <w:trHeight w:val="175"/>
        </w:trPr>
        <w:tc>
          <w:tcPr>
            <w:tcW w:w="3403" w:type="dxa"/>
            <w:vMerge w:val="restart"/>
          </w:tcPr>
          <w:p w:rsidR="008C5E25" w:rsidRPr="007D6317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Управление муниципальными финансами </w:t>
            </w:r>
            <w:proofErr w:type="spellStart"/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 Нижегородской области»   </w:t>
            </w:r>
          </w:p>
        </w:tc>
        <w:tc>
          <w:tcPr>
            <w:tcW w:w="1418" w:type="dxa"/>
            <w:vMerge w:val="restart"/>
          </w:tcPr>
          <w:p w:rsidR="008C5E25" w:rsidRPr="007D6317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Финансовое управление</w:t>
            </w:r>
          </w:p>
        </w:tc>
        <w:tc>
          <w:tcPr>
            <w:tcW w:w="1134" w:type="dxa"/>
            <w:vMerge w:val="restart"/>
          </w:tcPr>
          <w:p w:rsidR="008C5E25" w:rsidRPr="007D6317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43708,7</w:t>
            </w:r>
          </w:p>
        </w:tc>
        <w:tc>
          <w:tcPr>
            <w:tcW w:w="850" w:type="dxa"/>
            <w:vMerge w:val="restart"/>
          </w:tcPr>
          <w:p w:rsidR="008C5E25" w:rsidRPr="007D6317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C5E25" w:rsidRPr="007D6317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42621,0</w:t>
            </w:r>
          </w:p>
        </w:tc>
        <w:tc>
          <w:tcPr>
            <w:tcW w:w="851" w:type="dxa"/>
            <w:vMerge w:val="restart"/>
          </w:tcPr>
          <w:p w:rsidR="008C5E25" w:rsidRPr="007D6317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</w:tcPr>
          <w:p w:rsidR="008C5E25" w:rsidRPr="007D6317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97,5%</w:t>
            </w:r>
          </w:p>
        </w:tc>
        <w:tc>
          <w:tcPr>
            <w:tcW w:w="3828" w:type="dxa"/>
          </w:tcPr>
          <w:p w:rsidR="008C5E25" w:rsidRPr="007D6317" w:rsidRDefault="008C5E25" w:rsidP="008C5E25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Доходы  консолидированного  бюджета </w:t>
            </w:r>
            <w:proofErr w:type="spellStart"/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ого района  на  душу населения </w:t>
            </w:r>
          </w:p>
        </w:tc>
        <w:tc>
          <w:tcPr>
            <w:tcW w:w="567" w:type="dxa"/>
          </w:tcPr>
          <w:p w:rsidR="008C5E25" w:rsidRPr="007D6317" w:rsidRDefault="008C5E25" w:rsidP="008C5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Тыс. руб.</w:t>
            </w:r>
          </w:p>
        </w:tc>
        <w:tc>
          <w:tcPr>
            <w:tcW w:w="708" w:type="dxa"/>
          </w:tcPr>
          <w:p w:rsidR="008C5E25" w:rsidRPr="007D6317" w:rsidRDefault="008C5E25" w:rsidP="008C5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8,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5E25" w:rsidRPr="007D6317" w:rsidRDefault="008C5E25" w:rsidP="008C5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25" w:rsidRPr="007D6317" w:rsidRDefault="008C5E25" w:rsidP="008C6F1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27,8</w:t>
            </w:r>
          </w:p>
          <w:p w:rsidR="008C5E25" w:rsidRPr="007D6317" w:rsidRDefault="008C5E25" w:rsidP="008C6F1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 xml:space="preserve">Увеличение доходов за счет субсидий на обеспечение </w:t>
            </w:r>
            <w:r w:rsidRPr="007D631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lastRenderedPageBreak/>
              <w:t>мероприятий по переселению граждан из аварийного жилищного фонда</w:t>
            </w:r>
          </w:p>
        </w:tc>
      </w:tr>
      <w:tr w:rsidR="008C5E25" w:rsidRPr="007831CE" w:rsidTr="008C5E25">
        <w:trPr>
          <w:trHeight w:val="237"/>
        </w:trPr>
        <w:tc>
          <w:tcPr>
            <w:tcW w:w="3403" w:type="dxa"/>
            <w:vMerge/>
          </w:tcPr>
          <w:p w:rsidR="008C5E25" w:rsidRPr="007D6317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C5E25" w:rsidRPr="007D6317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5E25" w:rsidRPr="007D6317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5E25" w:rsidRPr="007D6317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5E25" w:rsidRPr="007D6317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5E25" w:rsidRPr="007D6317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</w:tcPr>
          <w:p w:rsidR="008C5E25" w:rsidRPr="007D6317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C5E25" w:rsidRPr="007D6317" w:rsidRDefault="008C5E25" w:rsidP="008C5E25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Доля расходов </w:t>
            </w:r>
            <w:proofErr w:type="gramStart"/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нсолидированного</w:t>
            </w:r>
            <w:proofErr w:type="gramEnd"/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     </w:t>
            </w:r>
          </w:p>
          <w:p w:rsidR="008C5E25" w:rsidRPr="007D6317" w:rsidRDefault="008C5E25" w:rsidP="008C5E25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бюджета </w:t>
            </w:r>
            <w:proofErr w:type="spellStart"/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ого района,  формируемых  в рамках муниципальных  программ, в общем объеме  расходов консолидированного бюджета (без    учета субвенций из областного бюджета)</w:t>
            </w:r>
          </w:p>
        </w:tc>
        <w:tc>
          <w:tcPr>
            <w:tcW w:w="567" w:type="dxa"/>
          </w:tcPr>
          <w:p w:rsidR="008C5E25" w:rsidRPr="007D6317" w:rsidRDefault="008C5E25" w:rsidP="008C5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8C5E25" w:rsidRPr="007D6317" w:rsidRDefault="008C5E25" w:rsidP="008C5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5E25" w:rsidRPr="007D6317" w:rsidRDefault="008C5E25" w:rsidP="008C5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25" w:rsidRPr="007D6317" w:rsidRDefault="008C5E25" w:rsidP="008C6F1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12,8</w:t>
            </w:r>
          </w:p>
          <w:p w:rsidR="008C5E25" w:rsidRPr="007D6317" w:rsidRDefault="008C5E25" w:rsidP="008C6F1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Введение программного бюджета</w:t>
            </w:r>
          </w:p>
        </w:tc>
      </w:tr>
      <w:tr w:rsidR="008C5E25" w:rsidRPr="007831CE" w:rsidTr="00031067">
        <w:trPr>
          <w:trHeight w:val="301"/>
        </w:trPr>
        <w:tc>
          <w:tcPr>
            <w:tcW w:w="3403" w:type="dxa"/>
            <w:vMerge/>
          </w:tcPr>
          <w:p w:rsidR="008C5E25" w:rsidRPr="007D6317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C5E25" w:rsidRPr="007D6317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5E25" w:rsidRPr="007D6317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5E25" w:rsidRPr="007D6317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5E25" w:rsidRPr="007D6317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5E25" w:rsidRPr="007D6317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</w:tcPr>
          <w:p w:rsidR="008C5E25" w:rsidRPr="007D6317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C5E25" w:rsidRPr="007D6317" w:rsidRDefault="008C5E25" w:rsidP="008C5E25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дельный  вес муниципального долга по отношению к доходам  районного бюджета  без  учета </w:t>
            </w:r>
            <w:proofErr w:type="gramStart"/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езвозмездных</w:t>
            </w:r>
            <w:proofErr w:type="gramEnd"/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          </w:t>
            </w:r>
          </w:p>
          <w:p w:rsidR="008C5E25" w:rsidRPr="007D6317" w:rsidRDefault="008C5E25" w:rsidP="008C5E25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ступлений  из областного бюджета</w:t>
            </w:r>
          </w:p>
        </w:tc>
        <w:tc>
          <w:tcPr>
            <w:tcW w:w="567" w:type="dxa"/>
          </w:tcPr>
          <w:p w:rsidR="008C5E25" w:rsidRPr="007D6317" w:rsidRDefault="008C5E25" w:rsidP="008C5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8C5E25" w:rsidRPr="007D6317" w:rsidRDefault="008C5E25" w:rsidP="008C5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US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US"/>
              </w:rPr>
              <w:t>&lt;5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5E25" w:rsidRPr="007D6317" w:rsidRDefault="008C5E25" w:rsidP="008C5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25" w:rsidRPr="007D6317" w:rsidRDefault="008C5E25" w:rsidP="008C6F1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7D4471" w:rsidRPr="007831CE" w:rsidTr="00031067">
        <w:trPr>
          <w:trHeight w:val="187"/>
        </w:trPr>
        <w:tc>
          <w:tcPr>
            <w:tcW w:w="3403" w:type="dxa"/>
            <w:vMerge w:val="restart"/>
          </w:tcPr>
          <w:p w:rsidR="00B77C76" w:rsidRPr="00123E6D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123E6D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Подпрограмма 1.</w:t>
            </w:r>
          </w:p>
          <w:p w:rsidR="007D4471" w:rsidRPr="00123E6D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123E6D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Организация </w:t>
            </w:r>
            <w:r w:rsidR="00123E6D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и совершенствование бюджетного </w:t>
            </w:r>
            <w:r w:rsidRPr="00123E6D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процесса </w:t>
            </w:r>
            <w:proofErr w:type="spellStart"/>
            <w:r w:rsidRPr="00123E6D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Большемурашкинского</w:t>
            </w:r>
            <w:proofErr w:type="spellEnd"/>
            <w:r w:rsidRPr="00123E6D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муниципального района Нижегородской области</w:t>
            </w:r>
          </w:p>
        </w:tc>
        <w:tc>
          <w:tcPr>
            <w:tcW w:w="1418" w:type="dxa"/>
            <w:vMerge w:val="restart"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Финансовое управление</w:t>
            </w:r>
          </w:p>
        </w:tc>
        <w:tc>
          <w:tcPr>
            <w:tcW w:w="1134" w:type="dxa"/>
            <w:vMerge w:val="restart"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70,0</w:t>
            </w:r>
          </w:p>
        </w:tc>
        <w:tc>
          <w:tcPr>
            <w:tcW w:w="850" w:type="dxa"/>
            <w:vMerge w:val="restart"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9,0</w:t>
            </w:r>
          </w:p>
        </w:tc>
        <w:tc>
          <w:tcPr>
            <w:tcW w:w="851" w:type="dxa"/>
            <w:vMerge w:val="restart"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5,7</w:t>
            </w:r>
            <w:r w:rsidR="00B77C76"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3828" w:type="dxa"/>
          </w:tcPr>
          <w:p w:rsidR="007D4471" w:rsidRPr="007D6317" w:rsidRDefault="007D4471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оля расходов на очередной финансовый год, увязанных с  реестром расходных обязательств Нижегородской области, в общем объеме расходов областного бюджета</w:t>
            </w:r>
          </w:p>
        </w:tc>
        <w:tc>
          <w:tcPr>
            <w:tcW w:w="567" w:type="dxa"/>
          </w:tcPr>
          <w:p w:rsidR="007D4471" w:rsidRPr="007D6317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US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US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US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7D6317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CE4159" w:rsidRPr="007831CE" w:rsidTr="00031067">
        <w:trPr>
          <w:trHeight w:val="158"/>
        </w:trPr>
        <w:tc>
          <w:tcPr>
            <w:tcW w:w="3403" w:type="dxa"/>
            <w:vMerge/>
          </w:tcPr>
          <w:p w:rsidR="00CE4159" w:rsidRPr="00123E6D" w:rsidRDefault="00CE4159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E4159" w:rsidRPr="007D6317" w:rsidRDefault="00CE415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E4159" w:rsidRPr="007D6317" w:rsidRDefault="00CE415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E4159" w:rsidRPr="007D6317" w:rsidRDefault="00CE4159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E4159" w:rsidRPr="007D6317" w:rsidRDefault="00CE415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E4159" w:rsidRPr="007D6317" w:rsidRDefault="00CE4159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E4159" w:rsidRPr="007D6317" w:rsidRDefault="00CE4159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CE4159" w:rsidRPr="007D6317" w:rsidRDefault="00CE4159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тклонение планируемых показателей расходов районного бюджета (за исключением расходов, осуществляемых за счет целевых межбюджетных трансфертов) от фактических расходов</w:t>
            </w:r>
          </w:p>
        </w:tc>
        <w:tc>
          <w:tcPr>
            <w:tcW w:w="567" w:type="dxa"/>
          </w:tcPr>
          <w:p w:rsidR="00CE4159" w:rsidRPr="007D6317" w:rsidRDefault="00CE4159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CE4159" w:rsidRPr="007D6317" w:rsidRDefault="00CE4159" w:rsidP="00AB7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 более 7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4159" w:rsidRPr="007D6317" w:rsidRDefault="00CE4159" w:rsidP="00AB7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59" w:rsidRPr="007D6317" w:rsidRDefault="00CE415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7D4471" w:rsidRPr="007831CE" w:rsidTr="00031067">
        <w:trPr>
          <w:trHeight w:val="137"/>
        </w:trPr>
        <w:tc>
          <w:tcPr>
            <w:tcW w:w="3403" w:type="dxa"/>
            <w:vMerge/>
          </w:tcPr>
          <w:p w:rsidR="007D4471" w:rsidRPr="00123E6D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7D6317" w:rsidRDefault="007D4471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ровень дефицита районного бюджета по отношению к доходам областного бюджета без учета безвозмездных поступлений</w:t>
            </w:r>
          </w:p>
        </w:tc>
        <w:tc>
          <w:tcPr>
            <w:tcW w:w="567" w:type="dxa"/>
          </w:tcPr>
          <w:p w:rsidR="007D4471" w:rsidRPr="007D6317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 более 1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7D6317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7D4471" w:rsidRPr="007831CE" w:rsidTr="00031067">
        <w:trPr>
          <w:trHeight w:val="125"/>
        </w:trPr>
        <w:tc>
          <w:tcPr>
            <w:tcW w:w="3403" w:type="dxa"/>
            <w:vMerge/>
          </w:tcPr>
          <w:p w:rsidR="007D4471" w:rsidRPr="00123E6D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7D6317" w:rsidRDefault="007D4471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рирост налоговых поступлений консолидированного бюджета района</w:t>
            </w:r>
          </w:p>
        </w:tc>
        <w:tc>
          <w:tcPr>
            <w:tcW w:w="567" w:type="dxa"/>
          </w:tcPr>
          <w:p w:rsidR="007D4471" w:rsidRPr="007D6317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7D6317" w:rsidRDefault="00CE415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 менее 5</w:t>
            </w:r>
            <w:r w:rsidR="007D4471"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7D6317" w:rsidRDefault="00CE415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7D6317" w:rsidRDefault="00CE415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нижение налога на доходы с физических лиц</w:t>
            </w:r>
          </w:p>
        </w:tc>
      </w:tr>
      <w:tr w:rsidR="007D4471" w:rsidRPr="007831CE" w:rsidTr="00031067">
        <w:trPr>
          <w:trHeight w:val="117"/>
        </w:trPr>
        <w:tc>
          <w:tcPr>
            <w:tcW w:w="3403" w:type="dxa"/>
            <w:vMerge/>
          </w:tcPr>
          <w:p w:rsidR="007D4471" w:rsidRPr="00123E6D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7D6317" w:rsidRDefault="007D4471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оля расходов на обслуживание муниципального долга в общем объеме расходов районного бюджета без учета субвенций из областного бюджета</w:t>
            </w:r>
          </w:p>
        </w:tc>
        <w:tc>
          <w:tcPr>
            <w:tcW w:w="567" w:type="dxa"/>
          </w:tcPr>
          <w:p w:rsidR="007D4471" w:rsidRPr="007D6317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</w:t>
            </w:r>
            <w:r w:rsidR="00CE4159"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более 7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7D6317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7D4471" w:rsidRPr="007831CE" w:rsidTr="00031067">
        <w:trPr>
          <w:trHeight w:val="238"/>
        </w:trPr>
        <w:tc>
          <w:tcPr>
            <w:tcW w:w="3403" w:type="dxa"/>
            <w:vMerge/>
          </w:tcPr>
          <w:p w:rsidR="007D4471" w:rsidRPr="00123E6D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7D6317" w:rsidRDefault="007D4471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редельный объем  нагрузки на районный бюджет по ежегодному  объему погашения долговых обязательств</w:t>
            </w:r>
          </w:p>
        </w:tc>
        <w:tc>
          <w:tcPr>
            <w:tcW w:w="567" w:type="dxa"/>
          </w:tcPr>
          <w:p w:rsidR="007D4471" w:rsidRPr="007D6317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7D6317" w:rsidRDefault="00CE415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 более 45</w:t>
            </w:r>
            <w:r w:rsidR="007D4471"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7D6317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7D4471" w:rsidRPr="007831CE" w:rsidTr="00031067">
        <w:trPr>
          <w:trHeight w:val="200"/>
        </w:trPr>
        <w:tc>
          <w:tcPr>
            <w:tcW w:w="3403" w:type="dxa"/>
            <w:vMerge/>
          </w:tcPr>
          <w:p w:rsidR="007D4471" w:rsidRPr="00123E6D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7D6317" w:rsidRDefault="007D4471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ревышение кассовых выплат над показателями сводной бюджетной росписи районного бюджета</w:t>
            </w:r>
          </w:p>
        </w:tc>
        <w:tc>
          <w:tcPr>
            <w:tcW w:w="567" w:type="dxa"/>
          </w:tcPr>
          <w:p w:rsidR="007D4471" w:rsidRPr="007D6317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7D6317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7D4471" w:rsidRPr="007831CE" w:rsidTr="00031067">
        <w:trPr>
          <w:trHeight w:val="176"/>
        </w:trPr>
        <w:tc>
          <w:tcPr>
            <w:tcW w:w="3403" w:type="dxa"/>
            <w:vMerge/>
          </w:tcPr>
          <w:p w:rsidR="007D4471" w:rsidRPr="00123E6D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7D6317" w:rsidRDefault="007D4471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бъем невыполненных бюджетных обязательств (просроченная кредиторская задолженность районного бюджета)</w:t>
            </w:r>
          </w:p>
        </w:tc>
        <w:tc>
          <w:tcPr>
            <w:tcW w:w="567" w:type="dxa"/>
          </w:tcPr>
          <w:p w:rsidR="007D4471" w:rsidRPr="007D6317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тыс. рублей</w:t>
            </w:r>
          </w:p>
        </w:tc>
        <w:tc>
          <w:tcPr>
            <w:tcW w:w="708" w:type="dxa"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7D6317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7D4471" w:rsidRPr="007831CE" w:rsidTr="00031067">
        <w:trPr>
          <w:trHeight w:val="213"/>
        </w:trPr>
        <w:tc>
          <w:tcPr>
            <w:tcW w:w="3403" w:type="dxa"/>
            <w:vMerge/>
          </w:tcPr>
          <w:p w:rsidR="007D4471" w:rsidRPr="00123E6D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7D6317" w:rsidRDefault="007D4471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дельный вес  расходов, осуществляемых с применением предварительного </w:t>
            </w:r>
            <w:proofErr w:type="gramStart"/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нтроля за</w:t>
            </w:r>
            <w:proofErr w:type="gramEnd"/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целевым использованием бюджетных средств </w:t>
            </w:r>
          </w:p>
        </w:tc>
        <w:tc>
          <w:tcPr>
            <w:tcW w:w="567" w:type="dxa"/>
          </w:tcPr>
          <w:p w:rsidR="007D4471" w:rsidRPr="007D6317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7D6317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7D4471" w:rsidRPr="007831CE" w:rsidTr="00031067">
        <w:trPr>
          <w:trHeight w:val="118"/>
        </w:trPr>
        <w:tc>
          <w:tcPr>
            <w:tcW w:w="3403" w:type="dxa"/>
            <w:vMerge/>
          </w:tcPr>
          <w:p w:rsidR="007D4471" w:rsidRPr="00123E6D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7D6317" w:rsidRDefault="007D4471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Количество нарушений сроков предоставления отчетов об исполнении районного и консолидированного бюджета </w:t>
            </w:r>
          </w:p>
        </w:tc>
        <w:tc>
          <w:tcPr>
            <w:tcW w:w="567" w:type="dxa"/>
          </w:tcPr>
          <w:p w:rsidR="007D4471" w:rsidRPr="007D6317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7D6317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7D4471" w:rsidRPr="007831CE" w:rsidTr="00031067">
        <w:trPr>
          <w:trHeight w:val="277"/>
        </w:trPr>
        <w:tc>
          <w:tcPr>
            <w:tcW w:w="3403" w:type="dxa"/>
            <w:vMerge/>
          </w:tcPr>
          <w:p w:rsidR="007D4471" w:rsidRPr="00123E6D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тношение количества проведенных контрольных мероприятий к количеству контрольных мероприятий, предусмотренных планами контрольной деятельности  на соответствующий финансовый год</w:t>
            </w:r>
          </w:p>
        </w:tc>
        <w:tc>
          <w:tcPr>
            <w:tcW w:w="567" w:type="dxa"/>
          </w:tcPr>
          <w:p w:rsidR="007D4471" w:rsidRPr="007D6317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7D6317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7D4471" w:rsidRPr="007831CE" w:rsidTr="00031067">
        <w:trPr>
          <w:trHeight w:val="113"/>
        </w:trPr>
        <w:tc>
          <w:tcPr>
            <w:tcW w:w="3403" w:type="dxa"/>
            <w:vMerge/>
          </w:tcPr>
          <w:p w:rsidR="007D4471" w:rsidRPr="00123E6D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Отношение количества исполненных предписаний (представлений), вынесенных  по результатам проведенных  контрольных мероприятий, к общему </w:t>
            </w: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количеству предписаний (представлений), вынесенных  по результатам проведенных  контрольных мероприятий в соответствующем финансовом году</w:t>
            </w:r>
          </w:p>
        </w:tc>
        <w:tc>
          <w:tcPr>
            <w:tcW w:w="567" w:type="dxa"/>
          </w:tcPr>
          <w:p w:rsidR="007D4471" w:rsidRPr="007D6317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%</w:t>
            </w:r>
          </w:p>
        </w:tc>
        <w:tc>
          <w:tcPr>
            <w:tcW w:w="708" w:type="dxa"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US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US"/>
              </w:rPr>
              <w:t>&gt;9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7D6317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7D4471" w:rsidRPr="007831CE" w:rsidTr="00031067">
        <w:trPr>
          <w:trHeight w:val="163"/>
        </w:trPr>
        <w:tc>
          <w:tcPr>
            <w:tcW w:w="3403" w:type="dxa"/>
            <w:vMerge/>
          </w:tcPr>
          <w:p w:rsidR="007D4471" w:rsidRPr="00123E6D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сполнение вынесенных постановлений по делам об административных правонарушениях в финансово-бюджетной сфере к общему количеству вынесенных постановлений</w:t>
            </w:r>
          </w:p>
        </w:tc>
        <w:tc>
          <w:tcPr>
            <w:tcW w:w="567" w:type="dxa"/>
          </w:tcPr>
          <w:p w:rsidR="007D4471" w:rsidRPr="007D6317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US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US"/>
              </w:rPr>
              <w:t>&gt;9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7D6317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7D4471" w:rsidRPr="007831CE" w:rsidTr="00031067">
        <w:trPr>
          <w:trHeight w:val="388"/>
        </w:trPr>
        <w:tc>
          <w:tcPr>
            <w:tcW w:w="3403" w:type="dxa"/>
            <w:vMerge w:val="restart"/>
          </w:tcPr>
          <w:p w:rsidR="007D4471" w:rsidRPr="00123E6D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123E6D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Подпрограмма 2. </w:t>
            </w:r>
          </w:p>
          <w:p w:rsidR="007D4471" w:rsidRPr="00123E6D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123E6D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Создание условий для эффективного выполнения собственных и передаваемых полномочий органами местного самоуправления </w:t>
            </w:r>
            <w:proofErr w:type="spellStart"/>
            <w:r w:rsidRPr="00123E6D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Большемурашкинского</w:t>
            </w:r>
            <w:proofErr w:type="spellEnd"/>
            <w:r w:rsidRPr="00123E6D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муниципального района Нижегородской области</w:t>
            </w:r>
          </w:p>
        </w:tc>
        <w:tc>
          <w:tcPr>
            <w:tcW w:w="1418" w:type="dxa"/>
            <w:vMerge w:val="restart"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Финансовое управление</w:t>
            </w:r>
          </w:p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31997,3</w:t>
            </w:r>
          </w:p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1997,3</w:t>
            </w:r>
          </w:p>
        </w:tc>
        <w:tc>
          <w:tcPr>
            <w:tcW w:w="851" w:type="dxa"/>
            <w:vMerge w:val="restart"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3828" w:type="dxa"/>
          </w:tcPr>
          <w:p w:rsidR="007D4471" w:rsidRPr="007D6317" w:rsidRDefault="007D4471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дельный вес общего объема дотаций на выравнивание бюджетной обеспеченности в общем объеме межбюджетных трансфертов </w:t>
            </w:r>
          </w:p>
        </w:tc>
        <w:tc>
          <w:tcPr>
            <w:tcW w:w="567" w:type="dxa"/>
          </w:tcPr>
          <w:p w:rsidR="007D4471" w:rsidRPr="007D6317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7D6317" w:rsidRDefault="00CE415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 менее 9</w:t>
            </w:r>
            <w:r w:rsidR="007D4471"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7D6317" w:rsidRDefault="00CE415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7D6317" w:rsidRDefault="00CE415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36,1</w:t>
            </w:r>
          </w:p>
        </w:tc>
      </w:tr>
      <w:tr w:rsidR="007D4471" w:rsidRPr="007831CE" w:rsidTr="00031067">
        <w:trPr>
          <w:trHeight w:val="426"/>
        </w:trPr>
        <w:tc>
          <w:tcPr>
            <w:tcW w:w="3403" w:type="dxa"/>
            <w:vMerge/>
          </w:tcPr>
          <w:p w:rsidR="007D4471" w:rsidRPr="00123E6D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7D6317" w:rsidRDefault="007D4471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ичество иных межбюджетных трансфертов, предоставляемых местным бюджетам поселений  из районного бюджета</w:t>
            </w:r>
          </w:p>
        </w:tc>
        <w:tc>
          <w:tcPr>
            <w:tcW w:w="567" w:type="dxa"/>
          </w:tcPr>
          <w:p w:rsidR="007D4471" w:rsidRPr="007D6317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7D6317" w:rsidRDefault="00CE415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7D6317" w:rsidRDefault="00CE415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6</w:t>
            </w:r>
          </w:p>
          <w:p w:rsidR="00CE4159" w:rsidRPr="007D6317" w:rsidRDefault="00CE415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За счет увеличения собственных доходов поселений</w:t>
            </w:r>
          </w:p>
        </w:tc>
      </w:tr>
      <w:tr w:rsidR="007D4471" w:rsidRPr="007831CE" w:rsidTr="00031067">
        <w:trPr>
          <w:trHeight w:val="614"/>
        </w:trPr>
        <w:tc>
          <w:tcPr>
            <w:tcW w:w="3403" w:type="dxa"/>
            <w:vMerge/>
          </w:tcPr>
          <w:p w:rsidR="007D4471" w:rsidRPr="00123E6D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7D6317" w:rsidRDefault="007D4471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Рост налоговых и неналоговых доходов местных бюджетов поселений в отчетном финансовом году </w:t>
            </w:r>
          </w:p>
        </w:tc>
        <w:tc>
          <w:tcPr>
            <w:tcW w:w="567" w:type="dxa"/>
          </w:tcPr>
          <w:p w:rsidR="007D4471" w:rsidRPr="007D6317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US"/>
              </w:rPr>
              <w:t>&gt;</w:t>
            </w: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7D6317" w:rsidRDefault="00CE415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7D6317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7D4471" w:rsidRPr="007831CE" w:rsidTr="00031067">
        <w:trPr>
          <w:trHeight w:val="150"/>
        </w:trPr>
        <w:tc>
          <w:tcPr>
            <w:tcW w:w="3403" w:type="dxa"/>
            <w:vMerge w:val="restart"/>
          </w:tcPr>
          <w:p w:rsidR="00123E6D" w:rsidRDefault="007D4471" w:rsidP="00123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123E6D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Подпрограмма 3.</w:t>
            </w:r>
          </w:p>
          <w:p w:rsidR="007D4471" w:rsidRPr="00123E6D" w:rsidRDefault="007D4471" w:rsidP="00123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123E6D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Повышение эффективности бюджетных расходов </w:t>
            </w:r>
            <w:proofErr w:type="spellStart"/>
            <w:r w:rsidRPr="00123E6D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Большемурашкинского</w:t>
            </w:r>
            <w:proofErr w:type="spellEnd"/>
            <w:r w:rsidRPr="00123E6D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муниципального района Нижегородской области</w:t>
            </w:r>
          </w:p>
        </w:tc>
        <w:tc>
          <w:tcPr>
            <w:tcW w:w="1418" w:type="dxa"/>
            <w:vMerge w:val="restart"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636,1</w:t>
            </w:r>
          </w:p>
        </w:tc>
        <w:tc>
          <w:tcPr>
            <w:tcW w:w="850" w:type="dxa"/>
            <w:vMerge w:val="restart"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635,8</w:t>
            </w:r>
          </w:p>
        </w:tc>
        <w:tc>
          <w:tcPr>
            <w:tcW w:w="851" w:type="dxa"/>
            <w:vMerge w:val="restart"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3828" w:type="dxa"/>
          </w:tcPr>
          <w:p w:rsidR="007D4471" w:rsidRPr="007D6317" w:rsidRDefault="007D4471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оля расходов районного    бюджета,  формируемых  в рамках муниципальных программ, в общем объеме  расходов районного  бюджета  (без  учета субвенций на  исполнение делегируемых полномочий)</w:t>
            </w:r>
          </w:p>
        </w:tc>
        <w:tc>
          <w:tcPr>
            <w:tcW w:w="567" w:type="dxa"/>
          </w:tcPr>
          <w:p w:rsidR="007D4471" w:rsidRPr="007D6317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7D6317" w:rsidRDefault="00CE415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7D6317" w:rsidRDefault="00CE415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7D6317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</w:t>
            </w:r>
            <w:r w:rsidR="007D4471"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  <w:r w:rsidR="00CE4159"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,4</w:t>
            </w:r>
          </w:p>
        </w:tc>
      </w:tr>
      <w:tr w:rsidR="007D4471" w:rsidRPr="007831CE" w:rsidTr="00031067">
        <w:trPr>
          <w:trHeight w:val="188"/>
        </w:trPr>
        <w:tc>
          <w:tcPr>
            <w:tcW w:w="3403" w:type="dxa"/>
            <w:vMerge/>
          </w:tcPr>
          <w:p w:rsidR="007D4471" w:rsidRPr="00123E6D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7D6317" w:rsidRDefault="007D4471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дельный вес муниципальных учреждений, выполнивших в полном объеме муниципальное задание, в общем количестве муниципальных учреждений, которым установлены муниципальные задания         </w:t>
            </w:r>
          </w:p>
        </w:tc>
        <w:tc>
          <w:tcPr>
            <w:tcW w:w="567" w:type="dxa"/>
          </w:tcPr>
          <w:p w:rsidR="007D4471" w:rsidRPr="007D6317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7D6317" w:rsidRDefault="00CE415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</w:t>
            </w:r>
            <w:r w:rsidR="007D4471"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7D6317" w:rsidRDefault="00CE415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7D6317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7D4471" w:rsidRPr="007831CE" w:rsidTr="00031067">
        <w:trPr>
          <w:trHeight w:val="175"/>
        </w:trPr>
        <w:tc>
          <w:tcPr>
            <w:tcW w:w="3403" w:type="dxa"/>
            <w:vMerge/>
          </w:tcPr>
          <w:p w:rsidR="007D4471" w:rsidRPr="00123E6D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7D6317" w:rsidRDefault="007D4471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дельный вес муниципальных учреждений, для которых установлены количественно измеримые финансовые санкции (штрафы, изъятия) за нарушение условий выполнения муниципальных заданий, в общем количестве муниципальных учреждений, которым установлены муниципальные задания         </w:t>
            </w:r>
          </w:p>
        </w:tc>
        <w:tc>
          <w:tcPr>
            <w:tcW w:w="567" w:type="dxa"/>
          </w:tcPr>
          <w:p w:rsidR="007D4471" w:rsidRPr="007D6317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7D6317" w:rsidRDefault="0062404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</w:t>
            </w:r>
            <w:r w:rsidR="007D4471"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7D6317" w:rsidRDefault="0062404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</w:t>
            </w:r>
            <w:r w:rsidR="00B77C76"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</w:t>
            </w:r>
          </w:p>
        </w:tc>
      </w:tr>
      <w:tr w:rsidR="007D4471" w:rsidRPr="007831CE" w:rsidTr="00031067">
        <w:trPr>
          <w:trHeight w:val="175"/>
        </w:trPr>
        <w:tc>
          <w:tcPr>
            <w:tcW w:w="3403" w:type="dxa"/>
            <w:vMerge/>
          </w:tcPr>
          <w:p w:rsidR="007D4471" w:rsidRPr="00123E6D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7D6317" w:rsidRDefault="007D4471" w:rsidP="00D5724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дельный вес  расходов на финансовое обеспечение оказания бюджетными и автономными учреждениями муниципальных услуг, рассчитанных исходя из нормативов финансовых затрат, в общем объеме расходов на предоставление субсидий на выполнение муниципальных заданий</w:t>
            </w:r>
          </w:p>
        </w:tc>
        <w:tc>
          <w:tcPr>
            <w:tcW w:w="567" w:type="dxa"/>
          </w:tcPr>
          <w:p w:rsidR="007D4471" w:rsidRPr="007D6317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7D6317" w:rsidRDefault="0062404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</w:t>
            </w:r>
            <w:r w:rsidR="007D4471"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7D6317" w:rsidRDefault="0062404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1</w:t>
            </w:r>
            <w:r w:rsidR="00B77C76"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</w:t>
            </w:r>
          </w:p>
        </w:tc>
      </w:tr>
      <w:tr w:rsidR="007D4471" w:rsidRPr="007831CE" w:rsidTr="00031067">
        <w:trPr>
          <w:trHeight w:val="1402"/>
        </w:trPr>
        <w:tc>
          <w:tcPr>
            <w:tcW w:w="3403" w:type="dxa"/>
            <w:vMerge/>
          </w:tcPr>
          <w:p w:rsidR="007D4471" w:rsidRPr="00123E6D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7D6317" w:rsidRDefault="007D4471" w:rsidP="00D5724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дельный вес  муниципальных учреждений, в которых соотношение средней заработной платы руководителей учреждения и их заместителей к средней заработной плате работников учреждений не превышает 5 раз, в общем количестве муниципальных учреждений </w:t>
            </w:r>
          </w:p>
        </w:tc>
        <w:tc>
          <w:tcPr>
            <w:tcW w:w="567" w:type="dxa"/>
          </w:tcPr>
          <w:p w:rsidR="007D4471" w:rsidRPr="007D6317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7D6317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7D4471" w:rsidRPr="007831CE" w:rsidTr="00031067">
        <w:trPr>
          <w:trHeight w:val="207"/>
        </w:trPr>
        <w:tc>
          <w:tcPr>
            <w:tcW w:w="3403" w:type="dxa"/>
            <w:vMerge/>
          </w:tcPr>
          <w:p w:rsidR="007D4471" w:rsidRPr="00123E6D" w:rsidRDefault="007D4471" w:rsidP="00A35B5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Merge w:val="restart"/>
          </w:tcPr>
          <w:p w:rsidR="007D4471" w:rsidRPr="007D6317" w:rsidRDefault="007D4471" w:rsidP="00D5724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воевременность сдачи МКУ «Централизованная бухгалтерия» бухгалтерской и налоговой отчетности, обслужи</w:t>
            </w:r>
            <w:r w:rsidR="00624041"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ающих муниципальных учреждений</w:t>
            </w:r>
          </w:p>
        </w:tc>
        <w:tc>
          <w:tcPr>
            <w:tcW w:w="567" w:type="dxa"/>
            <w:vMerge w:val="restart"/>
          </w:tcPr>
          <w:p w:rsidR="007D4471" w:rsidRPr="007D6317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  <w:p w:rsidR="007D4471" w:rsidRPr="007D6317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7D4471" w:rsidRPr="007D6317" w:rsidRDefault="0062404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7D4471" w:rsidRPr="007D6317" w:rsidRDefault="0062404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7D6317" w:rsidRDefault="0062404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7D4471" w:rsidRPr="007831CE" w:rsidTr="00031067">
        <w:trPr>
          <w:trHeight w:val="636"/>
        </w:trPr>
        <w:tc>
          <w:tcPr>
            <w:tcW w:w="3403" w:type="dxa"/>
            <w:vMerge w:val="restart"/>
          </w:tcPr>
          <w:p w:rsidR="007D4471" w:rsidRPr="00123E6D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123E6D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Подпрограмма 4.</w:t>
            </w:r>
          </w:p>
          <w:p w:rsidR="007D4471" w:rsidRPr="00123E6D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123E6D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Обеспечение реализации муниципальной программы </w:t>
            </w:r>
            <w:proofErr w:type="spellStart"/>
            <w:r w:rsidRPr="00123E6D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Большемурашкинского</w:t>
            </w:r>
            <w:proofErr w:type="spellEnd"/>
            <w:r w:rsidRPr="00123E6D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муниципального района Нижегородской области</w:t>
            </w:r>
          </w:p>
        </w:tc>
        <w:tc>
          <w:tcPr>
            <w:tcW w:w="1418" w:type="dxa"/>
            <w:vMerge w:val="restart"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Финансовое управление</w:t>
            </w:r>
          </w:p>
        </w:tc>
        <w:tc>
          <w:tcPr>
            <w:tcW w:w="1134" w:type="dxa"/>
            <w:vMerge w:val="restart"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8256,6</w:t>
            </w:r>
          </w:p>
        </w:tc>
        <w:tc>
          <w:tcPr>
            <w:tcW w:w="850" w:type="dxa"/>
            <w:vMerge w:val="restart"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D4471" w:rsidRPr="007D6317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243,4</w:t>
            </w:r>
          </w:p>
        </w:tc>
        <w:tc>
          <w:tcPr>
            <w:tcW w:w="851" w:type="dxa"/>
            <w:vMerge w:val="restart"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9,8</w:t>
            </w:r>
          </w:p>
        </w:tc>
        <w:tc>
          <w:tcPr>
            <w:tcW w:w="3828" w:type="dxa"/>
            <w:vMerge/>
          </w:tcPr>
          <w:p w:rsidR="007D4471" w:rsidRPr="007D6317" w:rsidRDefault="007D4471" w:rsidP="00A35B5A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7D4471" w:rsidRPr="007831CE" w:rsidTr="00031067">
        <w:trPr>
          <w:trHeight w:val="436"/>
        </w:trPr>
        <w:tc>
          <w:tcPr>
            <w:tcW w:w="3403" w:type="dxa"/>
            <w:vMerge/>
          </w:tcPr>
          <w:p w:rsidR="007D4471" w:rsidRPr="007D6317" w:rsidRDefault="007D4471" w:rsidP="00A35B5A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7D6317" w:rsidRDefault="00624041" w:rsidP="00D5724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тсутствие прироста дебиторской и кредиторской задолженности</w:t>
            </w:r>
          </w:p>
        </w:tc>
        <w:tc>
          <w:tcPr>
            <w:tcW w:w="567" w:type="dxa"/>
          </w:tcPr>
          <w:p w:rsidR="007D4471" w:rsidRPr="007D6317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7D6317" w:rsidRDefault="0062404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7D6317" w:rsidRDefault="0062404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7D6317" w:rsidRDefault="0062404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8C5E25" w:rsidRPr="007831CE" w:rsidTr="008C5E25">
        <w:trPr>
          <w:trHeight w:val="387"/>
        </w:trPr>
        <w:tc>
          <w:tcPr>
            <w:tcW w:w="3403" w:type="dxa"/>
            <w:vMerge w:val="restart"/>
          </w:tcPr>
          <w:p w:rsidR="008C5E25" w:rsidRPr="007D6317" w:rsidRDefault="008C5E25" w:rsidP="006240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lastRenderedPageBreak/>
              <w:t>МП «Развитие малого и среднего предпринимательства в БМР на 2016-2018 годы»</w:t>
            </w:r>
          </w:p>
        </w:tc>
        <w:tc>
          <w:tcPr>
            <w:tcW w:w="1418" w:type="dxa"/>
            <w:vMerge w:val="restart"/>
          </w:tcPr>
          <w:p w:rsidR="008C5E25" w:rsidRPr="007D6317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C5E25" w:rsidRPr="007D6317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КУЭ</w:t>
            </w:r>
          </w:p>
          <w:p w:rsidR="008C5E25" w:rsidRPr="007D6317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C5E25" w:rsidRPr="007D6317" w:rsidRDefault="008C5E25" w:rsidP="00893D6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8C5E25" w:rsidRPr="007D6317" w:rsidRDefault="008C5E25" w:rsidP="00893D6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40,0</w:t>
            </w:r>
          </w:p>
        </w:tc>
        <w:tc>
          <w:tcPr>
            <w:tcW w:w="850" w:type="dxa"/>
            <w:vMerge w:val="restart"/>
          </w:tcPr>
          <w:p w:rsidR="008C5E25" w:rsidRPr="007D6317" w:rsidRDefault="008C5E25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8C5E25" w:rsidRPr="007D6317" w:rsidRDefault="008C5E25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C5E25" w:rsidRPr="007D6317" w:rsidRDefault="008C5E25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8C5E25" w:rsidRPr="007D6317" w:rsidRDefault="008C5E25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40,0</w:t>
            </w:r>
          </w:p>
        </w:tc>
        <w:tc>
          <w:tcPr>
            <w:tcW w:w="851" w:type="dxa"/>
            <w:vMerge w:val="restart"/>
          </w:tcPr>
          <w:p w:rsidR="008C5E25" w:rsidRPr="007D6317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C5E25" w:rsidRPr="007D6317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8C5E25" w:rsidRPr="007D6317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C5E25" w:rsidRPr="007D6317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  <w:p w:rsidR="008C5E25" w:rsidRPr="007D6317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C5E25" w:rsidRPr="007D6317" w:rsidRDefault="008C5E25" w:rsidP="00E72EA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.Количество вновь созданных субъектов малого предпринимательства:</w:t>
            </w:r>
          </w:p>
        </w:tc>
        <w:tc>
          <w:tcPr>
            <w:tcW w:w="567" w:type="dxa"/>
          </w:tcPr>
          <w:p w:rsidR="008C5E25" w:rsidRPr="007D6317" w:rsidRDefault="008C5E25" w:rsidP="00E72E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8C5E25" w:rsidRPr="007D6317" w:rsidRDefault="008C5E25" w:rsidP="00E72E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</w:p>
          <w:p w:rsidR="008C5E25" w:rsidRPr="007D6317" w:rsidRDefault="008C5E25" w:rsidP="008C5E25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5E25" w:rsidRPr="007D6317" w:rsidRDefault="008C5E25" w:rsidP="00E72E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3</w:t>
            </w:r>
          </w:p>
          <w:p w:rsidR="008C5E25" w:rsidRPr="007D6317" w:rsidRDefault="008C5E25" w:rsidP="008C5E25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E25" w:rsidRPr="007D6317" w:rsidRDefault="008C5E25" w:rsidP="0006613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11</w:t>
            </w:r>
          </w:p>
          <w:p w:rsidR="008C5E25" w:rsidRPr="007D6317" w:rsidRDefault="008C5E25" w:rsidP="008C5E25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8C5E25" w:rsidRPr="007831CE" w:rsidTr="00031067">
        <w:tc>
          <w:tcPr>
            <w:tcW w:w="3403" w:type="dxa"/>
            <w:vMerge/>
          </w:tcPr>
          <w:p w:rsidR="008C5E25" w:rsidRPr="007D6317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C5E25" w:rsidRPr="007D6317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5E25" w:rsidRPr="007D6317" w:rsidRDefault="008C5E25" w:rsidP="00893D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5E25" w:rsidRPr="007D6317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5E25" w:rsidRPr="007D6317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5E25" w:rsidRPr="007D6317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C5E25" w:rsidRPr="007D6317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C5E25" w:rsidRPr="007D6317" w:rsidRDefault="008C5E25" w:rsidP="00E72EA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.количество вновь создаваемых новых рабочих ме</w:t>
            </w:r>
            <w:proofErr w:type="gramStart"/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т в сф</w:t>
            </w:r>
            <w:proofErr w:type="gramEnd"/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ре малого предпринимательства</w:t>
            </w:r>
          </w:p>
        </w:tc>
        <w:tc>
          <w:tcPr>
            <w:tcW w:w="567" w:type="dxa"/>
          </w:tcPr>
          <w:p w:rsidR="008C5E25" w:rsidRPr="007D6317" w:rsidRDefault="008C5E25" w:rsidP="00E72E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Чел.</w:t>
            </w:r>
          </w:p>
        </w:tc>
        <w:tc>
          <w:tcPr>
            <w:tcW w:w="708" w:type="dxa"/>
          </w:tcPr>
          <w:p w:rsidR="008C5E25" w:rsidRPr="007D6317" w:rsidRDefault="008C5E25" w:rsidP="00E72E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5E25" w:rsidRPr="007D6317" w:rsidRDefault="008C5E25" w:rsidP="00E72E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25" w:rsidRPr="007D6317" w:rsidRDefault="008C5E25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17</w:t>
            </w:r>
          </w:p>
        </w:tc>
      </w:tr>
      <w:tr w:rsidR="008C5E25" w:rsidRPr="007831CE" w:rsidTr="00031067">
        <w:trPr>
          <w:trHeight w:val="267"/>
        </w:trPr>
        <w:tc>
          <w:tcPr>
            <w:tcW w:w="3403" w:type="dxa"/>
            <w:vMerge/>
          </w:tcPr>
          <w:p w:rsidR="008C5E25" w:rsidRPr="007D6317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C5E25" w:rsidRPr="007D6317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5E25" w:rsidRPr="007D6317" w:rsidRDefault="008C5E25" w:rsidP="00893D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5E25" w:rsidRPr="007D6317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5E25" w:rsidRPr="007D6317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5E25" w:rsidRPr="007D6317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C5E25" w:rsidRPr="007D6317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C5E25" w:rsidRPr="007D6317" w:rsidRDefault="008C5E25" w:rsidP="00E72EA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.</w:t>
            </w:r>
            <w:r w:rsidRPr="007D6317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gramStart"/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оля занятых в МП в общей численности занятых в экономике района;</w:t>
            </w:r>
            <w:proofErr w:type="gramEnd"/>
          </w:p>
        </w:tc>
        <w:tc>
          <w:tcPr>
            <w:tcW w:w="567" w:type="dxa"/>
          </w:tcPr>
          <w:p w:rsidR="008C5E25" w:rsidRPr="007D6317" w:rsidRDefault="008C5E25" w:rsidP="00E72E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8C5E25" w:rsidRPr="007D6317" w:rsidRDefault="008C5E25" w:rsidP="00E72E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2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5E25" w:rsidRPr="007D6317" w:rsidRDefault="008C5E25" w:rsidP="00E72E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25" w:rsidRPr="007D6317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0,3</w:t>
            </w:r>
          </w:p>
          <w:p w:rsidR="008C5E25" w:rsidRPr="007D6317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</w:tr>
      <w:tr w:rsidR="008C5E25" w:rsidRPr="007831CE" w:rsidTr="00031067">
        <w:tc>
          <w:tcPr>
            <w:tcW w:w="3403" w:type="dxa"/>
            <w:vMerge/>
          </w:tcPr>
          <w:p w:rsidR="008C5E25" w:rsidRPr="007D6317" w:rsidRDefault="008C5E25" w:rsidP="00A35B5A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C5E25" w:rsidRPr="007D6317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5E25" w:rsidRPr="007D6317" w:rsidRDefault="008C5E25" w:rsidP="00893D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5E25" w:rsidRPr="007D6317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5E25" w:rsidRPr="007D6317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5E25" w:rsidRPr="007D6317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C5E25" w:rsidRPr="007D6317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C5E25" w:rsidRPr="007D6317" w:rsidRDefault="008C5E25" w:rsidP="00E72EA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.Объем отгруженной продукции собственного производства, выполнено работ (оказано услуг) собственными силами в сфере МП</w:t>
            </w:r>
          </w:p>
        </w:tc>
        <w:tc>
          <w:tcPr>
            <w:tcW w:w="567" w:type="dxa"/>
          </w:tcPr>
          <w:p w:rsidR="008C5E25" w:rsidRPr="007D6317" w:rsidRDefault="008C5E25" w:rsidP="00E72E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Тыс. руб.</w:t>
            </w:r>
          </w:p>
        </w:tc>
        <w:tc>
          <w:tcPr>
            <w:tcW w:w="708" w:type="dxa"/>
          </w:tcPr>
          <w:p w:rsidR="008C5E25" w:rsidRPr="007D6317" w:rsidRDefault="008C5E25" w:rsidP="00E72E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96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5E25" w:rsidRPr="007D6317" w:rsidRDefault="008C5E25" w:rsidP="00E72E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25" w:rsidRPr="007D6317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130,1</w:t>
            </w:r>
          </w:p>
        </w:tc>
      </w:tr>
      <w:tr w:rsidR="007D4471" w:rsidRPr="007831CE" w:rsidTr="00031067">
        <w:tc>
          <w:tcPr>
            <w:tcW w:w="3403" w:type="dxa"/>
          </w:tcPr>
          <w:p w:rsidR="00F604B1" w:rsidRDefault="007D447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 Нижегородской области» </w:t>
            </w:r>
          </w:p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на 2015-2017 годы</w:t>
            </w:r>
          </w:p>
        </w:tc>
        <w:tc>
          <w:tcPr>
            <w:tcW w:w="1418" w:type="dxa"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Сектор по вопросам ГО и ЧС</w:t>
            </w:r>
          </w:p>
        </w:tc>
        <w:tc>
          <w:tcPr>
            <w:tcW w:w="1134" w:type="dxa"/>
          </w:tcPr>
          <w:p w:rsidR="007D4471" w:rsidRPr="007D6317" w:rsidRDefault="00CF1AAD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3280,7</w:t>
            </w:r>
          </w:p>
        </w:tc>
        <w:tc>
          <w:tcPr>
            <w:tcW w:w="850" w:type="dxa"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</w:tcPr>
          <w:p w:rsidR="007D4471" w:rsidRPr="007D6317" w:rsidRDefault="00CF1AAD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3214,5</w:t>
            </w:r>
          </w:p>
        </w:tc>
        <w:tc>
          <w:tcPr>
            <w:tcW w:w="851" w:type="dxa"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7D4471" w:rsidRPr="007D6317" w:rsidRDefault="00CF1AAD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98</w:t>
            </w:r>
            <w:r w:rsidR="007D4471"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,0%</w:t>
            </w:r>
          </w:p>
        </w:tc>
        <w:tc>
          <w:tcPr>
            <w:tcW w:w="3828" w:type="dxa"/>
          </w:tcPr>
          <w:p w:rsidR="007D4471" w:rsidRPr="007D6317" w:rsidRDefault="007D4471" w:rsidP="00E72EA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</w:tcPr>
          <w:p w:rsidR="007D4471" w:rsidRPr="007D6317" w:rsidRDefault="007D4471" w:rsidP="00E72E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7D4471" w:rsidRPr="007D6317" w:rsidRDefault="007D4471" w:rsidP="00E72E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7D6317" w:rsidRDefault="007D4471" w:rsidP="00E72E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7D6317" w:rsidRDefault="007D4471" w:rsidP="0006613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7D4471" w:rsidRPr="007831CE" w:rsidTr="00031067">
        <w:tc>
          <w:tcPr>
            <w:tcW w:w="3403" w:type="dxa"/>
          </w:tcPr>
          <w:p w:rsidR="004D2B00" w:rsidRPr="007D6317" w:rsidRDefault="004D2B00" w:rsidP="004D2B00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программа 1</w:t>
            </w:r>
          </w:p>
          <w:p w:rsidR="007D4471" w:rsidRPr="007D6317" w:rsidRDefault="007D4471" w:rsidP="0008182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Обеспечение пожарной безопасности на территории </w:t>
            </w:r>
            <w:proofErr w:type="spellStart"/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418" w:type="dxa"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</w:tcPr>
          <w:p w:rsidR="007D4471" w:rsidRPr="007D6317" w:rsidRDefault="00CF1AAD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6,7</w:t>
            </w:r>
          </w:p>
        </w:tc>
        <w:tc>
          <w:tcPr>
            <w:tcW w:w="850" w:type="dxa"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</w:tcPr>
          <w:p w:rsidR="007D4471" w:rsidRPr="007D6317" w:rsidRDefault="00CF1AAD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86,7</w:t>
            </w:r>
          </w:p>
        </w:tc>
        <w:tc>
          <w:tcPr>
            <w:tcW w:w="851" w:type="dxa"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7D4471" w:rsidRPr="007D6317" w:rsidRDefault="00CF1AAD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  <w:r w:rsidR="007D4471"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3828" w:type="dxa"/>
          </w:tcPr>
          <w:p w:rsidR="007D4471" w:rsidRPr="007D6317" w:rsidRDefault="007D4471" w:rsidP="00A35B5A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ичество пожаров в сельской местности</w:t>
            </w:r>
          </w:p>
        </w:tc>
        <w:tc>
          <w:tcPr>
            <w:tcW w:w="567" w:type="dxa"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7D4471" w:rsidRPr="007D6317" w:rsidRDefault="007D4471" w:rsidP="0008182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US"/>
              </w:rPr>
              <w:t>&lt;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7D6317" w:rsidRDefault="00CF1AAD" w:rsidP="0008182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DB" w:rsidRPr="007D6317" w:rsidRDefault="00527CDB" w:rsidP="000A469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-5</w:t>
            </w:r>
          </w:p>
          <w:p w:rsidR="007D4471" w:rsidRPr="007D6317" w:rsidRDefault="007D4471" w:rsidP="000A469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 xml:space="preserve">Уменьшение показателя отражает </w:t>
            </w:r>
            <w:proofErr w:type="spellStart"/>
            <w:proofErr w:type="gramStart"/>
            <w:r w:rsidRPr="007D6317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положитель</w:t>
            </w:r>
            <w:r w:rsidR="000A469C" w:rsidRPr="007D6317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-</w:t>
            </w:r>
            <w:r w:rsidRPr="007D6317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ную</w:t>
            </w:r>
            <w:proofErr w:type="spellEnd"/>
            <w:proofErr w:type="gramEnd"/>
            <w:r w:rsidRPr="007D6317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 xml:space="preserve"> результативность программы</w:t>
            </w:r>
          </w:p>
        </w:tc>
      </w:tr>
      <w:tr w:rsidR="00CF1AAD" w:rsidRPr="007831CE" w:rsidTr="00031067">
        <w:tc>
          <w:tcPr>
            <w:tcW w:w="3403" w:type="dxa"/>
            <w:vMerge w:val="restart"/>
          </w:tcPr>
          <w:p w:rsidR="00CF1AAD" w:rsidRPr="007D6317" w:rsidRDefault="00CF1AAD" w:rsidP="004D2B00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программа 2</w:t>
            </w:r>
          </w:p>
          <w:p w:rsidR="00CF1AAD" w:rsidRPr="007D6317" w:rsidRDefault="00CF1AAD" w:rsidP="0008182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Защита населения от чрезвычайных ситуаций</w:t>
            </w:r>
          </w:p>
        </w:tc>
        <w:tc>
          <w:tcPr>
            <w:tcW w:w="1418" w:type="dxa"/>
            <w:vMerge w:val="restart"/>
          </w:tcPr>
          <w:p w:rsidR="00CF1AAD" w:rsidRPr="007D6317" w:rsidRDefault="00CF1AAD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F1AAD" w:rsidRPr="007D6317" w:rsidRDefault="00CF1AAD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194,0</w:t>
            </w:r>
          </w:p>
        </w:tc>
        <w:tc>
          <w:tcPr>
            <w:tcW w:w="850" w:type="dxa"/>
            <w:vMerge w:val="restart"/>
          </w:tcPr>
          <w:p w:rsidR="00CF1AAD" w:rsidRPr="007D6317" w:rsidRDefault="00CF1AAD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F1AAD" w:rsidRPr="007D6317" w:rsidRDefault="00CF1AAD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127,8</w:t>
            </w:r>
          </w:p>
        </w:tc>
        <w:tc>
          <w:tcPr>
            <w:tcW w:w="851" w:type="dxa"/>
            <w:vMerge w:val="restart"/>
          </w:tcPr>
          <w:p w:rsidR="00CF1AAD" w:rsidRPr="007D6317" w:rsidRDefault="00CF1AAD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CF1AAD" w:rsidRPr="007D6317" w:rsidRDefault="00CF1AAD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7,9%</w:t>
            </w:r>
          </w:p>
        </w:tc>
        <w:tc>
          <w:tcPr>
            <w:tcW w:w="3828" w:type="dxa"/>
          </w:tcPr>
          <w:p w:rsidR="00CF1AAD" w:rsidRPr="007D6317" w:rsidRDefault="00CF1AAD" w:rsidP="0008182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  <w:t>Количество обученного персонала   ЕДДС</w:t>
            </w:r>
          </w:p>
        </w:tc>
        <w:tc>
          <w:tcPr>
            <w:tcW w:w="567" w:type="dxa"/>
          </w:tcPr>
          <w:p w:rsidR="00CF1AAD" w:rsidRPr="007D6317" w:rsidRDefault="00CF1AAD" w:rsidP="0008182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Чел.</w:t>
            </w:r>
          </w:p>
        </w:tc>
        <w:tc>
          <w:tcPr>
            <w:tcW w:w="708" w:type="dxa"/>
          </w:tcPr>
          <w:p w:rsidR="00CF1AAD" w:rsidRPr="007D6317" w:rsidRDefault="00CF1AAD" w:rsidP="0008182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1AAD" w:rsidRPr="007D6317" w:rsidRDefault="00CF1AAD" w:rsidP="0008182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AD" w:rsidRPr="007D6317" w:rsidRDefault="00CF1AAD" w:rsidP="007914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CF1AAD" w:rsidRPr="007831CE" w:rsidTr="00031067">
        <w:tc>
          <w:tcPr>
            <w:tcW w:w="3403" w:type="dxa"/>
            <w:vMerge/>
          </w:tcPr>
          <w:p w:rsidR="00CF1AAD" w:rsidRPr="007D6317" w:rsidRDefault="00CF1AAD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F1AAD" w:rsidRPr="007D6317" w:rsidRDefault="00CF1AAD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F1AAD" w:rsidRPr="007D6317" w:rsidRDefault="00CF1AAD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F1AAD" w:rsidRPr="007D6317" w:rsidRDefault="00CF1AAD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F1AAD" w:rsidRPr="007D6317" w:rsidRDefault="00CF1AAD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F1AAD" w:rsidRPr="007D6317" w:rsidRDefault="00CF1AAD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F1AAD" w:rsidRPr="007D6317" w:rsidRDefault="00CF1AAD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CF1AAD" w:rsidRPr="007D6317" w:rsidRDefault="00CF1AAD" w:rsidP="0008182F">
            <w:pPr>
              <w:jc w:val="center"/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ичество восстановленных укрытий ПРУ</w:t>
            </w:r>
          </w:p>
        </w:tc>
        <w:tc>
          <w:tcPr>
            <w:tcW w:w="567" w:type="dxa"/>
          </w:tcPr>
          <w:p w:rsidR="00CF1AAD" w:rsidRPr="007D6317" w:rsidRDefault="00CF1AAD" w:rsidP="0008182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CF1AAD" w:rsidRPr="007D6317" w:rsidRDefault="00CF1AAD" w:rsidP="0008182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1AAD" w:rsidRPr="007D6317" w:rsidRDefault="00CF1AAD" w:rsidP="0008182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AD" w:rsidRPr="007D6317" w:rsidRDefault="00CF1AAD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CF1AAD" w:rsidRPr="007831CE" w:rsidTr="00031067">
        <w:trPr>
          <w:trHeight w:val="288"/>
        </w:trPr>
        <w:tc>
          <w:tcPr>
            <w:tcW w:w="3403" w:type="dxa"/>
            <w:vMerge/>
          </w:tcPr>
          <w:p w:rsidR="00CF1AAD" w:rsidRPr="007D6317" w:rsidRDefault="00CF1AAD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F1AAD" w:rsidRPr="007D6317" w:rsidRDefault="00CF1AAD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F1AAD" w:rsidRPr="007D6317" w:rsidRDefault="00CF1AAD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F1AAD" w:rsidRPr="007D6317" w:rsidRDefault="00CF1AAD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F1AAD" w:rsidRPr="007D6317" w:rsidRDefault="00CF1AAD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F1AAD" w:rsidRPr="007D6317" w:rsidRDefault="00CF1AAD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F1AAD" w:rsidRPr="007D6317" w:rsidRDefault="00CF1AAD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CF1AAD" w:rsidRPr="007D6317" w:rsidRDefault="00CF1AAD" w:rsidP="0008182F">
            <w:pPr>
              <w:jc w:val="center"/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  <w:t>Количество систем оповещения населения, поддерживаемых в надлежащем состоянии</w:t>
            </w:r>
          </w:p>
        </w:tc>
        <w:tc>
          <w:tcPr>
            <w:tcW w:w="567" w:type="dxa"/>
          </w:tcPr>
          <w:p w:rsidR="00CF1AAD" w:rsidRPr="007D6317" w:rsidRDefault="00CF1AAD" w:rsidP="0008182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CF1AAD" w:rsidRPr="007D6317" w:rsidRDefault="00CF1AAD" w:rsidP="0008182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1AAD" w:rsidRPr="007D6317" w:rsidRDefault="00CF1AAD" w:rsidP="0008182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AD" w:rsidRPr="007D6317" w:rsidRDefault="00CF1AAD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CF1AAD" w:rsidRPr="007831CE" w:rsidTr="00031067">
        <w:trPr>
          <w:trHeight w:val="75"/>
        </w:trPr>
        <w:tc>
          <w:tcPr>
            <w:tcW w:w="3403" w:type="dxa"/>
            <w:vMerge/>
          </w:tcPr>
          <w:p w:rsidR="00CF1AAD" w:rsidRPr="007D6317" w:rsidRDefault="00CF1AAD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F1AAD" w:rsidRPr="007D6317" w:rsidRDefault="00CF1AAD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F1AAD" w:rsidRPr="007D6317" w:rsidRDefault="00CF1AAD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F1AAD" w:rsidRPr="007D6317" w:rsidRDefault="00CF1AAD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F1AAD" w:rsidRPr="007D6317" w:rsidRDefault="00CF1AAD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F1AAD" w:rsidRPr="007D6317" w:rsidRDefault="00CF1AAD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F1AAD" w:rsidRPr="007D6317" w:rsidRDefault="00CF1AAD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CF1AAD" w:rsidRPr="007D6317" w:rsidRDefault="00CF1AAD" w:rsidP="0008182F">
            <w:pPr>
              <w:jc w:val="center"/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  <w:t xml:space="preserve">Количество ЕДДС, </w:t>
            </w:r>
            <w:proofErr w:type="gramStart"/>
            <w:r w:rsidRPr="007D6317"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  <w:t>интегрированных</w:t>
            </w:r>
            <w:proofErr w:type="gramEnd"/>
            <w:r w:rsidRPr="007D6317"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  <w:t xml:space="preserve"> с Системой</w:t>
            </w:r>
            <w:r w:rsidR="001523E0" w:rsidRPr="007D6317"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  <w:t xml:space="preserve"> </w:t>
            </w:r>
            <w:r w:rsidRPr="007D6317"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  <w:t>-</w:t>
            </w:r>
            <w:r w:rsidR="001523E0" w:rsidRPr="007D6317"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  <w:t xml:space="preserve"> </w:t>
            </w:r>
            <w:r w:rsidRPr="007D6317"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  <w:t>112</w:t>
            </w:r>
          </w:p>
        </w:tc>
        <w:tc>
          <w:tcPr>
            <w:tcW w:w="567" w:type="dxa"/>
          </w:tcPr>
          <w:p w:rsidR="00CF1AAD" w:rsidRPr="007D6317" w:rsidRDefault="006047B1" w:rsidP="0008182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</w:t>
            </w:r>
            <w:r w:rsidR="001523E0"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CF1AAD" w:rsidRPr="007D6317" w:rsidRDefault="001523E0" w:rsidP="0008182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1AAD" w:rsidRPr="007D6317" w:rsidRDefault="001523E0" w:rsidP="0008182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AD" w:rsidRPr="007D6317" w:rsidRDefault="001523E0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7D4471" w:rsidRPr="007831CE" w:rsidTr="00031067">
        <w:tc>
          <w:tcPr>
            <w:tcW w:w="3403" w:type="dxa"/>
          </w:tcPr>
          <w:p w:rsidR="007D4471" w:rsidRPr="007D6317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Обеспечение общественного порядка и противодействия преступности в </w:t>
            </w:r>
            <w:proofErr w:type="spellStart"/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 Нижегородской области»  на 2015-2017 годы</w:t>
            </w:r>
          </w:p>
        </w:tc>
        <w:tc>
          <w:tcPr>
            <w:tcW w:w="1418" w:type="dxa"/>
          </w:tcPr>
          <w:p w:rsidR="007D4471" w:rsidRPr="0013228E" w:rsidRDefault="0013228E" w:rsidP="0013228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gramStart"/>
            <w:r w:rsidRPr="0013228E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Сектор по правовой, организационно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й</w:t>
            </w:r>
            <w:r w:rsidRPr="0013228E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, кадровой работы </w:t>
            </w:r>
            <w:proofErr w:type="gramEnd"/>
          </w:p>
        </w:tc>
        <w:tc>
          <w:tcPr>
            <w:tcW w:w="1134" w:type="dxa"/>
          </w:tcPr>
          <w:p w:rsidR="007D4471" w:rsidRPr="007D6317" w:rsidRDefault="002322EA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54,9</w:t>
            </w:r>
          </w:p>
        </w:tc>
        <w:tc>
          <w:tcPr>
            <w:tcW w:w="850" w:type="dxa"/>
          </w:tcPr>
          <w:p w:rsidR="007D4471" w:rsidRPr="007D6317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</w:tcPr>
          <w:p w:rsidR="007D4471" w:rsidRPr="007D6317" w:rsidRDefault="002322EA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54,9</w:t>
            </w:r>
          </w:p>
        </w:tc>
        <w:tc>
          <w:tcPr>
            <w:tcW w:w="851" w:type="dxa"/>
          </w:tcPr>
          <w:p w:rsidR="007D4471" w:rsidRPr="007D6317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7D4471" w:rsidRPr="007D6317" w:rsidRDefault="002322EA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</w:t>
            </w:r>
            <w:r w:rsidR="007D4471"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3828" w:type="dxa"/>
          </w:tcPr>
          <w:p w:rsidR="007D4471" w:rsidRPr="007D6317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</w:tcPr>
          <w:p w:rsidR="007D4471" w:rsidRPr="007D6317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7D4471" w:rsidRPr="007D6317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7D6317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7D6317" w:rsidRDefault="007D4471" w:rsidP="007914E5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7D4471" w:rsidRPr="007D6317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7D4471" w:rsidRPr="007831CE" w:rsidTr="00031067">
        <w:trPr>
          <w:trHeight w:val="501"/>
        </w:trPr>
        <w:tc>
          <w:tcPr>
            <w:tcW w:w="3403" w:type="dxa"/>
            <w:vMerge w:val="restart"/>
          </w:tcPr>
          <w:p w:rsidR="00482919" w:rsidRPr="007D6317" w:rsidRDefault="00482919" w:rsidP="00703DB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Подпрограмма 1 </w:t>
            </w:r>
          </w:p>
          <w:p w:rsidR="007D4471" w:rsidRPr="007D6317" w:rsidRDefault="007D4471" w:rsidP="00703DB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Профилактика преступлений и иных правонарушений в </w:t>
            </w:r>
            <w:proofErr w:type="spellStart"/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м</w:t>
            </w:r>
            <w:proofErr w:type="spellEnd"/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ом районе</w:t>
            </w:r>
          </w:p>
        </w:tc>
        <w:tc>
          <w:tcPr>
            <w:tcW w:w="1418" w:type="dxa"/>
            <w:vMerge w:val="restart"/>
          </w:tcPr>
          <w:p w:rsidR="007D4471" w:rsidRPr="007D6317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D4471" w:rsidRPr="007D6317" w:rsidRDefault="00703DBE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</w:tcPr>
          <w:p w:rsidR="007D4471" w:rsidRPr="007D6317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D4471" w:rsidRPr="007D6317" w:rsidRDefault="00703DBE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</w:tcPr>
          <w:p w:rsidR="007D4471" w:rsidRPr="007D6317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7D4471" w:rsidRPr="007D6317" w:rsidRDefault="002322EA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  <w:r w:rsidR="007D4471"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3828" w:type="dxa"/>
          </w:tcPr>
          <w:p w:rsidR="007D4471" w:rsidRPr="007D6317" w:rsidRDefault="007D4471" w:rsidP="00490F76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- снижение количества преступлений, совершенных  на улицах,   от   общего   количества    зарегистрированных преступлений </w:t>
            </w:r>
          </w:p>
        </w:tc>
        <w:tc>
          <w:tcPr>
            <w:tcW w:w="567" w:type="dxa"/>
          </w:tcPr>
          <w:p w:rsidR="007D4471" w:rsidRPr="007D6317" w:rsidRDefault="007D447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.</w:t>
            </w:r>
          </w:p>
        </w:tc>
        <w:tc>
          <w:tcPr>
            <w:tcW w:w="708" w:type="dxa"/>
          </w:tcPr>
          <w:p w:rsidR="007D4471" w:rsidRPr="007D6317" w:rsidRDefault="00EE1DEB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7D6317" w:rsidRDefault="00EE1DEB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7D6317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7D4471" w:rsidRPr="007831CE" w:rsidTr="00031067">
        <w:trPr>
          <w:trHeight w:val="601"/>
        </w:trPr>
        <w:tc>
          <w:tcPr>
            <w:tcW w:w="3403" w:type="dxa"/>
            <w:vMerge/>
          </w:tcPr>
          <w:p w:rsidR="007D4471" w:rsidRPr="007D6317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D4471" w:rsidRPr="007D6317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7D6317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4471" w:rsidRPr="007D6317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D4471" w:rsidRPr="007D6317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7D6317" w:rsidRDefault="007D4471" w:rsidP="00490F76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- снижение количества лиц, совершивших преступления в   состоянии   опьянения,   от    общего    количества расследованных преступлений </w:t>
            </w:r>
          </w:p>
        </w:tc>
        <w:tc>
          <w:tcPr>
            <w:tcW w:w="567" w:type="dxa"/>
          </w:tcPr>
          <w:p w:rsidR="007D4471" w:rsidRPr="007D6317" w:rsidRDefault="007D447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7D6317" w:rsidRDefault="00EE1DEB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7D6317" w:rsidRDefault="00EE1DEB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7D6317" w:rsidRDefault="007D4471" w:rsidP="00437AA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7D4471" w:rsidRPr="007831CE" w:rsidTr="00031067">
        <w:trPr>
          <w:trHeight w:val="200"/>
        </w:trPr>
        <w:tc>
          <w:tcPr>
            <w:tcW w:w="3403" w:type="dxa"/>
            <w:vMerge w:val="restart"/>
          </w:tcPr>
          <w:p w:rsidR="00482919" w:rsidRPr="007D6317" w:rsidRDefault="00482919" w:rsidP="00487A53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программа 2</w:t>
            </w:r>
          </w:p>
          <w:p w:rsidR="007D4471" w:rsidRPr="007D6317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Профилактика безнадзорности и правонарушений несовершеннолетних </w:t>
            </w:r>
          </w:p>
        </w:tc>
        <w:tc>
          <w:tcPr>
            <w:tcW w:w="1418" w:type="dxa"/>
            <w:vMerge w:val="restart"/>
          </w:tcPr>
          <w:p w:rsidR="007D4471" w:rsidRPr="007D6317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D4471" w:rsidRPr="007D6317" w:rsidRDefault="002322EA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,0</w:t>
            </w:r>
          </w:p>
        </w:tc>
        <w:tc>
          <w:tcPr>
            <w:tcW w:w="850" w:type="dxa"/>
            <w:vMerge w:val="restart"/>
          </w:tcPr>
          <w:p w:rsidR="007D4471" w:rsidRPr="007D6317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D4471" w:rsidRPr="007D6317" w:rsidRDefault="002322EA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</w:t>
            </w:r>
            <w:r w:rsidR="007D4471"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851" w:type="dxa"/>
            <w:vMerge w:val="restart"/>
          </w:tcPr>
          <w:p w:rsidR="007D4471" w:rsidRPr="007D6317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7D4471" w:rsidRPr="007D6317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  <w:r w:rsidR="002322EA"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3828" w:type="dxa"/>
          </w:tcPr>
          <w:p w:rsidR="007D4471" w:rsidRPr="007D6317" w:rsidRDefault="007D4471" w:rsidP="00490F7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стойчивое  сниж</w:t>
            </w:r>
            <w:r w:rsidR="00EE1DEB"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ение  численности  безнадзорных </w:t>
            </w: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етей, неблагополучных семей</w:t>
            </w:r>
          </w:p>
        </w:tc>
        <w:tc>
          <w:tcPr>
            <w:tcW w:w="567" w:type="dxa"/>
          </w:tcPr>
          <w:p w:rsidR="007D4471" w:rsidRPr="007D6317" w:rsidRDefault="007D447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7D6317" w:rsidRDefault="007D447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7D6317" w:rsidRDefault="007D447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7D6317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7D4471" w:rsidRPr="007831CE" w:rsidTr="00031067">
        <w:trPr>
          <w:trHeight w:val="83"/>
        </w:trPr>
        <w:tc>
          <w:tcPr>
            <w:tcW w:w="3403" w:type="dxa"/>
            <w:vMerge/>
          </w:tcPr>
          <w:p w:rsidR="007D4471" w:rsidRPr="007D6317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D4471" w:rsidRPr="007D6317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7D6317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4471" w:rsidRPr="007D6317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D4471" w:rsidRPr="007D6317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7D6317" w:rsidRDefault="007D4471" w:rsidP="00490F7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снижение количества несовершеннолетних состоящих на профилактических учетах  </w:t>
            </w:r>
          </w:p>
        </w:tc>
        <w:tc>
          <w:tcPr>
            <w:tcW w:w="567" w:type="dxa"/>
          </w:tcPr>
          <w:p w:rsidR="007D4471" w:rsidRPr="007D6317" w:rsidRDefault="007D447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7D6317" w:rsidRDefault="007D447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7D6317" w:rsidRDefault="007D447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7D6317" w:rsidRDefault="009005B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7D4471" w:rsidRPr="007831CE" w:rsidTr="00031067">
        <w:trPr>
          <w:trHeight w:val="87"/>
        </w:trPr>
        <w:tc>
          <w:tcPr>
            <w:tcW w:w="3403" w:type="dxa"/>
            <w:vMerge/>
          </w:tcPr>
          <w:p w:rsidR="007D4471" w:rsidRPr="007D6317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D4471" w:rsidRPr="007D6317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7D6317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4471" w:rsidRPr="007D6317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D4471" w:rsidRPr="007D6317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7D6317" w:rsidRDefault="007D4471" w:rsidP="00490F7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величению   количества    </w:t>
            </w:r>
            <w:r w:rsidR="00EE1DEB"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несовершеннолетних, </w:t>
            </w: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овлеченных  в  организацию  отдыха   и   трудовой</w:t>
            </w: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>занятости из числа группы риска</w:t>
            </w:r>
          </w:p>
        </w:tc>
        <w:tc>
          <w:tcPr>
            <w:tcW w:w="567" w:type="dxa"/>
          </w:tcPr>
          <w:p w:rsidR="007D4471" w:rsidRPr="007D6317" w:rsidRDefault="007D4471" w:rsidP="00547A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7D6317" w:rsidRDefault="007D447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7D6317" w:rsidRDefault="007D447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7D6317" w:rsidRDefault="009005B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7D4471" w:rsidRPr="007831CE" w:rsidTr="00031067">
        <w:trPr>
          <w:trHeight w:val="88"/>
        </w:trPr>
        <w:tc>
          <w:tcPr>
            <w:tcW w:w="3403" w:type="dxa"/>
            <w:vMerge/>
          </w:tcPr>
          <w:p w:rsidR="007D4471" w:rsidRPr="007D6317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D4471" w:rsidRPr="007D6317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7D6317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4471" w:rsidRPr="007D6317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D4471" w:rsidRPr="007D6317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7D6317" w:rsidRDefault="007D4471" w:rsidP="00490F7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снижению    количества     </w:t>
            </w:r>
            <w:r w:rsidR="00EE1DEB"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несовершеннолетних </w:t>
            </w:r>
            <w:proofErr w:type="spellStart"/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евиантного</w:t>
            </w:r>
            <w:proofErr w:type="spellEnd"/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 поведения,  склонных  к  употреблению</w:t>
            </w: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>алкоголя, а также н</w:t>
            </w:r>
            <w:r w:rsidR="00EE1DEB"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аркотических, одурманивающих  и </w:t>
            </w: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сихотропных веществ</w:t>
            </w:r>
          </w:p>
        </w:tc>
        <w:tc>
          <w:tcPr>
            <w:tcW w:w="567" w:type="dxa"/>
          </w:tcPr>
          <w:p w:rsidR="007D4471" w:rsidRPr="007D6317" w:rsidRDefault="007D4471" w:rsidP="00547A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7D6317" w:rsidRDefault="007D447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7D6317" w:rsidRDefault="007D447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7D6317" w:rsidRDefault="009005B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7D4471" w:rsidRPr="007831CE" w:rsidTr="00031067">
        <w:trPr>
          <w:trHeight w:val="325"/>
        </w:trPr>
        <w:tc>
          <w:tcPr>
            <w:tcW w:w="3403" w:type="dxa"/>
            <w:vMerge w:val="restart"/>
          </w:tcPr>
          <w:p w:rsidR="00482919" w:rsidRPr="007D6317" w:rsidRDefault="00482919" w:rsidP="00487A53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программа3</w:t>
            </w:r>
          </w:p>
          <w:p w:rsidR="007D4471" w:rsidRPr="007D6317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Комплексные меры противодействия злоупотребления наркотиками и их незаконному обороту в </w:t>
            </w:r>
            <w:proofErr w:type="spellStart"/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м</w:t>
            </w:r>
            <w:proofErr w:type="spellEnd"/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районе на 2015-2017 годы</w:t>
            </w:r>
          </w:p>
        </w:tc>
        <w:tc>
          <w:tcPr>
            <w:tcW w:w="1418" w:type="dxa"/>
            <w:vMerge w:val="restart"/>
          </w:tcPr>
          <w:p w:rsidR="007D4471" w:rsidRPr="007D6317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D4471" w:rsidRPr="007D6317" w:rsidRDefault="002322EA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,0</w:t>
            </w:r>
          </w:p>
        </w:tc>
        <w:tc>
          <w:tcPr>
            <w:tcW w:w="850" w:type="dxa"/>
            <w:vMerge w:val="restart"/>
          </w:tcPr>
          <w:p w:rsidR="007D4471" w:rsidRPr="007D6317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D4471" w:rsidRPr="007D6317" w:rsidRDefault="002322EA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,0</w:t>
            </w:r>
          </w:p>
        </w:tc>
        <w:tc>
          <w:tcPr>
            <w:tcW w:w="851" w:type="dxa"/>
            <w:vMerge w:val="restart"/>
          </w:tcPr>
          <w:p w:rsidR="007D4471" w:rsidRPr="007D6317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7D4471" w:rsidRPr="007D6317" w:rsidRDefault="002322EA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7D4471" w:rsidRPr="007D6317" w:rsidRDefault="007D4471" w:rsidP="00490F76">
            <w:pPr>
              <w:jc w:val="both"/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величение доли подростков и молодежи в возрасте от 11 до 30 лет, вовлеченных в профилактические мероприятия, по отношению к общей численности указанной категории</w:t>
            </w:r>
          </w:p>
        </w:tc>
        <w:tc>
          <w:tcPr>
            <w:tcW w:w="567" w:type="dxa"/>
          </w:tcPr>
          <w:p w:rsidR="007D4471" w:rsidRPr="007D6317" w:rsidRDefault="007D4471" w:rsidP="00547A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7D6317" w:rsidRDefault="007D447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7D6317" w:rsidRDefault="007D447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7D6317" w:rsidRDefault="009005B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7D4471" w:rsidRPr="007831CE" w:rsidTr="00031067">
        <w:trPr>
          <w:trHeight w:val="288"/>
        </w:trPr>
        <w:tc>
          <w:tcPr>
            <w:tcW w:w="3403" w:type="dxa"/>
            <w:vMerge/>
          </w:tcPr>
          <w:p w:rsidR="007D4471" w:rsidRPr="007D6317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D4471" w:rsidRPr="007D6317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7D6317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4471" w:rsidRPr="007D6317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D4471" w:rsidRPr="007D6317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7D6317" w:rsidRDefault="007D4471" w:rsidP="00490F76">
            <w:pPr>
              <w:jc w:val="both"/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величение удельного веса подростков и молодежи в возрасте от 11 до 30 лет, систематически </w:t>
            </w: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занимающихся физической культурой и спортом, по отношению к общей численности указанной категории</w:t>
            </w:r>
          </w:p>
        </w:tc>
        <w:tc>
          <w:tcPr>
            <w:tcW w:w="567" w:type="dxa"/>
          </w:tcPr>
          <w:p w:rsidR="007D4471" w:rsidRPr="007D6317" w:rsidRDefault="007D4471" w:rsidP="00547A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%</w:t>
            </w:r>
          </w:p>
        </w:tc>
        <w:tc>
          <w:tcPr>
            <w:tcW w:w="708" w:type="dxa"/>
          </w:tcPr>
          <w:p w:rsidR="007D4471" w:rsidRPr="007D6317" w:rsidRDefault="007D447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7D6317" w:rsidRDefault="007D447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7D6317" w:rsidRDefault="009005B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7D4471" w:rsidRPr="007831CE" w:rsidTr="00031067">
        <w:trPr>
          <w:trHeight w:val="1377"/>
        </w:trPr>
        <w:tc>
          <w:tcPr>
            <w:tcW w:w="3403" w:type="dxa"/>
            <w:vMerge/>
          </w:tcPr>
          <w:p w:rsidR="007D4471" w:rsidRPr="007D6317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D4471" w:rsidRPr="007D6317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7D6317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4471" w:rsidRPr="007D6317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D4471" w:rsidRPr="007D6317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7D6317" w:rsidRDefault="007D4471" w:rsidP="00490F76">
            <w:pPr>
              <w:jc w:val="both"/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величение количества сотрудников сферы образования, сотрудников по работе с молодежью, сферы социальной защиты населения и сотрудников правоохранительных органов, прошедших повышение квалификации (через семинары в </w:t>
            </w:r>
            <w:proofErr w:type="spellStart"/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т.ч</w:t>
            </w:r>
            <w:proofErr w:type="spellEnd"/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) по отношению к общей численности указанной категории</w:t>
            </w:r>
          </w:p>
        </w:tc>
        <w:tc>
          <w:tcPr>
            <w:tcW w:w="567" w:type="dxa"/>
          </w:tcPr>
          <w:p w:rsidR="007D4471" w:rsidRPr="007D6317" w:rsidRDefault="007D4471" w:rsidP="00547A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7D6317" w:rsidRDefault="007D447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7D6317" w:rsidRDefault="007D447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7D6317" w:rsidRDefault="009005B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703DBE" w:rsidRPr="007831CE" w:rsidTr="00031067">
        <w:trPr>
          <w:trHeight w:val="100"/>
        </w:trPr>
        <w:tc>
          <w:tcPr>
            <w:tcW w:w="3403" w:type="dxa"/>
          </w:tcPr>
          <w:p w:rsidR="00482919" w:rsidRPr="007D6317" w:rsidRDefault="00482919" w:rsidP="00487A53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программа 4</w:t>
            </w:r>
          </w:p>
          <w:p w:rsidR="00703DBE" w:rsidRPr="007D6317" w:rsidRDefault="00703DBE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Подпрограмма «Профилактика  терроризма и экстремизма в </w:t>
            </w:r>
            <w:proofErr w:type="spellStart"/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м</w:t>
            </w:r>
            <w:proofErr w:type="spellEnd"/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ом районе на 2016 год»</w:t>
            </w:r>
          </w:p>
        </w:tc>
        <w:tc>
          <w:tcPr>
            <w:tcW w:w="1418" w:type="dxa"/>
          </w:tcPr>
          <w:p w:rsidR="00703DBE" w:rsidRPr="007D6317" w:rsidRDefault="00703DBE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DBE" w:rsidRPr="007D6317" w:rsidRDefault="00703DBE" w:rsidP="000310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47,9</w:t>
            </w:r>
          </w:p>
        </w:tc>
        <w:tc>
          <w:tcPr>
            <w:tcW w:w="850" w:type="dxa"/>
          </w:tcPr>
          <w:p w:rsidR="00703DBE" w:rsidRPr="007D6317" w:rsidRDefault="00703DBE" w:rsidP="000310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DBE" w:rsidRPr="007D6317" w:rsidRDefault="00703DBE" w:rsidP="000310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47,9</w:t>
            </w:r>
          </w:p>
        </w:tc>
        <w:tc>
          <w:tcPr>
            <w:tcW w:w="851" w:type="dxa"/>
          </w:tcPr>
          <w:p w:rsidR="00703DBE" w:rsidRPr="007D6317" w:rsidRDefault="00703DBE" w:rsidP="000310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703DBE" w:rsidRPr="007D6317" w:rsidRDefault="00703DBE" w:rsidP="000310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703DBE" w:rsidRPr="007D6317" w:rsidRDefault="00703DBE" w:rsidP="000310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обеспечение технической </w:t>
            </w:r>
            <w:proofErr w:type="spellStart"/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крепленности</w:t>
            </w:r>
            <w:proofErr w:type="spellEnd"/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въездов в районный центр системой видеонаблюдения и </w:t>
            </w:r>
            <w:proofErr w:type="gramStart"/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нтроля за</w:t>
            </w:r>
            <w:proofErr w:type="gramEnd"/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въезжающим автотранспортом на территорию рабочего поселка Большое </w:t>
            </w:r>
            <w:proofErr w:type="spellStart"/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урашкино</w:t>
            </w:r>
            <w:proofErr w:type="spellEnd"/>
          </w:p>
        </w:tc>
        <w:tc>
          <w:tcPr>
            <w:tcW w:w="567" w:type="dxa"/>
          </w:tcPr>
          <w:p w:rsidR="00703DBE" w:rsidRPr="007D6317" w:rsidRDefault="00703DBE" w:rsidP="000310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703DBE" w:rsidRPr="007D6317" w:rsidRDefault="00703DBE" w:rsidP="000310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DBE" w:rsidRPr="007D6317" w:rsidRDefault="00703DBE" w:rsidP="000310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BE" w:rsidRPr="007D6317" w:rsidRDefault="00703DBE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87A53" w:rsidRPr="007831CE" w:rsidTr="00CE04E4">
        <w:trPr>
          <w:trHeight w:val="832"/>
        </w:trPr>
        <w:tc>
          <w:tcPr>
            <w:tcW w:w="3403" w:type="dxa"/>
          </w:tcPr>
          <w:p w:rsidR="00487A53" w:rsidRPr="007D6317" w:rsidRDefault="00487A53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Меры социальной поддержки населения </w:t>
            </w:r>
            <w:proofErr w:type="spellStart"/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 Нижегородской области»  на 2014-2016 годы</w:t>
            </w:r>
          </w:p>
        </w:tc>
        <w:tc>
          <w:tcPr>
            <w:tcW w:w="1418" w:type="dxa"/>
          </w:tcPr>
          <w:p w:rsidR="00487A53" w:rsidRPr="007D6317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Управление делами администрации</w:t>
            </w:r>
          </w:p>
        </w:tc>
        <w:tc>
          <w:tcPr>
            <w:tcW w:w="1134" w:type="dxa"/>
          </w:tcPr>
          <w:p w:rsidR="00487A53" w:rsidRPr="007D6317" w:rsidRDefault="00487A53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623,6</w:t>
            </w:r>
          </w:p>
        </w:tc>
        <w:tc>
          <w:tcPr>
            <w:tcW w:w="850" w:type="dxa"/>
          </w:tcPr>
          <w:p w:rsidR="00487A53" w:rsidRPr="007D6317" w:rsidRDefault="00487A53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</w:tcPr>
          <w:p w:rsidR="00487A53" w:rsidRPr="007D6317" w:rsidRDefault="00487A53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612,7</w:t>
            </w:r>
          </w:p>
        </w:tc>
        <w:tc>
          <w:tcPr>
            <w:tcW w:w="851" w:type="dxa"/>
          </w:tcPr>
          <w:p w:rsidR="00487A53" w:rsidRPr="007D6317" w:rsidRDefault="00487A53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487A53" w:rsidRPr="007D6317" w:rsidRDefault="00487A53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99,9%</w:t>
            </w:r>
          </w:p>
        </w:tc>
        <w:tc>
          <w:tcPr>
            <w:tcW w:w="3828" w:type="dxa"/>
          </w:tcPr>
          <w:p w:rsidR="00487A53" w:rsidRPr="007D6317" w:rsidRDefault="00487A53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</w:tcPr>
          <w:p w:rsidR="00487A53" w:rsidRPr="007D6317" w:rsidRDefault="00487A53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487A53" w:rsidRPr="007D6317" w:rsidRDefault="00487A53" w:rsidP="00E45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87A53" w:rsidRPr="007D6317" w:rsidRDefault="00487A53" w:rsidP="00E45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A53" w:rsidRPr="007D6317" w:rsidRDefault="00487A53" w:rsidP="00B91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</w:tr>
      <w:tr w:rsidR="000671E5" w:rsidRPr="007831CE" w:rsidTr="00487A53">
        <w:trPr>
          <w:trHeight w:val="692"/>
        </w:trPr>
        <w:tc>
          <w:tcPr>
            <w:tcW w:w="3403" w:type="dxa"/>
            <w:vMerge w:val="restart"/>
          </w:tcPr>
          <w:p w:rsidR="000671E5" w:rsidRPr="000671E5" w:rsidRDefault="000671E5" w:rsidP="000671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671E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программа 1</w:t>
            </w:r>
          </w:p>
          <w:p w:rsidR="000671E5" w:rsidRPr="000671E5" w:rsidRDefault="000671E5" w:rsidP="000671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671E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держка работников сельскохозяйственного производства до 30 лет</w:t>
            </w:r>
          </w:p>
        </w:tc>
        <w:tc>
          <w:tcPr>
            <w:tcW w:w="1418" w:type="dxa"/>
            <w:vMerge w:val="restart"/>
          </w:tcPr>
          <w:p w:rsidR="000671E5" w:rsidRPr="007D6317" w:rsidRDefault="000671E5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671E5" w:rsidRPr="000671E5" w:rsidRDefault="000671E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671E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59,5</w:t>
            </w:r>
          </w:p>
        </w:tc>
        <w:tc>
          <w:tcPr>
            <w:tcW w:w="850" w:type="dxa"/>
            <w:vMerge w:val="restart"/>
          </w:tcPr>
          <w:p w:rsidR="000671E5" w:rsidRPr="000671E5" w:rsidRDefault="000671E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671E5" w:rsidRPr="000671E5" w:rsidRDefault="000671E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671E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59,5</w:t>
            </w:r>
          </w:p>
        </w:tc>
        <w:tc>
          <w:tcPr>
            <w:tcW w:w="851" w:type="dxa"/>
            <w:vMerge w:val="restart"/>
          </w:tcPr>
          <w:p w:rsidR="000671E5" w:rsidRPr="000671E5" w:rsidRDefault="000671E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0671E5" w:rsidRPr="000671E5" w:rsidRDefault="000671E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671E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0671E5" w:rsidRDefault="000671E5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671E5" w:rsidRDefault="000671E5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оля молодых специалистов со стажем работы до 5 лет к общему числу специалистов в социальных отраслях</w:t>
            </w:r>
          </w:p>
        </w:tc>
        <w:tc>
          <w:tcPr>
            <w:tcW w:w="567" w:type="dxa"/>
          </w:tcPr>
          <w:p w:rsidR="000671E5" w:rsidRPr="007D6317" w:rsidRDefault="000671E5" w:rsidP="00352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0671E5" w:rsidRPr="007D6317" w:rsidRDefault="000671E5" w:rsidP="00352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71E5" w:rsidRPr="007D6317" w:rsidRDefault="000671E5" w:rsidP="00352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1E5" w:rsidRPr="007D6317" w:rsidRDefault="000671E5" w:rsidP="00352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87A53" w:rsidRPr="007831CE" w:rsidTr="00F604B1">
        <w:trPr>
          <w:trHeight w:val="413"/>
        </w:trPr>
        <w:tc>
          <w:tcPr>
            <w:tcW w:w="3403" w:type="dxa"/>
            <w:vMerge/>
          </w:tcPr>
          <w:p w:rsidR="00487A53" w:rsidRPr="000671E5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7A53" w:rsidRPr="007D6317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7A53" w:rsidRPr="000671E5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7A53" w:rsidRPr="000671E5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7A53" w:rsidRPr="000671E5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87A53" w:rsidRPr="000671E5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87A53" w:rsidRPr="000671E5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487A53" w:rsidRPr="007D6317" w:rsidRDefault="00487A53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Численность молодых работников в предприятиях сельского хозяйства</w:t>
            </w:r>
          </w:p>
        </w:tc>
        <w:tc>
          <w:tcPr>
            <w:tcW w:w="567" w:type="dxa"/>
          </w:tcPr>
          <w:p w:rsidR="00487A53" w:rsidRPr="007D6317" w:rsidRDefault="00487A53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Чел.</w:t>
            </w:r>
          </w:p>
        </w:tc>
        <w:tc>
          <w:tcPr>
            <w:tcW w:w="708" w:type="dxa"/>
          </w:tcPr>
          <w:p w:rsidR="00487A53" w:rsidRDefault="00487A53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Не менее </w:t>
            </w:r>
          </w:p>
          <w:p w:rsidR="00F604B1" w:rsidRPr="007D6317" w:rsidRDefault="000671E5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  <w:r w:rsidR="00F604B1" w:rsidRPr="00F604B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87A53" w:rsidRPr="007D6317" w:rsidRDefault="000671E5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  <w:r w:rsidR="00487A53"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0 </w:t>
            </w:r>
          </w:p>
          <w:p w:rsidR="00487A53" w:rsidRPr="007D6317" w:rsidRDefault="00487A53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53" w:rsidRPr="007D6317" w:rsidRDefault="00487A53" w:rsidP="00B91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F604B1" w:rsidRPr="007831CE" w:rsidTr="000671E5">
        <w:trPr>
          <w:trHeight w:val="300"/>
        </w:trPr>
        <w:tc>
          <w:tcPr>
            <w:tcW w:w="3403" w:type="dxa"/>
          </w:tcPr>
          <w:p w:rsidR="000671E5" w:rsidRPr="000671E5" w:rsidRDefault="000671E5" w:rsidP="000671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671E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программа 2</w:t>
            </w:r>
          </w:p>
          <w:p w:rsidR="00F604B1" w:rsidRPr="000671E5" w:rsidRDefault="000671E5" w:rsidP="000671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671E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держка ветеранов боевых действий</w:t>
            </w:r>
          </w:p>
        </w:tc>
        <w:tc>
          <w:tcPr>
            <w:tcW w:w="1418" w:type="dxa"/>
          </w:tcPr>
          <w:p w:rsidR="00F604B1" w:rsidRPr="007D6317" w:rsidRDefault="00F604B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4B1" w:rsidRPr="000671E5" w:rsidRDefault="000671E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671E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5,0</w:t>
            </w:r>
          </w:p>
        </w:tc>
        <w:tc>
          <w:tcPr>
            <w:tcW w:w="850" w:type="dxa"/>
          </w:tcPr>
          <w:p w:rsidR="00F604B1" w:rsidRPr="000671E5" w:rsidRDefault="00F604B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4B1" w:rsidRPr="000671E5" w:rsidRDefault="000671E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671E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4,9</w:t>
            </w:r>
          </w:p>
        </w:tc>
        <w:tc>
          <w:tcPr>
            <w:tcW w:w="851" w:type="dxa"/>
          </w:tcPr>
          <w:p w:rsidR="00F604B1" w:rsidRPr="000671E5" w:rsidRDefault="00F604B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F604B1" w:rsidRPr="000671E5" w:rsidRDefault="000671E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671E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9,3%</w:t>
            </w:r>
          </w:p>
        </w:tc>
        <w:tc>
          <w:tcPr>
            <w:tcW w:w="3828" w:type="dxa"/>
          </w:tcPr>
          <w:p w:rsidR="00F604B1" w:rsidRPr="007D6317" w:rsidRDefault="000671E5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671E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роведение запланированных общественно-значимых районных мероприятий, содействующих повышению статуса воина интернационалиста и патриотическому воспитанию</w:t>
            </w:r>
          </w:p>
        </w:tc>
        <w:tc>
          <w:tcPr>
            <w:tcW w:w="567" w:type="dxa"/>
          </w:tcPr>
          <w:p w:rsidR="00F604B1" w:rsidRPr="007D6317" w:rsidRDefault="000671E5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F604B1" w:rsidRPr="007D6317" w:rsidRDefault="000671E5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04B1" w:rsidRPr="007D6317" w:rsidRDefault="000671E5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B1" w:rsidRPr="007D6317" w:rsidRDefault="000671E5" w:rsidP="00B91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0671E5" w:rsidRPr="007831CE" w:rsidTr="00031067">
        <w:trPr>
          <w:trHeight w:val="55"/>
        </w:trPr>
        <w:tc>
          <w:tcPr>
            <w:tcW w:w="3403" w:type="dxa"/>
          </w:tcPr>
          <w:p w:rsidR="000671E5" w:rsidRPr="000671E5" w:rsidRDefault="000671E5" w:rsidP="000671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671E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программа 3</w:t>
            </w:r>
          </w:p>
          <w:p w:rsidR="000671E5" w:rsidRPr="000671E5" w:rsidRDefault="000671E5" w:rsidP="000671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671E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Оказание поддержки лицам, оказавшимся в трудной жизненной ситуации, проживающим на территории </w:t>
            </w:r>
            <w:proofErr w:type="spellStart"/>
            <w:r w:rsidRPr="000671E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0671E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района</w:t>
            </w:r>
          </w:p>
        </w:tc>
        <w:tc>
          <w:tcPr>
            <w:tcW w:w="1418" w:type="dxa"/>
          </w:tcPr>
          <w:p w:rsidR="000671E5" w:rsidRPr="007D6317" w:rsidRDefault="000671E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71E5" w:rsidRPr="000671E5" w:rsidRDefault="000671E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671E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0,0</w:t>
            </w:r>
          </w:p>
        </w:tc>
        <w:tc>
          <w:tcPr>
            <w:tcW w:w="850" w:type="dxa"/>
          </w:tcPr>
          <w:p w:rsidR="000671E5" w:rsidRPr="000671E5" w:rsidRDefault="000671E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71E5" w:rsidRPr="000671E5" w:rsidRDefault="000671E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671E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0,0</w:t>
            </w:r>
          </w:p>
        </w:tc>
        <w:tc>
          <w:tcPr>
            <w:tcW w:w="851" w:type="dxa"/>
          </w:tcPr>
          <w:p w:rsidR="000671E5" w:rsidRPr="000671E5" w:rsidRDefault="000671E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0671E5" w:rsidRPr="000671E5" w:rsidRDefault="000671E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671E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0671E5" w:rsidRPr="007D6317" w:rsidRDefault="000671E5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671E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ичество мероприятий направленных на социальную адаптацию лиц, находящихся в трудной жизненной ситуации</w:t>
            </w:r>
          </w:p>
        </w:tc>
        <w:tc>
          <w:tcPr>
            <w:tcW w:w="567" w:type="dxa"/>
          </w:tcPr>
          <w:p w:rsidR="000671E5" w:rsidRPr="007D6317" w:rsidRDefault="000671E5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0671E5" w:rsidRPr="007D6317" w:rsidRDefault="000671E5" w:rsidP="00352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</w:t>
            </w:r>
          </w:p>
          <w:p w:rsidR="000671E5" w:rsidRPr="007D6317" w:rsidRDefault="000671E5" w:rsidP="00352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нее 5 ед.</w:t>
            </w:r>
          </w:p>
          <w:p w:rsidR="000671E5" w:rsidRPr="007D6317" w:rsidRDefault="000671E5" w:rsidP="00352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71E5" w:rsidRPr="007D6317" w:rsidRDefault="000671E5" w:rsidP="00352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7 </w:t>
            </w:r>
            <w:r w:rsidRPr="007D631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5" w:rsidRPr="007D6317" w:rsidRDefault="000671E5" w:rsidP="00352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</w:t>
            </w: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</w:tr>
      <w:tr w:rsidR="00487A53" w:rsidRPr="007831CE" w:rsidTr="00031067">
        <w:trPr>
          <w:trHeight w:val="876"/>
        </w:trPr>
        <w:tc>
          <w:tcPr>
            <w:tcW w:w="3403" w:type="dxa"/>
          </w:tcPr>
          <w:p w:rsidR="00F604B1" w:rsidRPr="000671E5" w:rsidRDefault="00F604B1" w:rsidP="00F604B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671E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программа 4</w:t>
            </w:r>
          </w:p>
          <w:p w:rsidR="00487A53" w:rsidRPr="000671E5" w:rsidRDefault="00F604B1" w:rsidP="00F604B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671E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Поддержка лиц пожилого возраста, проживающих на территории </w:t>
            </w:r>
            <w:proofErr w:type="spellStart"/>
            <w:r w:rsidRPr="000671E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0671E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района</w:t>
            </w:r>
          </w:p>
        </w:tc>
        <w:tc>
          <w:tcPr>
            <w:tcW w:w="1418" w:type="dxa"/>
          </w:tcPr>
          <w:p w:rsidR="00487A53" w:rsidRPr="007D6317" w:rsidRDefault="00487A53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</w:tcPr>
          <w:p w:rsidR="00487A53" w:rsidRPr="000671E5" w:rsidRDefault="00F604B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671E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262,9</w:t>
            </w:r>
          </w:p>
        </w:tc>
        <w:tc>
          <w:tcPr>
            <w:tcW w:w="850" w:type="dxa"/>
          </w:tcPr>
          <w:p w:rsidR="00487A53" w:rsidRPr="000671E5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</w:tcPr>
          <w:p w:rsidR="00487A53" w:rsidRPr="000671E5" w:rsidRDefault="00F604B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671E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261,3</w:t>
            </w:r>
          </w:p>
        </w:tc>
        <w:tc>
          <w:tcPr>
            <w:tcW w:w="851" w:type="dxa"/>
          </w:tcPr>
          <w:p w:rsidR="00487A53" w:rsidRPr="000671E5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487A53" w:rsidRPr="000671E5" w:rsidRDefault="00F604B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671E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487A53" w:rsidRPr="007D6317" w:rsidRDefault="00487A53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ичество мероприятий, направленных на социальную адаптацию лиц пожилого возраста</w:t>
            </w:r>
          </w:p>
        </w:tc>
        <w:tc>
          <w:tcPr>
            <w:tcW w:w="567" w:type="dxa"/>
          </w:tcPr>
          <w:p w:rsidR="00487A53" w:rsidRPr="007D6317" w:rsidRDefault="00487A53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487A53" w:rsidRPr="007D6317" w:rsidRDefault="00487A53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</w:t>
            </w:r>
          </w:p>
          <w:p w:rsidR="00487A53" w:rsidRPr="007D6317" w:rsidRDefault="00487A53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нее 5 ед.</w:t>
            </w:r>
          </w:p>
          <w:p w:rsidR="00487A53" w:rsidRPr="007D6317" w:rsidRDefault="00487A53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87A53" w:rsidRPr="007D6317" w:rsidRDefault="00487A53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47 </w:t>
            </w:r>
            <w:r w:rsidRPr="007D631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A53" w:rsidRPr="007D6317" w:rsidRDefault="00487A53" w:rsidP="00B91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42</w:t>
            </w:r>
          </w:p>
        </w:tc>
      </w:tr>
      <w:tr w:rsidR="00487A53" w:rsidRPr="007831CE" w:rsidTr="00F604B1">
        <w:trPr>
          <w:trHeight w:val="1314"/>
        </w:trPr>
        <w:tc>
          <w:tcPr>
            <w:tcW w:w="3403" w:type="dxa"/>
          </w:tcPr>
          <w:p w:rsidR="00F604B1" w:rsidRPr="000671E5" w:rsidRDefault="00F604B1" w:rsidP="00F604B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671E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программа 5</w:t>
            </w:r>
          </w:p>
          <w:p w:rsidR="00487A53" w:rsidRPr="000671E5" w:rsidRDefault="00F604B1" w:rsidP="00F604B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671E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держка института семьи и иные районные мероприятия в области социальной политики</w:t>
            </w:r>
          </w:p>
        </w:tc>
        <w:tc>
          <w:tcPr>
            <w:tcW w:w="1418" w:type="dxa"/>
          </w:tcPr>
          <w:p w:rsidR="00487A53" w:rsidRPr="007D6317" w:rsidRDefault="00487A53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</w:tcPr>
          <w:p w:rsidR="00487A53" w:rsidRPr="000671E5" w:rsidRDefault="00F604B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671E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34,4</w:t>
            </w:r>
          </w:p>
        </w:tc>
        <w:tc>
          <w:tcPr>
            <w:tcW w:w="850" w:type="dxa"/>
          </w:tcPr>
          <w:p w:rsidR="00487A53" w:rsidRPr="000671E5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</w:tcPr>
          <w:p w:rsidR="00487A53" w:rsidRPr="000671E5" w:rsidRDefault="00F604B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671E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25,2</w:t>
            </w:r>
          </w:p>
        </w:tc>
        <w:tc>
          <w:tcPr>
            <w:tcW w:w="851" w:type="dxa"/>
          </w:tcPr>
          <w:p w:rsidR="00487A53" w:rsidRPr="000671E5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487A53" w:rsidRPr="000671E5" w:rsidRDefault="00F604B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671E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9,1</w:t>
            </w:r>
            <w:r w:rsidR="000671E5" w:rsidRPr="000671E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3828" w:type="dxa"/>
          </w:tcPr>
          <w:p w:rsidR="00487A53" w:rsidRPr="007D6317" w:rsidRDefault="00487A53" w:rsidP="00C753A4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величение объема денежных средств, выделяемых в виде социальной поддержки</w:t>
            </w:r>
          </w:p>
        </w:tc>
        <w:tc>
          <w:tcPr>
            <w:tcW w:w="567" w:type="dxa"/>
          </w:tcPr>
          <w:p w:rsidR="00487A53" w:rsidRPr="007D6317" w:rsidRDefault="00487A53" w:rsidP="00C753A4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487A53" w:rsidRPr="007D6317" w:rsidRDefault="00487A53" w:rsidP="00C753A4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жегодное увеличение на 5 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04B1" w:rsidRPr="007D6317" w:rsidRDefault="00487A53" w:rsidP="00C753A4">
            <w:pP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 xml:space="preserve">Увеличено финансирование по сравнению с 2015 г  </w:t>
            </w:r>
            <w:r w:rsidR="00F604B1" w:rsidRPr="00F604B1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в 3 раз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53" w:rsidRPr="007D6317" w:rsidRDefault="00487A53" w:rsidP="00B91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328,7%</w:t>
            </w:r>
          </w:p>
        </w:tc>
      </w:tr>
      <w:tr w:rsidR="00F604B1" w:rsidRPr="007831CE" w:rsidTr="00031067">
        <w:trPr>
          <w:trHeight w:val="122"/>
        </w:trPr>
        <w:tc>
          <w:tcPr>
            <w:tcW w:w="3403" w:type="dxa"/>
          </w:tcPr>
          <w:p w:rsidR="00F604B1" w:rsidRPr="000671E5" w:rsidRDefault="00F604B1" w:rsidP="00F604B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671E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программа 6</w:t>
            </w:r>
          </w:p>
          <w:p w:rsidR="00F604B1" w:rsidRPr="000671E5" w:rsidRDefault="00F604B1" w:rsidP="00F604B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671E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Поддержка детей-сирот и детей, оставшихся без попечения родителей, проживающих на территории </w:t>
            </w:r>
            <w:proofErr w:type="spellStart"/>
            <w:r w:rsidRPr="000671E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0671E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района</w:t>
            </w:r>
          </w:p>
        </w:tc>
        <w:tc>
          <w:tcPr>
            <w:tcW w:w="1418" w:type="dxa"/>
          </w:tcPr>
          <w:p w:rsidR="00F604B1" w:rsidRPr="007D6317" w:rsidRDefault="00F604B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4B1" w:rsidRPr="000671E5" w:rsidRDefault="000671E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671E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121,8</w:t>
            </w:r>
          </w:p>
        </w:tc>
        <w:tc>
          <w:tcPr>
            <w:tcW w:w="850" w:type="dxa"/>
          </w:tcPr>
          <w:p w:rsidR="00F604B1" w:rsidRPr="000671E5" w:rsidRDefault="00F604B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4B1" w:rsidRPr="000671E5" w:rsidRDefault="000671E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671E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121,8</w:t>
            </w:r>
          </w:p>
        </w:tc>
        <w:tc>
          <w:tcPr>
            <w:tcW w:w="851" w:type="dxa"/>
          </w:tcPr>
          <w:p w:rsidR="00F604B1" w:rsidRPr="000671E5" w:rsidRDefault="00F604B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F604B1" w:rsidRPr="000671E5" w:rsidRDefault="000671E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671E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F604B1" w:rsidRPr="007D6317" w:rsidRDefault="00123E6D" w:rsidP="00C753A4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23E6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роприятия по оздоровлению детей-сирот и детей, оставшихся без попечения родителей</w:t>
            </w:r>
          </w:p>
        </w:tc>
        <w:tc>
          <w:tcPr>
            <w:tcW w:w="567" w:type="dxa"/>
          </w:tcPr>
          <w:p w:rsidR="00F604B1" w:rsidRPr="007D6317" w:rsidRDefault="00123E6D" w:rsidP="00C753A4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F604B1" w:rsidRPr="007D6317" w:rsidRDefault="00123E6D" w:rsidP="00C753A4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04B1" w:rsidRPr="007D6317" w:rsidRDefault="00123E6D" w:rsidP="00C753A4">
            <w:pP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B1" w:rsidRPr="007D6317" w:rsidRDefault="00123E6D" w:rsidP="00B91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87A53" w:rsidRPr="007831CE" w:rsidTr="00487A53">
        <w:trPr>
          <w:trHeight w:val="378"/>
        </w:trPr>
        <w:tc>
          <w:tcPr>
            <w:tcW w:w="3403" w:type="dxa"/>
            <w:vMerge w:val="restart"/>
          </w:tcPr>
          <w:p w:rsidR="00487A53" w:rsidRPr="007D6317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Развитие социальной и инженерной инфраструктуры </w:t>
            </w:r>
            <w:proofErr w:type="spellStart"/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 Нижегородской области»  на 2015-2017 годы</w:t>
            </w:r>
          </w:p>
        </w:tc>
        <w:tc>
          <w:tcPr>
            <w:tcW w:w="1418" w:type="dxa"/>
            <w:vMerge w:val="restart"/>
          </w:tcPr>
          <w:p w:rsidR="00487A53" w:rsidRPr="00D0799B" w:rsidRDefault="00487A53" w:rsidP="0021402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D0799B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Отдел кап</w:t>
            </w:r>
            <w:proofErr w:type="gramStart"/>
            <w:r w:rsidRPr="00D0799B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.</w:t>
            </w:r>
            <w:proofErr w:type="gramEnd"/>
            <w:r w:rsidRPr="00D0799B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gramStart"/>
            <w:r w:rsidRPr="00D0799B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с</w:t>
            </w:r>
            <w:proofErr w:type="gramEnd"/>
            <w:r w:rsidRPr="00D0799B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троительства админ.</w:t>
            </w:r>
          </w:p>
          <w:p w:rsidR="00487A53" w:rsidRPr="00D0799B" w:rsidRDefault="00487A53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D0799B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</w:t>
            </w:r>
            <w:proofErr w:type="spellEnd"/>
            <w:r w:rsidRPr="00D0799B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. </w:t>
            </w:r>
            <w:proofErr w:type="spellStart"/>
            <w:r w:rsidRPr="00D0799B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ун</w:t>
            </w:r>
            <w:proofErr w:type="spellEnd"/>
            <w:r w:rsidRPr="00D0799B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-ого района</w:t>
            </w:r>
          </w:p>
        </w:tc>
        <w:tc>
          <w:tcPr>
            <w:tcW w:w="1134" w:type="dxa"/>
            <w:vMerge w:val="restart"/>
          </w:tcPr>
          <w:p w:rsidR="00487A53" w:rsidRPr="00D0799B" w:rsidRDefault="00487A53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D0799B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57205,5</w:t>
            </w:r>
          </w:p>
        </w:tc>
        <w:tc>
          <w:tcPr>
            <w:tcW w:w="850" w:type="dxa"/>
            <w:vMerge w:val="restart"/>
          </w:tcPr>
          <w:p w:rsidR="00487A53" w:rsidRPr="007D6317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134" w:type="dxa"/>
            <w:vMerge w:val="restart"/>
          </w:tcPr>
          <w:p w:rsidR="00487A53" w:rsidRPr="007D6317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97752,4</w:t>
            </w:r>
          </w:p>
        </w:tc>
        <w:tc>
          <w:tcPr>
            <w:tcW w:w="851" w:type="dxa"/>
            <w:vMerge w:val="restart"/>
          </w:tcPr>
          <w:p w:rsidR="00487A53" w:rsidRPr="007D6317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487A53" w:rsidRPr="007D6317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62,2%</w:t>
            </w:r>
          </w:p>
        </w:tc>
        <w:tc>
          <w:tcPr>
            <w:tcW w:w="3828" w:type="dxa"/>
          </w:tcPr>
          <w:p w:rsidR="00487A53" w:rsidRPr="007D6317" w:rsidRDefault="00487A53" w:rsidP="006F0C7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вод жилья в сельской местности при участии федерального бюджета, всего</w:t>
            </w:r>
          </w:p>
        </w:tc>
        <w:tc>
          <w:tcPr>
            <w:tcW w:w="567" w:type="dxa"/>
          </w:tcPr>
          <w:p w:rsidR="00487A53" w:rsidRPr="007D6317" w:rsidRDefault="00487A53" w:rsidP="006F0C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в</w:t>
            </w:r>
            <w:proofErr w:type="gramStart"/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</w:tcPr>
          <w:p w:rsidR="00487A53" w:rsidRPr="007D6317" w:rsidRDefault="00487A53" w:rsidP="006F0C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224,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87A53" w:rsidRPr="007D6317" w:rsidRDefault="0035224E" w:rsidP="006F0C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A53" w:rsidRPr="007D6317" w:rsidRDefault="0035224E" w:rsidP="006F0C7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50,4</w:t>
            </w:r>
          </w:p>
        </w:tc>
      </w:tr>
      <w:tr w:rsidR="00487A53" w:rsidRPr="007831CE" w:rsidTr="00031067">
        <w:tc>
          <w:tcPr>
            <w:tcW w:w="3403" w:type="dxa"/>
            <w:vMerge/>
          </w:tcPr>
          <w:p w:rsidR="00487A53" w:rsidRPr="007D6317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7A53" w:rsidRPr="007D6317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7A53" w:rsidRPr="007D6317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7A53" w:rsidRPr="007D6317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7A53" w:rsidRPr="007D6317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87A53" w:rsidRPr="007D6317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87A53" w:rsidRPr="007D6317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487A53" w:rsidRPr="007D6317" w:rsidRDefault="00487A53" w:rsidP="006F0C7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ровень газификации домов (квартир) сетевым газом в сельской местности (без учета посёлка)</w:t>
            </w:r>
          </w:p>
        </w:tc>
        <w:tc>
          <w:tcPr>
            <w:tcW w:w="567" w:type="dxa"/>
          </w:tcPr>
          <w:p w:rsidR="00487A53" w:rsidRPr="007D6317" w:rsidRDefault="00487A53" w:rsidP="006F0C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487A53" w:rsidRPr="007D6317" w:rsidRDefault="00487A53" w:rsidP="006F0C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4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87A53" w:rsidRPr="007D6317" w:rsidRDefault="00487A53" w:rsidP="006F0C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53" w:rsidRPr="007D6317" w:rsidRDefault="00487A53" w:rsidP="006F0C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87A53" w:rsidRPr="007831CE" w:rsidTr="00031067">
        <w:tc>
          <w:tcPr>
            <w:tcW w:w="3403" w:type="dxa"/>
            <w:vMerge/>
          </w:tcPr>
          <w:p w:rsidR="00487A53" w:rsidRPr="007D6317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7A53" w:rsidRPr="007D6317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7A53" w:rsidRPr="007D6317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7A53" w:rsidRPr="007D6317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7A53" w:rsidRPr="007D6317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87A53" w:rsidRPr="007D6317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87A53" w:rsidRPr="007D6317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487A53" w:rsidRPr="007D6317" w:rsidRDefault="00487A53" w:rsidP="006F0C7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Доля ветхих сетей водоснабжения на территории </w:t>
            </w:r>
            <w:proofErr w:type="spellStart"/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</w:t>
            </w:r>
            <w:proofErr w:type="spellEnd"/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кого</w:t>
            </w:r>
            <w:proofErr w:type="spellEnd"/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района </w:t>
            </w:r>
          </w:p>
        </w:tc>
        <w:tc>
          <w:tcPr>
            <w:tcW w:w="567" w:type="dxa"/>
          </w:tcPr>
          <w:p w:rsidR="00487A53" w:rsidRPr="007D6317" w:rsidRDefault="00487A53" w:rsidP="006F0C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487A53" w:rsidRPr="007D6317" w:rsidRDefault="00487A53" w:rsidP="006F0C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4,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87A53" w:rsidRPr="007D6317" w:rsidRDefault="00487A53" w:rsidP="006F0C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53" w:rsidRPr="007D6317" w:rsidRDefault="00487A53" w:rsidP="006F0C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87A53" w:rsidRPr="007831CE" w:rsidTr="00031067">
        <w:tc>
          <w:tcPr>
            <w:tcW w:w="3403" w:type="dxa"/>
            <w:vMerge/>
          </w:tcPr>
          <w:p w:rsidR="00487A53" w:rsidRPr="007D6317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7A53" w:rsidRPr="007D6317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7A53" w:rsidRPr="007D6317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7A53" w:rsidRPr="007D6317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7A53" w:rsidRPr="007D6317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87A53" w:rsidRPr="007D6317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87A53" w:rsidRPr="007D6317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487A53" w:rsidRPr="007D6317" w:rsidRDefault="00487A53" w:rsidP="006F0C7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Доля ветхого жилья на территории </w:t>
            </w:r>
            <w:proofErr w:type="spellStart"/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</w:t>
            </w:r>
            <w:proofErr w:type="spellEnd"/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кого</w:t>
            </w:r>
            <w:proofErr w:type="spellEnd"/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</w:tcPr>
          <w:p w:rsidR="00487A53" w:rsidRPr="007D6317" w:rsidRDefault="00487A53" w:rsidP="006F0C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487A53" w:rsidRPr="007D6317" w:rsidRDefault="00487A53" w:rsidP="006F0C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,66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87A53" w:rsidRPr="007D6317" w:rsidRDefault="00487A53" w:rsidP="006F0C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,6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53" w:rsidRPr="007D6317" w:rsidRDefault="00487A53" w:rsidP="006F0C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87A53" w:rsidRPr="007831CE" w:rsidTr="00031067">
        <w:trPr>
          <w:trHeight w:val="338"/>
        </w:trPr>
        <w:tc>
          <w:tcPr>
            <w:tcW w:w="3403" w:type="dxa"/>
            <w:vMerge/>
          </w:tcPr>
          <w:p w:rsidR="00487A53" w:rsidRPr="007D6317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7A53" w:rsidRPr="007D6317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7A53" w:rsidRPr="007D6317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7A53" w:rsidRPr="007D6317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7A53" w:rsidRPr="007D6317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87A53" w:rsidRPr="007D6317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87A53" w:rsidRPr="007D6317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487A53" w:rsidRPr="007D6317" w:rsidRDefault="00487A53" w:rsidP="006F0C7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вод объектов по отрасли  "Жилищное хозяйство"</w:t>
            </w:r>
          </w:p>
        </w:tc>
        <w:tc>
          <w:tcPr>
            <w:tcW w:w="567" w:type="dxa"/>
          </w:tcPr>
          <w:p w:rsidR="00487A53" w:rsidRPr="007D6317" w:rsidRDefault="00487A53" w:rsidP="006F0C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487A53" w:rsidRPr="007D6317" w:rsidRDefault="00487A53" w:rsidP="006F0C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87A53" w:rsidRPr="007D6317" w:rsidRDefault="00487A53" w:rsidP="006F0C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53" w:rsidRPr="007D6317" w:rsidRDefault="00487A53" w:rsidP="006F0C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87A53" w:rsidRPr="007831CE" w:rsidTr="00031067">
        <w:trPr>
          <w:trHeight w:val="225"/>
        </w:trPr>
        <w:tc>
          <w:tcPr>
            <w:tcW w:w="3403" w:type="dxa"/>
            <w:vMerge/>
          </w:tcPr>
          <w:p w:rsidR="00487A53" w:rsidRPr="007D6317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7A53" w:rsidRPr="007D6317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7A53" w:rsidRPr="007D6317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7A53" w:rsidRPr="007D6317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7A53" w:rsidRPr="007D6317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87A53" w:rsidRPr="007D6317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87A53" w:rsidRPr="007D6317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487A53" w:rsidRPr="007D6317" w:rsidRDefault="00487A53" w:rsidP="006F0C7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</w:tcPr>
          <w:p w:rsidR="00487A53" w:rsidRPr="007D6317" w:rsidRDefault="00487A53" w:rsidP="006F0C7A">
            <w:pPr>
              <w:pStyle w:val="ab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487A53" w:rsidRPr="007D6317" w:rsidRDefault="00487A53" w:rsidP="006F0C7A">
            <w:pPr>
              <w:pStyle w:val="ab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87A53" w:rsidRPr="007D6317" w:rsidRDefault="00487A53" w:rsidP="006F0C7A">
            <w:pPr>
              <w:pStyle w:val="ab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53" w:rsidRPr="007D6317" w:rsidRDefault="00487A53" w:rsidP="006F0C7A">
            <w:pPr>
              <w:pStyle w:val="ab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487A53" w:rsidRPr="007831CE" w:rsidTr="00F26C05">
        <w:trPr>
          <w:trHeight w:val="325"/>
        </w:trPr>
        <w:tc>
          <w:tcPr>
            <w:tcW w:w="3403" w:type="dxa"/>
            <w:vMerge/>
          </w:tcPr>
          <w:p w:rsidR="00487A53" w:rsidRPr="007D6317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7A53" w:rsidRPr="007D6317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7A53" w:rsidRPr="007D6317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7A53" w:rsidRPr="007D6317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7A53" w:rsidRPr="007D6317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87A53" w:rsidRPr="007D6317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87A53" w:rsidRPr="007D6317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487A53" w:rsidRPr="007D6317" w:rsidRDefault="00487A53" w:rsidP="006F0C7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бъекты инженерной инфраструктуры к жилым домам</w:t>
            </w:r>
          </w:p>
        </w:tc>
        <w:tc>
          <w:tcPr>
            <w:tcW w:w="567" w:type="dxa"/>
          </w:tcPr>
          <w:p w:rsidR="00487A53" w:rsidRPr="007D6317" w:rsidRDefault="00487A53" w:rsidP="006F0C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487A53" w:rsidRPr="007D6317" w:rsidRDefault="00487A53" w:rsidP="006F0C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87A53" w:rsidRPr="007D6317" w:rsidRDefault="00487A53" w:rsidP="006F0C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A53" w:rsidRPr="007D6317" w:rsidRDefault="00487A53" w:rsidP="006F0C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F26C05" w:rsidRPr="007831CE" w:rsidTr="00552454">
        <w:trPr>
          <w:trHeight w:val="1160"/>
        </w:trPr>
        <w:tc>
          <w:tcPr>
            <w:tcW w:w="3403" w:type="dxa"/>
            <w:vMerge w:val="restart"/>
            <w:tcBorders>
              <w:bottom w:val="single" w:sz="4" w:space="0" w:color="auto"/>
            </w:tcBorders>
          </w:tcPr>
          <w:p w:rsidR="00F26C05" w:rsidRPr="007D6317" w:rsidRDefault="00F26C05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Улучшение условий и охраны труда в организациях </w:t>
            </w:r>
            <w:proofErr w:type="spellStart"/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ун</w:t>
            </w:r>
            <w:proofErr w:type="spellEnd"/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. района на 2016-2018 годы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26C05" w:rsidRPr="007D6317" w:rsidRDefault="00F26C05" w:rsidP="00F937A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КУ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26C05" w:rsidRPr="007D6317" w:rsidRDefault="00F26C05" w:rsidP="00F937A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83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26C05" w:rsidRPr="007D6317" w:rsidRDefault="00F26C05" w:rsidP="00F937A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26C05" w:rsidRPr="007D6317" w:rsidRDefault="00F26C05" w:rsidP="00F937A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83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26C05" w:rsidRPr="007D6317" w:rsidRDefault="00F26C05" w:rsidP="00F937A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26C05" w:rsidRPr="007D6317" w:rsidRDefault="00F26C05" w:rsidP="00F937A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26C05" w:rsidRPr="007D6317" w:rsidRDefault="00F26C05" w:rsidP="00A35B5A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1.Удельный вес работников, занятых на рабочих местах, где проведена специальная оценка условий труда от общего количества (основные показатели </w:t>
            </w:r>
            <w:proofErr w:type="gramStart"/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</w:t>
            </w:r>
            <w:proofErr w:type="gramEnd"/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ОТ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6C05" w:rsidRPr="007D6317" w:rsidRDefault="00F26C0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26C05" w:rsidRPr="007D6317" w:rsidRDefault="00F26C0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5,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26C05" w:rsidRPr="007D6317" w:rsidRDefault="00F26C0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05" w:rsidRPr="007D6317" w:rsidRDefault="00F26C05" w:rsidP="007914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3,7</w:t>
            </w:r>
          </w:p>
          <w:p w:rsidR="00F26C05" w:rsidRPr="007D6317" w:rsidRDefault="00F26C05" w:rsidP="000A469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 xml:space="preserve">Уменьшение показателя отражает </w:t>
            </w:r>
            <w:proofErr w:type="spellStart"/>
            <w:proofErr w:type="gramStart"/>
            <w:r w:rsidRPr="007D6317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положитель-ную</w:t>
            </w:r>
            <w:proofErr w:type="spellEnd"/>
            <w:proofErr w:type="gramEnd"/>
            <w:r w:rsidRPr="007D6317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 xml:space="preserve"> результативность программы</w:t>
            </w:r>
          </w:p>
        </w:tc>
      </w:tr>
      <w:tr w:rsidR="00F26C05" w:rsidRPr="007831CE" w:rsidTr="00031067">
        <w:trPr>
          <w:trHeight w:val="424"/>
        </w:trPr>
        <w:tc>
          <w:tcPr>
            <w:tcW w:w="3403" w:type="dxa"/>
            <w:vMerge/>
          </w:tcPr>
          <w:p w:rsidR="00F26C05" w:rsidRPr="007D6317" w:rsidRDefault="00F26C05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26C05" w:rsidRPr="007D6317" w:rsidRDefault="00F26C05" w:rsidP="00F937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26C05" w:rsidRPr="007D6317" w:rsidRDefault="00F26C05" w:rsidP="00F200F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26C05" w:rsidRPr="007D6317" w:rsidRDefault="00F26C05" w:rsidP="00F200F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26C05" w:rsidRPr="007D6317" w:rsidRDefault="00F26C05" w:rsidP="00E6465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26C05" w:rsidRPr="007D6317" w:rsidRDefault="00F26C05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26C05" w:rsidRPr="007D6317" w:rsidRDefault="00F26C05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F26C05" w:rsidRPr="007D6317" w:rsidRDefault="00F26C05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.Уровень травматизма на производстве</w:t>
            </w:r>
          </w:p>
        </w:tc>
        <w:tc>
          <w:tcPr>
            <w:tcW w:w="567" w:type="dxa"/>
          </w:tcPr>
          <w:p w:rsidR="00F26C05" w:rsidRPr="007D6317" w:rsidRDefault="00F26C05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ч</w:t>
            </w:r>
            <w:proofErr w:type="spellEnd"/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на 1000 чел.</w:t>
            </w:r>
          </w:p>
        </w:tc>
        <w:tc>
          <w:tcPr>
            <w:tcW w:w="708" w:type="dxa"/>
          </w:tcPr>
          <w:p w:rsidR="00F26C05" w:rsidRPr="007D6317" w:rsidRDefault="00F26C05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6C05" w:rsidRPr="007D6317" w:rsidRDefault="00F26C05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05" w:rsidRPr="007D6317" w:rsidRDefault="00F26C05" w:rsidP="007914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F26C05" w:rsidRPr="007831CE" w:rsidTr="00031067">
        <w:trPr>
          <w:trHeight w:val="375"/>
        </w:trPr>
        <w:tc>
          <w:tcPr>
            <w:tcW w:w="3403" w:type="dxa"/>
            <w:vMerge/>
          </w:tcPr>
          <w:p w:rsidR="00F26C05" w:rsidRPr="007D6317" w:rsidRDefault="00F26C0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26C05" w:rsidRPr="007D6317" w:rsidRDefault="00F26C05" w:rsidP="00F937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26C05" w:rsidRPr="007D6317" w:rsidRDefault="00F26C05" w:rsidP="00F200F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26C05" w:rsidRPr="007D6317" w:rsidRDefault="00F26C05" w:rsidP="00F200F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26C05" w:rsidRPr="007D6317" w:rsidRDefault="00F26C05" w:rsidP="00E6465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26C05" w:rsidRPr="007D6317" w:rsidRDefault="00F26C05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26C05" w:rsidRPr="007D6317" w:rsidRDefault="00F26C05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F26C05" w:rsidRPr="007D6317" w:rsidRDefault="00F26C05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.Уровень травматизма на производстве со смертельным исходом</w:t>
            </w:r>
          </w:p>
        </w:tc>
        <w:tc>
          <w:tcPr>
            <w:tcW w:w="567" w:type="dxa"/>
          </w:tcPr>
          <w:p w:rsidR="00F26C05" w:rsidRPr="007D6317" w:rsidRDefault="00F26C05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ч</w:t>
            </w:r>
            <w:proofErr w:type="spellEnd"/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на 1000 чел.</w:t>
            </w:r>
          </w:p>
        </w:tc>
        <w:tc>
          <w:tcPr>
            <w:tcW w:w="708" w:type="dxa"/>
          </w:tcPr>
          <w:p w:rsidR="00F26C05" w:rsidRPr="007D6317" w:rsidRDefault="00F26C05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6C05" w:rsidRPr="007D6317" w:rsidRDefault="00F26C05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05" w:rsidRPr="007D6317" w:rsidRDefault="00F26C05" w:rsidP="007914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F26C05" w:rsidRPr="007831CE" w:rsidTr="00031067">
        <w:trPr>
          <w:trHeight w:val="646"/>
        </w:trPr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F26C05" w:rsidRPr="007D6317" w:rsidRDefault="00F26C0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26C05" w:rsidRPr="007D6317" w:rsidRDefault="00F26C05" w:rsidP="00F937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26C05" w:rsidRPr="007D6317" w:rsidRDefault="00F26C05" w:rsidP="00E6465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26C05" w:rsidRPr="007D6317" w:rsidRDefault="00F26C05" w:rsidP="00F200F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26C05" w:rsidRPr="007D6317" w:rsidRDefault="00F26C05" w:rsidP="00E6465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26C05" w:rsidRPr="007D6317" w:rsidRDefault="00F26C05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26C05" w:rsidRPr="007D6317" w:rsidRDefault="00F26C05" w:rsidP="00CA5039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26C05" w:rsidRPr="007D6317" w:rsidRDefault="00F26C05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4.Удельный вес работников, обученных по охране труда от общего количества занятых в экономике (основные показатели </w:t>
            </w:r>
            <w:proofErr w:type="gramStart"/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</w:t>
            </w:r>
            <w:proofErr w:type="gramEnd"/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ОТ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6C05" w:rsidRPr="007D6317" w:rsidRDefault="00F26C05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26C05" w:rsidRPr="007D6317" w:rsidRDefault="00F26C05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,02</w:t>
            </w:r>
          </w:p>
          <w:p w:rsidR="00F26C05" w:rsidRPr="007D6317" w:rsidRDefault="007D6317" w:rsidP="007D6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 </w:t>
            </w:r>
            <w:r w:rsidR="00F26C05"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48 чел.)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26C05" w:rsidRPr="007D6317" w:rsidRDefault="00F26C05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,27</w:t>
            </w:r>
          </w:p>
          <w:p w:rsidR="00F26C05" w:rsidRPr="007D6317" w:rsidRDefault="00F26C05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51 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05" w:rsidRPr="007D6317" w:rsidRDefault="00F26C05" w:rsidP="007914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0,25</w:t>
            </w:r>
          </w:p>
          <w:p w:rsidR="00F26C05" w:rsidRPr="007D6317" w:rsidRDefault="00F26C05" w:rsidP="007914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-3 чел.)</w:t>
            </w:r>
          </w:p>
          <w:p w:rsidR="00F26C05" w:rsidRPr="007D6317" w:rsidRDefault="00F26C05" w:rsidP="000A469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 xml:space="preserve">Уменьшение показателя отражает </w:t>
            </w:r>
            <w:proofErr w:type="spellStart"/>
            <w:proofErr w:type="gramStart"/>
            <w:r w:rsidRPr="007D6317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положитель-ную</w:t>
            </w:r>
            <w:proofErr w:type="spellEnd"/>
            <w:proofErr w:type="gramEnd"/>
            <w:r w:rsidRPr="007D6317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 xml:space="preserve"> результативность программы</w:t>
            </w:r>
          </w:p>
        </w:tc>
      </w:tr>
      <w:tr w:rsidR="007D6317" w:rsidRPr="007831CE" w:rsidTr="00123E6D">
        <w:trPr>
          <w:trHeight w:val="1277"/>
        </w:trPr>
        <w:tc>
          <w:tcPr>
            <w:tcW w:w="3403" w:type="dxa"/>
          </w:tcPr>
          <w:p w:rsidR="007D6317" w:rsidRPr="007D6317" w:rsidRDefault="007D6317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Повышение эффективности муниципального управления </w:t>
            </w:r>
            <w:proofErr w:type="spellStart"/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 Нижегородской области»  на 2015-2017 годы </w:t>
            </w:r>
          </w:p>
        </w:tc>
        <w:tc>
          <w:tcPr>
            <w:tcW w:w="1418" w:type="dxa"/>
          </w:tcPr>
          <w:p w:rsidR="007D6317" w:rsidRPr="007D6317" w:rsidRDefault="007D6317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7D6317" w:rsidRPr="007D6317" w:rsidRDefault="007D6317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Управление делами администрации</w:t>
            </w:r>
          </w:p>
        </w:tc>
        <w:tc>
          <w:tcPr>
            <w:tcW w:w="1134" w:type="dxa"/>
          </w:tcPr>
          <w:p w:rsidR="007D6317" w:rsidRPr="007D6317" w:rsidRDefault="007D6317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5863,0</w:t>
            </w:r>
          </w:p>
        </w:tc>
        <w:tc>
          <w:tcPr>
            <w:tcW w:w="850" w:type="dxa"/>
          </w:tcPr>
          <w:p w:rsidR="007D6317" w:rsidRPr="007D6317" w:rsidRDefault="007D6317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7D6317" w:rsidRPr="007D6317" w:rsidRDefault="007D6317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</w:tcPr>
          <w:p w:rsidR="007D6317" w:rsidRPr="007D6317" w:rsidRDefault="007D6317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5798,4</w:t>
            </w:r>
          </w:p>
        </w:tc>
        <w:tc>
          <w:tcPr>
            <w:tcW w:w="851" w:type="dxa"/>
          </w:tcPr>
          <w:p w:rsidR="007D6317" w:rsidRPr="007D6317" w:rsidRDefault="007D6317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7D6317" w:rsidRPr="007D6317" w:rsidRDefault="007D6317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7D6317" w:rsidRPr="007D6317" w:rsidRDefault="007D6317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99,8%</w:t>
            </w:r>
          </w:p>
        </w:tc>
        <w:tc>
          <w:tcPr>
            <w:tcW w:w="3828" w:type="dxa"/>
          </w:tcPr>
          <w:p w:rsidR="00123E6D" w:rsidRDefault="00123E6D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123E6D" w:rsidRDefault="00123E6D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123E6D" w:rsidRDefault="00123E6D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123E6D" w:rsidRDefault="00123E6D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123E6D" w:rsidRDefault="00123E6D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123E6D" w:rsidRDefault="00123E6D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7D6317" w:rsidRPr="007D6317" w:rsidRDefault="007D6317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</w:tcPr>
          <w:p w:rsidR="00123E6D" w:rsidRDefault="00123E6D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123E6D" w:rsidRDefault="00123E6D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123E6D" w:rsidRDefault="00123E6D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123E6D" w:rsidRDefault="00123E6D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123E6D" w:rsidRDefault="00123E6D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123E6D" w:rsidRDefault="00123E6D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7D6317" w:rsidRPr="007D6317" w:rsidRDefault="007D6317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123E6D" w:rsidRDefault="00123E6D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123E6D" w:rsidRDefault="00123E6D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123E6D" w:rsidRDefault="00123E6D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123E6D" w:rsidRDefault="00123E6D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123E6D" w:rsidRDefault="00123E6D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123E6D" w:rsidRDefault="00123E6D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7D6317" w:rsidRPr="007D6317" w:rsidRDefault="007D6317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23E6D" w:rsidRDefault="00123E6D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123E6D" w:rsidRDefault="00123E6D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123E6D" w:rsidRDefault="00123E6D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123E6D" w:rsidRDefault="00123E6D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123E6D" w:rsidRDefault="00123E6D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123E6D" w:rsidRDefault="00123E6D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7D6317" w:rsidRPr="007D6317" w:rsidRDefault="007D6317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E6D" w:rsidRDefault="00123E6D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123E6D" w:rsidRDefault="00123E6D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123E6D" w:rsidRDefault="00123E6D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123E6D" w:rsidRDefault="00123E6D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123E6D" w:rsidRDefault="00123E6D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123E6D" w:rsidRDefault="00123E6D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7D6317" w:rsidRPr="007D6317" w:rsidRDefault="007D6317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</w:tr>
      <w:tr w:rsidR="00123E6D" w:rsidRPr="007831CE" w:rsidTr="0028502A">
        <w:trPr>
          <w:trHeight w:val="1102"/>
        </w:trPr>
        <w:tc>
          <w:tcPr>
            <w:tcW w:w="3403" w:type="dxa"/>
          </w:tcPr>
          <w:p w:rsidR="00123E6D" w:rsidRPr="00123E6D" w:rsidRDefault="00123E6D" w:rsidP="00123E6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23E6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программа 1</w:t>
            </w:r>
          </w:p>
          <w:p w:rsidR="00123E6D" w:rsidRPr="00123E6D" w:rsidRDefault="00123E6D" w:rsidP="00123E6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23E6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«Повышение  эффективности муниципального управления, развитие местного самоуправления и муниципальной службы Больше-</w:t>
            </w:r>
          </w:p>
          <w:p w:rsidR="00123E6D" w:rsidRPr="007D6317" w:rsidRDefault="00123E6D" w:rsidP="00123E6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123E6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урашкинского</w:t>
            </w:r>
            <w:proofErr w:type="spellEnd"/>
            <w:r w:rsidRPr="00123E6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418" w:type="dxa"/>
          </w:tcPr>
          <w:p w:rsidR="00123E6D" w:rsidRPr="007D6317" w:rsidRDefault="00123E6D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3E6D" w:rsidRPr="00D0799B" w:rsidRDefault="00D0799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D0799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29,9</w:t>
            </w:r>
          </w:p>
        </w:tc>
        <w:tc>
          <w:tcPr>
            <w:tcW w:w="850" w:type="dxa"/>
          </w:tcPr>
          <w:p w:rsidR="00123E6D" w:rsidRPr="00D0799B" w:rsidRDefault="00123E6D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3E6D" w:rsidRPr="00D0799B" w:rsidRDefault="00D0799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D0799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29,9</w:t>
            </w:r>
          </w:p>
        </w:tc>
        <w:tc>
          <w:tcPr>
            <w:tcW w:w="851" w:type="dxa"/>
          </w:tcPr>
          <w:p w:rsidR="00123E6D" w:rsidRPr="00D0799B" w:rsidRDefault="00123E6D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123E6D" w:rsidRPr="00D0799B" w:rsidRDefault="00D0799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D0799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123E6D" w:rsidRDefault="00123E6D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123E6D" w:rsidRDefault="00123E6D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оля принятия необходимых муниципальных правовых актов по вопросам местного значения, развития муниципальной службы, реализации иных полномочий органов МСУ в соответствии с требованиями законодательства</w:t>
            </w:r>
          </w:p>
        </w:tc>
        <w:tc>
          <w:tcPr>
            <w:tcW w:w="567" w:type="dxa"/>
          </w:tcPr>
          <w:p w:rsidR="00123E6D" w:rsidRDefault="00123E6D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123E6D" w:rsidRDefault="00123E6D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123E6D" w:rsidRDefault="00123E6D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123E6D" w:rsidRDefault="00123E6D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123E6D" w:rsidRDefault="00123E6D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123E6D" w:rsidRDefault="00123E6D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23E6D" w:rsidRDefault="00123E6D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123E6D" w:rsidRDefault="00123E6D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123E6D" w:rsidRDefault="00123E6D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E6D" w:rsidRDefault="00123E6D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123E6D" w:rsidRDefault="00123E6D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123E6D" w:rsidRDefault="00123E6D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7D6317" w:rsidRPr="007831CE" w:rsidTr="00031067">
        <w:trPr>
          <w:trHeight w:val="62"/>
        </w:trPr>
        <w:tc>
          <w:tcPr>
            <w:tcW w:w="3403" w:type="dxa"/>
            <w:vMerge w:val="restart"/>
          </w:tcPr>
          <w:p w:rsidR="000F2604" w:rsidRPr="000F2604" w:rsidRDefault="000F2604" w:rsidP="000F26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F260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программа 2</w:t>
            </w:r>
          </w:p>
          <w:p w:rsidR="000F2604" w:rsidRPr="000F2604" w:rsidRDefault="000F2604" w:rsidP="000F26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F260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«Развитие ресурсного, обеспечения и юридическая поддержка органов местного самоуправления </w:t>
            </w:r>
            <w:proofErr w:type="spellStart"/>
            <w:r w:rsidRPr="000F260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</w:t>
            </w:r>
            <w:proofErr w:type="spellEnd"/>
            <w:r w:rsidRPr="000F260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</w:t>
            </w:r>
          </w:p>
          <w:p w:rsidR="007D6317" w:rsidRPr="007D6317" w:rsidRDefault="000F2604" w:rsidP="000F26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 w:rsidRPr="000F260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инского</w:t>
            </w:r>
            <w:proofErr w:type="spellEnd"/>
            <w:r w:rsidRPr="000F260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418" w:type="dxa"/>
            <w:vMerge w:val="restart"/>
          </w:tcPr>
          <w:p w:rsidR="007D6317" w:rsidRPr="007D6317" w:rsidRDefault="007D6317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D6317" w:rsidRPr="00D0799B" w:rsidRDefault="00D0799B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D0799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716,8</w:t>
            </w:r>
          </w:p>
        </w:tc>
        <w:tc>
          <w:tcPr>
            <w:tcW w:w="850" w:type="dxa"/>
            <w:vMerge w:val="restart"/>
          </w:tcPr>
          <w:p w:rsidR="007D6317" w:rsidRPr="00D0799B" w:rsidRDefault="007D6317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D6317" w:rsidRPr="00D0799B" w:rsidRDefault="00D0799B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D0799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716,8</w:t>
            </w:r>
          </w:p>
        </w:tc>
        <w:tc>
          <w:tcPr>
            <w:tcW w:w="851" w:type="dxa"/>
            <w:vMerge w:val="restart"/>
          </w:tcPr>
          <w:p w:rsidR="007D6317" w:rsidRPr="00D0799B" w:rsidRDefault="007D6317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7D6317" w:rsidRPr="00D0799B" w:rsidRDefault="00D0799B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D0799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7D6317" w:rsidRPr="007D6317" w:rsidRDefault="007D6317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ичество муниципальных служащих, прошедших повышение квалификации, переподготовку, стажировку, принявших участие в семинарах, тренингах</w:t>
            </w:r>
          </w:p>
        </w:tc>
        <w:tc>
          <w:tcPr>
            <w:tcW w:w="567" w:type="dxa"/>
          </w:tcPr>
          <w:p w:rsidR="007D6317" w:rsidRPr="007D6317" w:rsidRDefault="007D6317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Чел.</w:t>
            </w:r>
          </w:p>
        </w:tc>
        <w:tc>
          <w:tcPr>
            <w:tcW w:w="708" w:type="dxa"/>
          </w:tcPr>
          <w:p w:rsidR="007D6317" w:rsidRPr="007D6317" w:rsidRDefault="007D6317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6317" w:rsidRPr="007D6317" w:rsidRDefault="007D6317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17" w:rsidRPr="007D6317" w:rsidRDefault="007D6317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3</w:t>
            </w:r>
          </w:p>
        </w:tc>
      </w:tr>
      <w:tr w:rsidR="007D6317" w:rsidRPr="007831CE" w:rsidTr="00031067">
        <w:trPr>
          <w:trHeight w:val="113"/>
        </w:trPr>
        <w:tc>
          <w:tcPr>
            <w:tcW w:w="3403" w:type="dxa"/>
            <w:vMerge/>
          </w:tcPr>
          <w:p w:rsidR="007D6317" w:rsidRPr="007D6317" w:rsidRDefault="007D6317" w:rsidP="00FB1BC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D6317" w:rsidRPr="007D6317" w:rsidRDefault="007D6317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6317" w:rsidRPr="00D0799B" w:rsidRDefault="007D6317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6317" w:rsidRPr="00D0799B" w:rsidRDefault="007D6317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6317" w:rsidRPr="00D0799B" w:rsidRDefault="007D6317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6317" w:rsidRPr="00D0799B" w:rsidRDefault="007D6317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D6317" w:rsidRPr="00D0799B" w:rsidRDefault="007D6317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6317" w:rsidRPr="007D6317" w:rsidRDefault="007D6317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униципальные служащие, успешно прошедшие испытание при поступлении на работу</w:t>
            </w:r>
          </w:p>
        </w:tc>
        <w:tc>
          <w:tcPr>
            <w:tcW w:w="567" w:type="dxa"/>
          </w:tcPr>
          <w:p w:rsidR="007D6317" w:rsidRPr="007D6317" w:rsidRDefault="007D6317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6317" w:rsidRPr="007D6317" w:rsidRDefault="007D6317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6317" w:rsidRPr="007D6317" w:rsidRDefault="007D6317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17" w:rsidRPr="007D6317" w:rsidRDefault="007D6317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0F2604" w:rsidRPr="007831CE" w:rsidTr="00031067">
        <w:trPr>
          <w:trHeight w:val="71"/>
        </w:trPr>
        <w:tc>
          <w:tcPr>
            <w:tcW w:w="3403" w:type="dxa"/>
            <w:vMerge w:val="restart"/>
          </w:tcPr>
          <w:p w:rsidR="000F2604" w:rsidRPr="000F2604" w:rsidRDefault="000F2604" w:rsidP="000F26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F260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программа 3</w:t>
            </w:r>
          </w:p>
          <w:p w:rsidR="000F2604" w:rsidRPr="007D6317" w:rsidRDefault="000F2604" w:rsidP="000F26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F260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«Обеспечение внедрения и развития механизма предупреждения коррупции, выявления и разрешения конфл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кта интересов в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</w:t>
            </w:r>
            <w:r w:rsidRPr="000F260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м</w:t>
            </w:r>
            <w:proofErr w:type="spellEnd"/>
            <w:r w:rsidRPr="000F260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ом районе </w:t>
            </w:r>
          </w:p>
        </w:tc>
        <w:tc>
          <w:tcPr>
            <w:tcW w:w="1418" w:type="dxa"/>
            <w:vMerge w:val="restart"/>
          </w:tcPr>
          <w:p w:rsidR="000F2604" w:rsidRPr="007D6317" w:rsidRDefault="000F2604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F2604" w:rsidRPr="00D0799B" w:rsidRDefault="00D0799B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D0799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681,7</w:t>
            </w:r>
          </w:p>
        </w:tc>
        <w:tc>
          <w:tcPr>
            <w:tcW w:w="850" w:type="dxa"/>
            <w:vMerge w:val="restart"/>
          </w:tcPr>
          <w:p w:rsidR="000F2604" w:rsidRPr="00D0799B" w:rsidRDefault="000F2604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F2604" w:rsidRPr="00D0799B" w:rsidRDefault="00D0799B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D0799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681,7</w:t>
            </w:r>
          </w:p>
        </w:tc>
        <w:tc>
          <w:tcPr>
            <w:tcW w:w="851" w:type="dxa"/>
            <w:vMerge w:val="restart"/>
          </w:tcPr>
          <w:p w:rsidR="000F2604" w:rsidRPr="00D0799B" w:rsidRDefault="000F2604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0F2604" w:rsidRPr="00D0799B" w:rsidRDefault="00D0799B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D0799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0F2604" w:rsidRPr="007D6317" w:rsidRDefault="000F2604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оответствие доли муниципальных служащих, имеющих право на предоставление социальных гарантий в соответствии с законодательством о муниципальной службе и получаемых социальные гарантии в соответствии с программой</w:t>
            </w:r>
          </w:p>
        </w:tc>
        <w:tc>
          <w:tcPr>
            <w:tcW w:w="567" w:type="dxa"/>
          </w:tcPr>
          <w:p w:rsidR="000F2604" w:rsidRPr="007D6317" w:rsidRDefault="000F2604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0F2604" w:rsidRPr="007D6317" w:rsidRDefault="000F2604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2604" w:rsidRPr="007D6317" w:rsidRDefault="000F2604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04" w:rsidRPr="007D6317" w:rsidRDefault="000F2604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0F2604" w:rsidRPr="007831CE" w:rsidTr="00031067">
        <w:trPr>
          <w:trHeight w:val="83"/>
        </w:trPr>
        <w:tc>
          <w:tcPr>
            <w:tcW w:w="3403" w:type="dxa"/>
            <w:vMerge/>
          </w:tcPr>
          <w:p w:rsidR="000F2604" w:rsidRPr="007D6317" w:rsidRDefault="000F2604" w:rsidP="00FB1BC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2604" w:rsidRPr="007D6317" w:rsidRDefault="000F2604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F2604" w:rsidRPr="00D0799B" w:rsidRDefault="000F2604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2604" w:rsidRPr="00D0799B" w:rsidRDefault="000F2604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F2604" w:rsidRPr="00D0799B" w:rsidRDefault="000F2604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2604" w:rsidRPr="00D0799B" w:rsidRDefault="000F2604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F2604" w:rsidRPr="00D0799B" w:rsidRDefault="000F2604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0F2604" w:rsidRPr="007D6317" w:rsidRDefault="000F2604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ичество муниципальных служащих имеющих высшее профессиональное образование</w:t>
            </w:r>
          </w:p>
          <w:p w:rsidR="000F2604" w:rsidRPr="007D6317" w:rsidRDefault="000F2604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</w:tcPr>
          <w:p w:rsidR="000F2604" w:rsidRPr="007D6317" w:rsidRDefault="000F2604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0F2604" w:rsidRPr="007D6317" w:rsidRDefault="000F2604" w:rsidP="007D63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 менее 9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2604" w:rsidRPr="007D6317" w:rsidRDefault="000F2604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04" w:rsidRPr="007D6317" w:rsidRDefault="000F2604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2</w:t>
            </w:r>
          </w:p>
        </w:tc>
      </w:tr>
      <w:tr w:rsidR="000F2604" w:rsidRPr="007831CE" w:rsidTr="00031067">
        <w:trPr>
          <w:trHeight w:val="88"/>
        </w:trPr>
        <w:tc>
          <w:tcPr>
            <w:tcW w:w="3403" w:type="dxa"/>
            <w:vMerge/>
          </w:tcPr>
          <w:p w:rsidR="000F2604" w:rsidRPr="007D6317" w:rsidRDefault="000F2604" w:rsidP="00FB1BC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2604" w:rsidRPr="007D6317" w:rsidRDefault="000F2604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F2604" w:rsidRPr="00D0799B" w:rsidRDefault="000F2604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2604" w:rsidRPr="00D0799B" w:rsidRDefault="000F2604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F2604" w:rsidRPr="00D0799B" w:rsidRDefault="000F2604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2604" w:rsidRPr="00D0799B" w:rsidRDefault="000F2604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F2604" w:rsidRPr="00D0799B" w:rsidRDefault="000F2604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0F2604" w:rsidRPr="007D6317" w:rsidRDefault="000F2604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ичество муниципальных служащих подлежащих аттестации</w:t>
            </w:r>
          </w:p>
        </w:tc>
        <w:tc>
          <w:tcPr>
            <w:tcW w:w="567" w:type="dxa"/>
          </w:tcPr>
          <w:p w:rsidR="000F2604" w:rsidRPr="007D6317" w:rsidRDefault="000F2604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Чел.</w:t>
            </w:r>
          </w:p>
        </w:tc>
        <w:tc>
          <w:tcPr>
            <w:tcW w:w="708" w:type="dxa"/>
          </w:tcPr>
          <w:p w:rsidR="000F2604" w:rsidRPr="007D6317" w:rsidRDefault="000F2604" w:rsidP="007D63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Не менее </w:t>
            </w: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2604" w:rsidRPr="007D6317" w:rsidRDefault="000F2604" w:rsidP="00F200F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 xml:space="preserve">4 чел.- </w:t>
            </w:r>
            <w:r w:rsidRPr="007D631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в админи</w:t>
            </w:r>
            <w:r w:rsidRPr="007D631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lastRenderedPageBreak/>
              <w:t xml:space="preserve">страции </w:t>
            </w:r>
          </w:p>
          <w:p w:rsidR="000F2604" w:rsidRPr="007D6317" w:rsidRDefault="000F2604" w:rsidP="00F200F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 xml:space="preserve">1-чел в управлении </w:t>
            </w:r>
            <w:proofErr w:type="gramStart"/>
            <w:r w:rsidRPr="007D631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сельского</w:t>
            </w:r>
            <w:proofErr w:type="gramEnd"/>
            <w:r w:rsidRPr="007D631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 xml:space="preserve"> хоз-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04" w:rsidRPr="007D6317" w:rsidRDefault="00CE04E4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0</w:t>
            </w:r>
          </w:p>
        </w:tc>
      </w:tr>
      <w:tr w:rsidR="000F2604" w:rsidRPr="007831CE" w:rsidTr="00031067">
        <w:trPr>
          <w:trHeight w:val="175"/>
        </w:trPr>
        <w:tc>
          <w:tcPr>
            <w:tcW w:w="3403" w:type="dxa"/>
            <w:vMerge/>
          </w:tcPr>
          <w:p w:rsidR="000F2604" w:rsidRPr="007D6317" w:rsidRDefault="000F2604" w:rsidP="00FB1BC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2604" w:rsidRPr="007D6317" w:rsidRDefault="000F2604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F2604" w:rsidRPr="00D0799B" w:rsidRDefault="000F2604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2604" w:rsidRPr="00D0799B" w:rsidRDefault="000F2604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F2604" w:rsidRPr="00D0799B" w:rsidRDefault="000F2604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2604" w:rsidRPr="00D0799B" w:rsidRDefault="000F2604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F2604" w:rsidRPr="00D0799B" w:rsidRDefault="000F2604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0F2604" w:rsidRPr="007D6317" w:rsidRDefault="000F2604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оля рассмотренных обращений граждан в общем количестве о коррупционных правонарушениях</w:t>
            </w:r>
          </w:p>
        </w:tc>
        <w:tc>
          <w:tcPr>
            <w:tcW w:w="567" w:type="dxa"/>
          </w:tcPr>
          <w:p w:rsidR="000F2604" w:rsidRPr="007D6317" w:rsidRDefault="000F2604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0F2604" w:rsidRPr="007D6317" w:rsidRDefault="000F2604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2604" w:rsidRPr="007D6317" w:rsidRDefault="000F2604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04" w:rsidRPr="007D6317" w:rsidRDefault="000F2604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0F2604" w:rsidRPr="007831CE" w:rsidTr="000F2604">
        <w:trPr>
          <w:trHeight w:val="950"/>
        </w:trPr>
        <w:tc>
          <w:tcPr>
            <w:tcW w:w="3403" w:type="dxa"/>
            <w:vMerge/>
          </w:tcPr>
          <w:p w:rsidR="000F2604" w:rsidRPr="007D6317" w:rsidRDefault="000F2604" w:rsidP="00FB1BC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2604" w:rsidRPr="007D6317" w:rsidRDefault="000F2604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F2604" w:rsidRPr="00D0799B" w:rsidRDefault="000F2604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2604" w:rsidRPr="00D0799B" w:rsidRDefault="000F2604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F2604" w:rsidRPr="00D0799B" w:rsidRDefault="000F2604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2604" w:rsidRPr="00D0799B" w:rsidRDefault="000F2604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F2604" w:rsidRPr="00D0799B" w:rsidRDefault="000F2604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0F2604" w:rsidRPr="007D6317" w:rsidRDefault="000F2604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оля действующих муниципальных правовых актов органов МСУ и их проектов, прошедших антикоррупционную экспертизу</w:t>
            </w:r>
          </w:p>
        </w:tc>
        <w:tc>
          <w:tcPr>
            <w:tcW w:w="567" w:type="dxa"/>
          </w:tcPr>
          <w:p w:rsidR="000F2604" w:rsidRPr="007D6317" w:rsidRDefault="000F2604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0F2604" w:rsidRPr="007D6317" w:rsidRDefault="000F2604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2604" w:rsidRPr="007D6317" w:rsidRDefault="000F2604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04" w:rsidRPr="007D6317" w:rsidRDefault="000F2604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0F2604" w:rsidRPr="007831CE" w:rsidTr="000F2604">
        <w:trPr>
          <w:trHeight w:val="184"/>
        </w:trPr>
        <w:tc>
          <w:tcPr>
            <w:tcW w:w="3403" w:type="dxa"/>
            <w:vMerge/>
          </w:tcPr>
          <w:p w:rsidR="000F2604" w:rsidRPr="007D6317" w:rsidRDefault="000F2604" w:rsidP="00FB1BC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2604" w:rsidRPr="007D6317" w:rsidRDefault="000F2604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F2604" w:rsidRPr="00D0799B" w:rsidRDefault="000F2604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2604" w:rsidRPr="00D0799B" w:rsidRDefault="000F2604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F2604" w:rsidRPr="00D0799B" w:rsidRDefault="000F2604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2604" w:rsidRPr="00D0799B" w:rsidRDefault="000F2604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F2604" w:rsidRPr="00D0799B" w:rsidRDefault="000F2604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Merge w:val="restart"/>
            <w:vAlign w:val="center"/>
          </w:tcPr>
          <w:p w:rsidR="000F2604" w:rsidRDefault="000F2604" w:rsidP="000F2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F2604" w:rsidRPr="007D6317" w:rsidRDefault="000F2604" w:rsidP="000F2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снащение рабочих мест муниципальных служащих компьютерной техникой и расходными материалами</w:t>
            </w:r>
          </w:p>
        </w:tc>
        <w:tc>
          <w:tcPr>
            <w:tcW w:w="567" w:type="dxa"/>
            <w:vMerge w:val="restart"/>
            <w:vAlign w:val="center"/>
          </w:tcPr>
          <w:p w:rsidR="000F2604" w:rsidRPr="007D6317" w:rsidRDefault="000F2604" w:rsidP="000F2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  <w:vMerge w:val="restart"/>
            <w:vAlign w:val="center"/>
          </w:tcPr>
          <w:p w:rsidR="000F2604" w:rsidRPr="007D6317" w:rsidRDefault="000F2604" w:rsidP="000F2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0F2604" w:rsidRPr="007D6317" w:rsidRDefault="000F2604" w:rsidP="000F2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604" w:rsidRPr="007D6317" w:rsidRDefault="000F2604" w:rsidP="000F2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0F2604" w:rsidRPr="007831CE" w:rsidTr="0035224E">
        <w:trPr>
          <w:trHeight w:val="101"/>
        </w:trPr>
        <w:tc>
          <w:tcPr>
            <w:tcW w:w="3403" w:type="dxa"/>
          </w:tcPr>
          <w:p w:rsidR="000F2604" w:rsidRPr="000F2604" w:rsidRDefault="000F2604" w:rsidP="000F26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F260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программа 5</w:t>
            </w:r>
          </w:p>
          <w:p w:rsidR="000F2604" w:rsidRPr="000F2604" w:rsidRDefault="000F2604" w:rsidP="000F26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F260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«Обеспечение реализации муниципальной программы Повышение эффективности муниципального правления </w:t>
            </w:r>
            <w:proofErr w:type="spellStart"/>
            <w:r w:rsidRPr="000F260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</w:t>
            </w:r>
            <w:proofErr w:type="spellEnd"/>
            <w:r w:rsidRPr="000F260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</w:t>
            </w:r>
          </w:p>
          <w:p w:rsidR="000F2604" w:rsidRPr="007D6317" w:rsidRDefault="000F2604" w:rsidP="000F26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 w:rsidRPr="000F260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кого</w:t>
            </w:r>
            <w:proofErr w:type="spellEnd"/>
          </w:p>
        </w:tc>
        <w:tc>
          <w:tcPr>
            <w:tcW w:w="1418" w:type="dxa"/>
          </w:tcPr>
          <w:p w:rsidR="000F2604" w:rsidRPr="007D6317" w:rsidRDefault="000F2604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2604" w:rsidRPr="00D0799B" w:rsidRDefault="00D0799B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D0799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9334,6</w:t>
            </w:r>
          </w:p>
        </w:tc>
        <w:tc>
          <w:tcPr>
            <w:tcW w:w="850" w:type="dxa"/>
          </w:tcPr>
          <w:p w:rsidR="000F2604" w:rsidRPr="00D0799B" w:rsidRDefault="000F2604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2604" w:rsidRPr="00D0799B" w:rsidRDefault="00D0799B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D0799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9270,0</w:t>
            </w:r>
          </w:p>
        </w:tc>
        <w:tc>
          <w:tcPr>
            <w:tcW w:w="851" w:type="dxa"/>
          </w:tcPr>
          <w:p w:rsidR="000F2604" w:rsidRPr="00D0799B" w:rsidRDefault="000F2604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0F2604" w:rsidRPr="00D0799B" w:rsidRDefault="00D0799B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D0799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9,7%</w:t>
            </w:r>
          </w:p>
        </w:tc>
        <w:tc>
          <w:tcPr>
            <w:tcW w:w="3828" w:type="dxa"/>
            <w:vMerge/>
          </w:tcPr>
          <w:p w:rsidR="000F2604" w:rsidRPr="007D6317" w:rsidRDefault="000F2604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F2604" w:rsidRPr="007D6317" w:rsidRDefault="000F2604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F2604" w:rsidRPr="007D6317" w:rsidRDefault="000F2604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F2604" w:rsidRPr="007D6317" w:rsidRDefault="000F2604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04" w:rsidRPr="007D6317" w:rsidRDefault="000F2604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7D4471" w:rsidRPr="007831CE" w:rsidTr="00031067">
        <w:tc>
          <w:tcPr>
            <w:tcW w:w="3403" w:type="dxa"/>
          </w:tcPr>
          <w:p w:rsidR="007D4471" w:rsidRPr="007D6317" w:rsidRDefault="007D4471" w:rsidP="008061D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Развитие агропромышленного комплекса </w:t>
            </w:r>
            <w:proofErr w:type="spellStart"/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 Нижегородской области»</w:t>
            </w:r>
          </w:p>
        </w:tc>
        <w:tc>
          <w:tcPr>
            <w:tcW w:w="1418" w:type="dxa"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Управление сельского хозяйства</w:t>
            </w:r>
          </w:p>
        </w:tc>
        <w:tc>
          <w:tcPr>
            <w:tcW w:w="1134" w:type="dxa"/>
          </w:tcPr>
          <w:p w:rsidR="007D4471" w:rsidRPr="007D6317" w:rsidRDefault="0069221E" w:rsidP="00F200F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4709,0</w:t>
            </w:r>
          </w:p>
        </w:tc>
        <w:tc>
          <w:tcPr>
            <w:tcW w:w="850" w:type="dxa"/>
          </w:tcPr>
          <w:p w:rsidR="007D4471" w:rsidRPr="007D6317" w:rsidRDefault="007D4471" w:rsidP="00F200F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7D4471" w:rsidRPr="007D6317" w:rsidRDefault="007D4471" w:rsidP="00F200F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</w:tcPr>
          <w:p w:rsidR="007D4471" w:rsidRPr="007D6317" w:rsidRDefault="0069221E" w:rsidP="00F200F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4459,0</w:t>
            </w:r>
          </w:p>
        </w:tc>
        <w:tc>
          <w:tcPr>
            <w:tcW w:w="851" w:type="dxa"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7D4471" w:rsidRPr="007D6317" w:rsidRDefault="00FE7C76" w:rsidP="0069221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99,0</w:t>
            </w:r>
            <w:r w:rsidR="007D4471"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3828" w:type="dxa"/>
          </w:tcPr>
          <w:p w:rsidR="007D4471" w:rsidRPr="007D6317" w:rsidRDefault="007D4471" w:rsidP="00A35B5A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</w:tcPr>
          <w:p w:rsidR="007D4471" w:rsidRPr="007D6317" w:rsidRDefault="007D4471" w:rsidP="00F200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7D4471" w:rsidRPr="007D6317" w:rsidRDefault="007D4471" w:rsidP="00F200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7D6317" w:rsidRDefault="007D4471" w:rsidP="00F200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7D6317" w:rsidRDefault="007D4471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7D4471" w:rsidRPr="007831CE" w:rsidTr="00031067">
        <w:trPr>
          <w:trHeight w:val="82"/>
        </w:trPr>
        <w:tc>
          <w:tcPr>
            <w:tcW w:w="3403" w:type="dxa"/>
            <w:vMerge w:val="restart"/>
            <w:vAlign w:val="center"/>
          </w:tcPr>
          <w:p w:rsidR="007D4471" w:rsidRPr="007D6317" w:rsidRDefault="007D4471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Подпрограмма 1 «Развитие сельского хозяйства </w:t>
            </w:r>
            <w:proofErr w:type="spellStart"/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ого района Нижегородской области» до 2020 года</w:t>
            </w:r>
          </w:p>
        </w:tc>
        <w:tc>
          <w:tcPr>
            <w:tcW w:w="1418" w:type="dxa"/>
            <w:vMerge w:val="restart"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D4471" w:rsidRPr="007D6317" w:rsidRDefault="0069221E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1099,6</w:t>
            </w:r>
          </w:p>
        </w:tc>
        <w:tc>
          <w:tcPr>
            <w:tcW w:w="850" w:type="dxa"/>
            <w:vMerge w:val="restart"/>
          </w:tcPr>
          <w:p w:rsidR="007D4471" w:rsidRPr="007D6317" w:rsidRDefault="007D4471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7D4471" w:rsidRPr="007D6317" w:rsidRDefault="007D4471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D4471" w:rsidRPr="007D6317" w:rsidRDefault="0069221E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0849,6</w:t>
            </w:r>
          </w:p>
        </w:tc>
        <w:tc>
          <w:tcPr>
            <w:tcW w:w="851" w:type="dxa"/>
            <w:vMerge w:val="restart"/>
          </w:tcPr>
          <w:p w:rsidR="007D4471" w:rsidRPr="007D6317" w:rsidRDefault="007D4471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7D4471" w:rsidRPr="007D6317" w:rsidRDefault="007D4471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7D4471" w:rsidRPr="007D6317" w:rsidRDefault="00FE7C76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8,8</w:t>
            </w:r>
            <w:r w:rsidR="007D4471"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3828" w:type="dxa"/>
            <w:vAlign w:val="center"/>
          </w:tcPr>
          <w:p w:rsidR="007D4471" w:rsidRPr="007D6317" w:rsidRDefault="007D4471" w:rsidP="00F20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реднемесячная номинальная заработная плата в сельском хозяйстве</w:t>
            </w:r>
          </w:p>
        </w:tc>
        <w:tc>
          <w:tcPr>
            <w:tcW w:w="567" w:type="dxa"/>
            <w:vAlign w:val="center"/>
          </w:tcPr>
          <w:p w:rsidR="007D4471" w:rsidRPr="007D6317" w:rsidRDefault="007D4471" w:rsidP="00F20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уб.</w:t>
            </w:r>
          </w:p>
        </w:tc>
        <w:tc>
          <w:tcPr>
            <w:tcW w:w="708" w:type="dxa"/>
            <w:vAlign w:val="center"/>
          </w:tcPr>
          <w:p w:rsidR="007D4471" w:rsidRPr="007D6317" w:rsidRDefault="002E6318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494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D4471" w:rsidRPr="007D6317" w:rsidRDefault="002E6318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06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71" w:rsidRPr="007D6317" w:rsidRDefault="002E6318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5678</w:t>
            </w:r>
          </w:p>
        </w:tc>
      </w:tr>
      <w:tr w:rsidR="007D4471" w:rsidRPr="007831CE" w:rsidTr="00031067">
        <w:trPr>
          <w:trHeight w:val="112"/>
        </w:trPr>
        <w:tc>
          <w:tcPr>
            <w:tcW w:w="3403" w:type="dxa"/>
            <w:vMerge/>
            <w:vAlign w:val="center"/>
          </w:tcPr>
          <w:p w:rsidR="007D4471" w:rsidRPr="007D6317" w:rsidRDefault="007D4471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7D6317" w:rsidRDefault="007D4471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4471" w:rsidRPr="007D6317" w:rsidRDefault="007D4471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D4471" w:rsidRPr="007D6317" w:rsidRDefault="007D4471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7D4471" w:rsidRPr="007D6317" w:rsidRDefault="007D4471" w:rsidP="00F20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дельный вес прибыльных сельскохозяйственных организаций</w:t>
            </w:r>
          </w:p>
        </w:tc>
        <w:tc>
          <w:tcPr>
            <w:tcW w:w="567" w:type="dxa"/>
            <w:vAlign w:val="center"/>
          </w:tcPr>
          <w:p w:rsidR="007D4471" w:rsidRPr="007D6317" w:rsidRDefault="007D4471" w:rsidP="00F20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:rsidR="007D4471" w:rsidRPr="007D6317" w:rsidRDefault="007D4471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D4471" w:rsidRPr="007D6317" w:rsidRDefault="007D4471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71" w:rsidRPr="007D6317" w:rsidRDefault="007D4471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7D4471" w:rsidRPr="007831CE" w:rsidTr="00031067">
        <w:trPr>
          <w:trHeight w:val="70"/>
        </w:trPr>
        <w:tc>
          <w:tcPr>
            <w:tcW w:w="3403" w:type="dxa"/>
            <w:vMerge/>
            <w:vAlign w:val="center"/>
          </w:tcPr>
          <w:p w:rsidR="007D4471" w:rsidRPr="007D6317" w:rsidRDefault="007D4471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7D6317" w:rsidRDefault="007D4471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4471" w:rsidRPr="007D6317" w:rsidRDefault="007D4471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D4471" w:rsidRPr="007D6317" w:rsidRDefault="007D4471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7D4471" w:rsidRPr="007D6317" w:rsidRDefault="007D4471" w:rsidP="00F20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аловая продукция сельского хозяйства во всех категориях хозяйств</w:t>
            </w:r>
          </w:p>
        </w:tc>
        <w:tc>
          <w:tcPr>
            <w:tcW w:w="567" w:type="dxa"/>
            <w:vAlign w:val="center"/>
          </w:tcPr>
          <w:p w:rsidR="007D4471" w:rsidRPr="007D6317" w:rsidRDefault="007D4471" w:rsidP="00F20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лн. руб.</w:t>
            </w:r>
          </w:p>
        </w:tc>
        <w:tc>
          <w:tcPr>
            <w:tcW w:w="708" w:type="dxa"/>
            <w:vAlign w:val="center"/>
          </w:tcPr>
          <w:p w:rsidR="007D4471" w:rsidRPr="007D6317" w:rsidRDefault="002E6318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83,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D4471" w:rsidRPr="007D6317" w:rsidRDefault="002E6318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71" w:rsidRPr="007D6317" w:rsidRDefault="002E6318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</w:t>
            </w:r>
            <w:r w:rsidR="00F44F51"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5,2</w:t>
            </w:r>
          </w:p>
        </w:tc>
      </w:tr>
      <w:tr w:rsidR="007D4471" w:rsidRPr="007831CE" w:rsidTr="00031067">
        <w:trPr>
          <w:trHeight w:val="100"/>
        </w:trPr>
        <w:tc>
          <w:tcPr>
            <w:tcW w:w="3403" w:type="dxa"/>
            <w:vMerge/>
            <w:vAlign w:val="center"/>
          </w:tcPr>
          <w:p w:rsidR="007D4471" w:rsidRPr="007D6317" w:rsidRDefault="007D4471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7D6317" w:rsidRDefault="007D4471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4471" w:rsidRPr="007D6317" w:rsidRDefault="007D4471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D4471" w:rsidRPr="007D6317" w:rsidRDefault="007D4471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7D4471" w:rsidRPr="007D6317" w:rsidRDefault="007D4471" w:rsidP="00F20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роизводство продукции растениеводства в хозяйствах всех категорий:</w:t>
            </w:r>
          </w:p>
        </w:tc>
        <w:tc>
          <w:tcPr>
            <w:tcW w:w="567" w:type="dxa"/>
            <w:vAlign w:val="center"/>
          </w:tcPr>
          <w:p w:rsidR="007D4471" w:rsidRPr="007D6317" w:rsidRDefault="007D4471" w:rsidP="00F20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D4471" w:rsidRPr="007D6317" w:rsidRDefault="007D4471" w:rsidP="00F20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D4471" w:rsidRPr="007D6317" w:rsidRDefault="007D4471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71" w:rsidRPr="007D6317" w:rsidRDefault="007D4471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7D4471" w:rsidRPr="007831CE" w:rsidTr="00031067">
        <w:trPr>
          <w:trHeight w:val="82"/>
        </w:trPr>
        <w:tc>
          <w:tcPr>
            <w:tcW w:w="3403" w:type="dxa"/>
            <w:vMerge/>
            <w:vAlign w:val="center"/>
          </w:tcPr>
          <w:p w:rsidR="007D4471" w:rsidRPr="007D6317" w:rsidRDefault="007D4471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7D6317" w:rsidRDefault="007D4471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4471" w:rsidRPr="007D6317" w:rsidRDefault="007D4471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D4471" w:rsidRPr="007D6317" w:rsidRDefault="007D4471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7D4471" w:rsidRPr="007D6317" w:rsidRDefault="007D4471" w:rsidP="00F20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зерновые и зернобобовые</w:t>
            </w:r>
          </w:p>
        </w:tc>
        <w:tc>
          <w:tcPr>
            <w:tcW w:w="567" w:type="dxa"/>
            <w:vAlign w:val="center"/>
          </w:tcPr>
          <w:p w:rsidR="007D4471" w:rsidRPr="007D6317" w:rsidRDefault="007D4471" w:rsidP="00F20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тонн</w:t>
            </w:r>
          </w:p>
        </w:tc>
        <w:tc>
          <w:tcPr>
            <w:tcW w:w="708" w:type="dxa"/>
            <w:vAlign w:val="center"/>
          </w:tcPr>
          <w:p w:rsidR="007D4471" w:rsidRPr="007D6317" w:rsidRDefault="002E6318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734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D4471" w:rsidRPr="007D6317" w:rsidRDefault="002E6318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88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71" w:rsidRPr="007D6317" w:rsidRDefault="002E6318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1532,9</w:t>
            </w:r>
          </w:p>
        </w:tc>
      </w:tr>
      <w:tr w:rsidR="007D4471" w:rsidRPr="007831CE" w:rsidTr="00031067">
        <w:trPr>
          <w:trHeight w:val="100"/>
        </w:trPr>
        <w:tc>
          <w:tcPr>
            <w:tcW w:w="3403" w:type="dxa"/>
            <w:vMerge/>
            <w:vAlign w:val="center"/>
          </w:tcPr>
          <w:p w:rsidR="007D4471" w:rsidRPr="007D6317" w:rsidRDefault="007D4471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7D6317" w:rsidRDefault="007D4471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4471" w:rsidRPr="007D6317" w:rsidRDefault="007D4471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D4471" w:rsidRPr="007D6317" w:rsidRDefault="007D4471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7D4471" w:rsidRPr="007D6317" w:rsidRDefault="007D4471" w:rsidP="00F20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артофель</w:t>
            </w:r>
          </w:p>
        </w:tc>
        <w:tc>
          <w:tcPr>
            <w:tcW w:w="567" w:type="dxa"/>
            <w:vAlign w:val="center"/>
          </w:tcPr>
          <w:p w:rsidR="007D4471" w:rsidRPr="007D6317" w:rsidRDefault="007D4471" w:rsidP="00F20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тонн</w:t>
            </w:r>
          </w:p>
        </w:tc>
        <w:tc>
          <w:tcPr>
            <w:tcW w:w="708" w:type="dxa"/>
            <w:vAlign w:val="center"/>
          </w:tcPr>
          <w:p w:rsidR="007D4471" w:rsidRPr="007D6317" w:rsidRDefault="002E6318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57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D4471" w:rsidRPr="007D6317" w:rsidRDefault="002E6318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7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71" w:rsidRPr="007D6317" w:rsidRDefault="002E6318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1784,1</w:t>
            </w:r>
          </w:p>
          <w:p w:rsidR="00AB7C48" w:rsidRPr="007D6317" w:rsidRDefault="00AB7C48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Сокращение посевных площадей в КФХ и хозяйствах населения</w:t>
            </w:r>
          </w:p>
        </w:tc>
      </w:tr>
      <w:tr w:rsidR="007D4471" w:rsidRPr="007831CE" w:rsidTr="00031067">
        <w:trPr>
          <w:trHeight w:val="82"/>
        </w:trPr>
        <w:tc>
          <w:tcPr>
            <w:tcW w:w="3403" w:type="dxa"/>
            <w:vMerge/>
            <w:vAlign w:val="center"/>
          </w:tcPr>
          <w:p w:rsidR="007D4471" w:rsidRPr="007D6317" w:rsidRDefault="007D4471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7D6317" w:rsidRDefault="007D4471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4471" w:rsidRPr="007D6317" w:rsidRDefault="007D4471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D4471" w:rsidRPr="007D6317" w:rsidRDefault="007D4471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7D4471" w:rsidRPr="007D6317" w:rsidRDefault="007D4471" w:rsidP="00F20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вощи открытого и защищенного грунта</w:t>
            </w:r>
          </w:p>
        </w:tc>
        <w:tc>
          <w:tcPr>
            <w:tcW w:w="567" w:type="dxa"/>
            <w:vAlign w:val="center"/>
          </w:tcPr>
          <w:p w:rsidR="007D4471" w:rsidRPr="007D6317" w:rsidRDefault="007D4471" w:rsidP="00F20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тонн</w:t>
            </w:r>
          </w:p>
        </w:tc>
        <w:tc>
          <w:tcPr>
            <w:tcW w:w="708" w:type="dxa"/>
            <w:vAlign w:val="center"/>
          </w:tcPr>
          <w:p w:rsidR="007D4471" w:rsidRPr="007D6317" w:rsidRDefault="007D4471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65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D4471" w:rsidRPr="007D6317" w:rsidRDefault="002E6318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8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71" w:rsidRPr="007D6317" w:rsidRDefault="002E6318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770,7</w:t>
            </w:r>
          </w:p>
          <w:p w:rsidR="00E45D57" w:rsidRPr="007D6317" w:rsidRDefault="00E45D57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Сокращение посевных площадей в хозяйствах населения</w:t>
            </w:r>
          </w:p>
        </w:tc>
      </w:tr>
      <w:tr w:rsidR="00D0799B" w:rsidRPr="007831CE" w:rsidTr="0035224E">
        <w:trPr>
          <w:trHeight w:val="1068"/>
        </w:trPr>
        <w:tc>
          <w:tcPr>
            <w:tcW w:w="3403" w:type="dxa"/>
            <w:vMerge/>
            <w:vAlign w:val="center"/>
          </w:tcPr>
          <w:p w:rsidR="00D0799B" w:rsidRPr="007D6317" w:rsidRDefault="00D0799B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0799B" w:rsidRPr="007D6317" w:rsidRDefault="00D0799B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0799B" w:rsidRPr="007D6317" w:rsidRDefault="00D0799B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799B" w:rsidRPr="007D6317" w:rsidRDefault="00D0799B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0799B" w:rsidRPr="007D6317" w:rsidRDefault="00D0799B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0799B" w:rsidRPr="007D6317" w:rsidRDefault="00D0799B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0799B" w:rsidRPr="007D6317" w:rsidRDefault="00D0799B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D0799B" w:rsidRPr="00D0799B" w:rsidRDefault="00D0799B" w:rsidP="00F20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16"/>
                <w:szCs w:val="16"/>
              </w:rPr>
            </w:pPr>
            <w:r w:rsidRPr="00D0799B">
              <w:rPr>
                <w:rFonts w:ascii="Times New Roman" w:hAnsi="Times New Roman" w:cs="Times New Roman"/>
                <w:i/>
                <w:color w:val="0D0D0D" w:themeColor="text1" w:themeTint="F2"/>
                <w:sz w:val="16"/>
                <w:szCs w:val="16"/>
              </w:rPr>
              <w:t>Производство продукции животноводства в хозяйствах всех категорий:</w:t>
            </w:r>
          </w:p>
          <w:p w:rsidR="00D0799B" w:rsidRPr="007D6317" w:rsidRDefault="00D0799B" w:rsidP="00F20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D0799B" w:rsidRPr="007D6317" w:rsidRDefault="00D0799B" w:rsidP="00F20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кот и птица на убой (в живом весе)</w:t>
            </w:r>
          </w:p>
        </w:tc>
        <w:tc>
          <w:tcPr>
            <w:tcW w:w="567" w:type="dxa"/>
            <w:vAlign w:val="center"/>
          </w:tcPr>
          <w:p w:rsidR="00D0799B" w:rsidRPr="007D6317" w:rsidRDefault="00D0799B" w:rsidP="00F20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тонн</w:t>
            </w:r>
          </w:p>
        </w:tc>
        <w:tc>
          <w:tcPr>
            <w:tcW w:w="708" w:type="dxa"/>
            <w:vAlign w:val="center"/>
          </w:tcPr>
          <w:p w:rsidR="00D0799B" w:rsidRPr="007D6317" w:rsidRDefault="00D0799B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9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0799B" w:rsidRPr="007D6317" w:rsidRDefault="00D0799B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99B" w:rsidRPr="007D6317" w:rsidRDefault="00D0799B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102,6</w:t>
            </w:r>
          </w:p>
          <w:p w:rsidR="00D0799B" w:rsidRPr="007D6317" w:rsidRDefault="00D0799B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Сокращение поголовья КРС в хозяйствах населения</w:t>
            </w:r>
          </w:p>
        </w:tc>
      </w:tr>
      <w:tr w:rsidR="007D4471" w:rsidRPr="007831CE" w:rsidTr="00031067">
        <w:trPr>
          <w:trHeight w:val="125"/>
        </w:trPr>
        <w:tc>
          <w:tcPr>
            <w:tcW w:w="3403" w:type="dxa"/>
            <w:vMerge w:val="restart"/>
            <w:vAlign w:val="center"/>
          </w:tcPr>
          <w:p w:rsidR="007D4471" w:rsidRPr="007D6317" w:rsidRDefault="007D4471" w:rsidP="00F26C05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программа 2 «Обеспечение реализации муниципальной программы</w:t>
            </w:r>
          </w:p>
        </w:tc>
        <w:tc>
          <w:tcPr>
            <w:tcW w:w="1418" w:type="dxa"/>
            <w:vMerge w:val="restart"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2164E" w:rsidRPr="007D6317" w:rsidRDefault="0072164E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7D4471" w:rsidRPr="007D6317" w:rsidRDefault="00F44F51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609,4</w:t>
            </w:r>
          </w:p>
        </w:tc>
        <w:tc>
          <w:tcPr>
            <w:tcW w:w="850" w:type="dxa"/>
            <w:vMerge w:val="restart"/>
          </w:tcPr>
          <w:p w:rsidR="007D4471" w:rsidRPr="007D6317" w:rsidRDefault="007D4471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2164E" w:rsidRPr="007D6317" w:rsidRDefault="0072164E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7D4471" w:rsidRPr="007D6317" w:rsidRDefault="00F44F51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609,4</w:t>
            </w:r>
          </w:p>
        </w:tc>
        <w:tc>
          <w:tcPr>
            <w:tcW w:w="851" w:type="dxa"/>
            <w:vMerge w:val="restart"/>
          </w:tcPr>
          <w:p w:rsidR="007D4471" w:rsidRPr="007D6317" w:rsidRDefault="007D4471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72164E" w:rsidRPr="007D6317" w:rsidRDefault="0072164E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7D4471" w:rsidRPr="007D6317" w:rsidRDefault="007D4471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  <w:vAlign w:val="center"/>
          </w:tcPr>
          <w:p w:rsidR="007D4471" w:rsidRPr="007D6317" w:rsidRDefault="007D4471" w:rsidP="00F20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олоко</w:t>
            </w:r>
          </w:p>
        </w:tc>
        <w:tc>
          <w:tcPr>
            <w:tcW w:w="567" w:type="dxa"/>
            <w:vAlign w:val="center"/>
          </w:tcPr>
          <w:p w:rsidR="007D4471" w:rsidRPr="007D6317" w:rsidRDefault="007D4471" w:rsidP="00F20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тонн</w:t>
            </w:r>
          </w:p>
        </w:tc>
        <w:tc>
          <w:tcPr>
            <w:tcW w:w="708" w:type="dxa"/>
            <w:vAlign w:val="center"/>
          </w:tcPr>
          <w:p w:rsidR="007D4471" w:rsidRPr="007D6317" w:rsidRDefault="00EF1BBE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76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D4471" w:rsidRPr="007D6317" w:rsidRDefault="00EF1BBE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5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71" w:rsidRPr="007D6317" w:rsidRDefault="00EF1BBE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815,5</w:t>
            </w:r>
          </w:p>
        </w:tc>
      </w:tr>
      <w:tr w:rsidR="007D4471" w:rsidRPr="007831CE" w:rsidTr="00031067">
        <w:trPr>
          <w:trHeight w:val="163"/>
        </w:trPr>
        <w:tc>
          <w:tcPr>
            <w:tcW w:w="3403" w:type="dxa"/>
            <w:vMerge/>
            <w:vAlign w:val="center"/>
          </w:tcPr>
          <w:p w:rsidR="007D4471" w:rsidRPr="007D6317" w:rsidRDefault="007D4471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7D6317" w:rsidRDefault="007D4471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4471" w:rsidRPr="007D6317" w:rsidRDefault="007D4471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D4471" w:rsidRPr="007D6317" w:rsidRDefault="007D4471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7D4471" w:rsidRPr="007D6317" w:rsidRDefault="007D4471" w:rsidP="00F20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яйцо</w:t>
            </w:r>
          </w:p>
        </w:tc>
        <w:tc>
          <w:tcPr>
            <w:tcW w:w="567" w:type="dxa"/>
            <w:vAlign w:val="center"/>
          </w:tcPr>
          <w:p w:rsidR="007D4471" w:rsidRPr="007D6317" w:rsidRDefault="007A37F4" w:rsidP="00F20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т</w:t>
            </w:r>
            <w:r w:rsidR="007D4471"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ыс</w:t>
            </w: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</w:t>
            </w:r>
            <w:r w:rsidR="007D4471"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шт.</w:t>
            </w:r>
          </w:p>
        </w:tc>
        <w:tc>
          <w:tcPr>
            <w:tcW w:w="708" w:type="dxa"/>
            <w:vAlign w:val="center"/>
          </w:tcPr>
          <w:p w:rsidR="007D4471" w:rsidRPr="007D6317" w:rsidRDefault="007D4471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D4471" w:rsidRPr="007D6317" w:rsidRDefault="00EF1BBE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51" w:rsidRPr="007D6317" w:rsidRDefault="00F44F51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7D4471" w:rsidRPr="007D6317" w:rsidRDefault="00EF1BBE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390</w:t>
            </w:r>
          </w:p>
          <w:p w:rsidR="00AB7C48" w:rsidRPr="007D6317" w:rsidRDefault="00AB7C48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7D4471" w:rsidRPr="007831CE" w:rsidTr="00031067">
        <w:tc>
          <w:tcPr>
            <w:tcW w:w="3403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D4471" w:rsidRPr="007D6317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7D4471" w:rsidRPr="007D6317" w:rsidRDefault="007D4471" w:rsidP="00F20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комплектованность должностей муниципальной службы в управлении сельского хозяйства администрации </w:t>
            </w:r>
            <w:proofErr w:type="spellStart"/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муниципального района  Нижегородской области</w:t>
            </w:r>
          </w:p>
        </w:tc>
        <w:tc>
          <w:tcPr>
            <w:tcW w:w="567" w:type="dxa"/>
            <w:vAlign w:val="center"/>
          </w:tcPr>
          <w:p w:rsidR="007D4471" w:rsidRPr="007D6317" w:rsidRDefault="007D4471" w:rsidP="00F20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%</w:t>
            </w:r>
          </w:p>
        </w:tc>
        <w:tc>
          <w:tcPr>
            <w:tcW w:w="708" w:type="dxa"/>
            <w:vAlign w:val="center"/>
          </w:tcPr>
          <w:p w:rsidR="007D4471" w:rsidRPr="007D6317" w:rsidRDefault="007D4471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D4471" w:rsidRPr="007D6317" w:rsidRDefault="007D4471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71" w:rsidRPr="007D6317" w:rsidRDefault="007D4471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F26C05" w:rsidRPr="007831CE" w:rsidTr="00F26C05">
        <w:trPr>
          <w:trHeight w:val="636"/>
        </w:trPr>
        <w:tc>
          <w:tcPr>
            <w:tcW w:w="3403" w:type="dxa"/>
          </w:tcPr>
          <w:p w:rsidR="00F26C05" w:rsidRPr="007D6317" w:rsidRDefault="00F26C05" w:rsidP="00E372E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lastRenderedPageBreak/>
              <w:t>МП «Развитие автомобильного транспорта</w:t>
            </w:r>
            <w:r w:rsidRPr="007D6317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 на 2014-2016 годы»</w:t>
            </w:r>
          </w:p>
        </w:tc>
        <w:tc>
          <w:tcPr>
            <w:tcW w:w="1418" w:type="dxa"/>
          </w:tcPr>
          <w:p w:rsidR="00F26C05" w:rsidRPr="007D6317" w:rsidRDefault="00F26C05" w:rsidP="0021402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КУЭ</w:t>
            </w:r>
          </w:p>
        </w:tc>
        <w:tc>
          <w:tcPr>
            <w:tcW w:w="1134" w:type="dxa"/>
          </w:tcPr>
          <w:p w:rsidR="00F26C05" w:rsidRPr="007D6317" w:rsidRDefault="00F26C05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3500</w:t>
            </w:r>
          </w:p>
        </w:tc>
        <w:tc>
          <w:tcPr>
            <w:tcW w:w="850" w:type="dxa"/>
          </w:tcPr>
          <w:p w:rsidR="00F26C05" w:rsidRPr="007D6317" w:rsidRDefault="00F26C05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6C05" w:rsidRPr="007D6317" w:rsidRDefault="00F26C05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3500</w:t>
            </w:r>
          </w:p>
        </w:tc>
        <w:tc>
          <w:tcPr>
            <w:tcW w:w="851" w:type="dxa"/>
          </w:tcPr>
          <w:p w:rsidR="00F26C05" w:rsidRPr="007D6317" w:rsidRDefault="00F26C05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F26C05" w:rsidRPr="007D6317" w:rsidRDefault="00F26C05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F26C05" w:rsidRPr="007D6317" w:rsidRDefault="00F26C05" w:rsidP="00F26C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мпенсация убытков автотранспортного предприятия</w:t>
            </w:r>
          </w:p>
        </w:tc>
        <w:tc>
          <w:tcPr>
            <w:tcW w:w="567" w:type="dxa"/>
          </w:tcPr>
          <w:p w:rsidR="00F26C05" w:rsidRPr="007D6317" w:rsidRDefault="00F26C05" w:rsidP="005032E0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Тыс. руб.</w:t>
            </w:r>
          </w:p>
        </w:tc>
        <w:tc>
          <w:tcPr>
            <w:tcW w:w="708" w:type="dxa"/>
          </w:tcPr>
          <w:p w:rsidR="00F26C05" w:rsidRPr="007D6317" w:rsidRDefault="00F26C05" w:rsidP="00B24BB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50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6C05" w:rsidRPr="007D6317" w:rsidRDefault="00F26C05" w:rsidP="00B24BB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C05" w:rsidRPr="007D6317" w:rsidRDefault="00F26C05" w:rsidP="00B24BB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F26C05" w:rsidRPr="007831CE" w:rsidTr="007D6317">
        <w:trPr>
          <w:trHeight w:val="1577"/>
        </w:trPr>
        <w:tc>
          <w:tcPr>
            <w:tcW w:w="3403" w:type="dxa"/>
          </w:tcPr>
          <w:p w:rsidR="00F26C05" w:rsidRPr="007D6317" w:rsidRDefault="00F26C05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ВП «Стимулирование повышения эффективности работы сельскохозяйственных товаропроизводителей </w:t>
            </w:r>
            <w:proofErr w:type="spellStart"/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 на 2015-2017 годы»</w:t>
            </w:r>
          </w:p>
        </w:tc>
        <w:tc>
          <w:tcPr>
            <w:tcW w:w="1418" w:type="dxa"/>
          </w:tcPr>
          <w:p w:rsidR="00F26C05" w:rsidRPr="007D6317" w:rsidRDefault="00F26C05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F26C05" w:rsidRPr="007D6317" w:rsidRDefault="00F26C05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Управление сельского хозяйства</w:t>
            </w:r>
          </w:p>
          <w:p w:rsidR="00F26C05" w:rsidRPr="007D6317" w:rsidRDefault="00F26C0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6C05" w:rsidRPr="007D6317" w:rsidRDefault="00F26C05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77,0</w:t>
            </w:r>
          </w:p>
          <w:p w:rsidR="00F26C05" w:rsidRPr="007D6317" w:rsidRDefault="00F26C0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</w:tcPr>
          <w:p w:rsidR="00F26C05" w:rsidRPr="007D6317" w:rsidRDefault="00F26C05" w:rsidP="004D399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F26C05" w:rsidRPr="007D6317" w:rsidRDefault="00F26C0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6C05" w:rsidRPr="007D6317" w:rsidRDefault="00F26C05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77,0</w:t>
            </w:r>
          </w:p>
          <w:p w:rsidR="00F26C05" w:rsidRPr="007D6317" w:rsidRDefault="00F26C0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</w:tcPr>
          <w:p w:rsidR="00F26C05" w:rsidRPr="007D6317" w:rsidRDefault="00F26C05" w:rsidP="004D399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F26C05" w:rsidRPr="007D6317" w:rsidRDefault="00F26C0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F26C05" w:rsidRPr="007D6317" w:rsidRDefault="00F26C05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  <w:p w:rsidR="00F26C05" w:rsidRPr="007D6317" w:rsidRDefault="00F26C0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F26C05" w:rsidRPr="007D6317" w:rsidRDefault="00F26C05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. Индекс производства продукции сельского хозяйства</w:t>
            </w:r>
          </w:p>
          <w:p w:rsidR="00F26C05" w:rsidRPr="007D6317" w:rsidRDefault="00F26C05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F26C05" w:rsidRPr="007D6317" w:rsidRDefault="00F26C05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. Производство молока</w:t>
            </w:r>
          </w:p>
          <w:p w:rsidR="00F26C05" w:rsidRPr="007D6317" w:rsidRDefault="00F26C05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F26C05" w:rsidRPr="007D6317" w:rsidRDefault="00F26C05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F26C05" w:rsidRPr="007D6317" w:rsidRDefault="00F26C05" w:rsidP="006641D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.Производство зерна</w:t>
            </w:r>
          </w:p>
        </w:tc>
        <w:tc>
          <w:tcPr>
            <w:tcW w:w="567" w:type="dxa"/>
          </w:tcPr>
          <w:p w:rsidR="00F26C05" w:rsidRPr="007D6317" w:rsidRDefault="00F26C05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  <w:p w:rsidR="00F26C05" w:rsidRPr="007D6317" w:rsidRDefault="00F26C05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F26C05" w:rsidRPr="007D6317" w:rsidRDefault="00F26C05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F26C05" w:rsidRPr="007D6317" w:rsidRDefault="00F26C05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Тыс.</w:t>
            </w:r>
          </w:p>
          <w:p w:rsidR="00F26C05" w:rsidRPr="007D6317" w:rsidRDefault="00F26C05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Тонн</w:t>
            </w:r>
          </w:p>
          <w:p w:rsidR="00F26C05" w:rsidRPr="007D6317" w:rsidRDefault="00F26C05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F26C05" w:rsidRPr="007D6317" w:rsidRDefault="00F26C05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Тыс.</w:t>
            </w:r>
          </w:p>
          <w:p w:rsidR="00F26C05" w:rsidRPr="007D6317" w:rsidRDefault="00F26C05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тонн</w:t>
            </w:r>
          </w:p>
        </w:tc>
        <w:tc>
          <w:tcPr>
            <w:tcW w:w="708" w:type="dxa"/>
          </w:tcPr>
          <w:p w:rsidR="00F26C05" w:rsidRPr="007D6317" w:rsidRDefault="00F26C05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1,8</w:t>
            </w:r>
          </w:p>
          <w:p w:rsidR="00F26C05" w:rsidRPr="007D6317" w:rsidRDefault="00F26C05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F26C05" w:rsidRPr="007D6317" w:rsidRDefault="00F26C05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F26C05" w:rsidRPr="007D6317" w:rsidRDefault="00F26C05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,4</w:t>
            </w:r>
          </w:p>
          <w:p w:rsidR="00F26C05" w:rsidRPr="007D6317" w:rsidRDefault="00F26C05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F26C05" w:rsidRPr="007D6317" w:rsidRDefault="00F26C05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F26C05" w:rsidRPr="007D6317" w:rsidRDefault="00F26C05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6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6C05" w:rsidRPr="007D6317" w:rsidRDefault="00F26C05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0,7</w:t>
            </w:r>
          </w:p>
          <w:p w:rsidR="00F26C05" w:rsidRPr="007D6317" w:rsidRDefault="00F26C05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F26C05" w:rsidRPr="007D6317" w:rsidRDefault="00F26C05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F26C05" w:rsidRPr="007D6317" w:rsidRDefault="00F26C05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,6</w:t>
            </w:r>
          </w:p>
          <w:p w:rsidR="00F26C05" w:rsidRPr="007D6317" w:rsidRDefault="00F26C05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F26C05" w:rsidRPr="007D6317" w:rsidRDefault="00F26C05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F26C05" w:rsidRPr="007D6317" w:rsidRDefault="00F26C05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C05" w:rsidRPr="007D6317" w:rsidRDefault="00F26C05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11,1</w:t>
            </w:r>
          </w:p>
          <w:p w:rsidR="00F26C05" w:rsidRPr="007D6317" w:rsidRDefault="00F26C05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F26C05" w:rsidRPr="007D6317" w:rsidRDefault="00F26C05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F26C05" w:rsidRPr="007D6317" w:rsidRDefault="00F26C05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1,2</w:t>
            </w:r>
          </w:p>
          <w:p w:rsidR="00F26C05" w:rsidRPr="007D6317" w:rsidRDefault="00F26C05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F26C05" w:rsidRPr="007D6317" w:rsidRDefault="00F26C05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F26C05" w:rsidRPr="007D6317" w:rsidRDefault="00F26C05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2,4</w:t>
            </w:r>
          </w:p>
        </w:tc>
      </w:tr>
    </w:tbl>
    <w:p w:rsidR="000F2604" w:rsidRDefault="000F2604" w:rsidP="00285956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0F2604" w:rsidRDefault="000F2604" w:rsidP="00285956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866E8F" w:rsidRPr="00285956" w:rsidRDefault="00D60AA4" w:rsidP="00285956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7831CE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&lt;*&gt; В обязательном порядке приводится обоснование причин выявленных отклонений.</w:t>
      </w:r>
    </w:p>
    <w:sectPr w:rsidR="00866E8F" w:rsidRPr="00285956" w:rsidSect="00F26C05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73F" w:rsidRDefault="00D4773F" w:rsidP="00893D66">
      <w:pPr>
        <w:spacing w:after="0" w:line="240" w:lineRule="auto"/>
      </w:pPr>
      <w:r>
        <w:separator/>
      </w:r>
    </w:p>
  </w:endnote>
  <w:endnote w:type="continuationSeparator" w:id="0">
    <w:p w:rsidR="00D4773F" w:rsidRDefault="00D4773F" w:rsidP="0089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73F" w:rsidRDefault="00D4773F" w:rsidP="00893D66">
      <w:pPr>
        <w:spacing w:after="0" w:line="240" w:lineRule="auto"/>
      </w:pPr>
      <w:r>
        <w:separator/>
      </w:r>
    </w:p>
  </w:footnote>
  <w:footnote w:type="continuationSeparator" w:id="0">
    <w:p w:rsidR="00D4773F" w:rsidRDefault="00D4773F" w:rsidP="00893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0FF6"/>
    <w:multiLevelType w:val="hybridMultilevel"/>
    <w:tmpl w:val="A9A4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458E0"/>
    <w:multiLevelType w:val="hybridMultilevel"/>
    <w:tmpl w:val="99A60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4373F"/>
    <w:multiLevelType w:val="hybridMultilevel"/>
    <w:tmpl w:val="2668D018"/>
    <w:lvl w:ilvl="0" w:tplc="9D32028E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406"/>
    <w:rsid w:val="00031067"/>
    <w:rsid w:val="00033ECB"/>
    <w:rsid w:val="00066135"/>
    <w:rsid w:val="000671E5"/>
    <w:rsid w:val="0007157E"/>
    <w:rsid w:val="000735E0"/>
    <w:rsid w:val="000760D6"/>
    <w:rsid w:val="0008182F"/>
    <w:rsid w:val="000969B6"/>
    <w:rsid w:val="000A469C"/>
    <w:rsid w:val="000B6EAE"/>
    <w:rsid w:val="000B7076"/>
    <w:rsid w:val="000C3406"/>
    <w:rsid w:val="000E79E9"/>
    <w:rsid w:val="000F2604"/>
    <w:rsid w:val="00105267"/>
    <w:rsid w:val="0011145F"/>
    <w:rsid w:val="001125D6"/>
    <w:rsid w:val="00115C6E"/>
    <w:rsid w:val="00123E6D"/>
    <w:rsid w:val="0013228E"/>
    <w:rsid w:val="001348C0"/>
    <w:rsid w:val="0014105D"/>
    <w:rsid w:val="00144748"/>
    <w:rsid w:val="00150839"/>
    <w:rsid w:val="001523E0"/>
    <w:rsid w:val="00157771"/>
    <w:rsid w:val="0016409C"/>
    <w:rsid w:val="001B2143"/>
    <w:rsid w:val="001B2589"/>
    <w:rsid w:val="001D702E"/>
    <w:rsid w:val="001D7414"/>
    <w:rsid w:val="001E0104"/>
    <w:rsid w:val="001F1579"/>
    <w:rsid w:val="0021402F"/>
    <w:rsid w:val="0022357B"/>
    <w:rsid w:val="002248EE"/>
    <w:rsid w:val="002322EA"/>
    <w:rsid w:val="002348CA"/>
    <w:rsid w:val="0023584D"/>
    <w:rsid w:val="00235DFA"/>
    <w:rsid w:val="00236F25"/>
    <w:rsid w:val="00237446"/>
    <w:rsid w:val="002426AC"/>
    <w:rsid w:val="0025055F"/>
    <w:rsid w:val="00263208"/>
    <w:rsid w:val="0026760A"/>
    <w:rsid w:val="0027642A"/>
    <w:rsid w:val="0028502A"/>
    <w:rsid w:val="00285956"/>
    <w:rsid w:val="002B6993"/>
    <w:rsid w:val="002C4795"/>
    <w:rsid w:val="002D1B80"/>
    <w:rsid w:val="002E6318"/>
    <w:rsid w:val="002F280D"/>
    <w:rsid w:val="00307789"/>
    <w:rsid w:val="00317E86"/>
    <w:rsid w:val="00326E6F"/>
    <w:rsid w:val="00331483"/>
    <w:rsid w:val="003445AE"/>
    <w:rsid w:val="00347417"/>
    <w:rsid w:val="003519F8"/>
    <w:rsid w:val="0035224E"/>
    <w:rsid w:val="00387E0B"/>
    <w:rsid w:val="003B37DD"/>
    <w:rsid w:val="003C46C2"/>
    <w:rsid w:val="003C7E74"/>
    <w:rsid w:val="003D3273"/>
    <w:rsid w:val="003D3B58"/>
    <w:rsid w:val="003F4860"/>
    <w:rsid w:val="004033AD"/>
    <w:rsid w:val="00414651"/>
    <w:rsid w:val="004319A4"/>
    <w:rsid w:val="00437AA9"/>
    <w:rsid w:val="00456524"/>
    <w:rsid w:val="00456C60"/>
    <w:rsid w:val="004816B5"/>
    <w:rsid w:val="00482919"/>
    <w:rsid w:val="00485AB8"/>
    <w:rsid w:val="00487A53"/>
    <w:rsid w:val="00490F76"/>
    <w:rsid w:val="004927C5"/>
    <w:rsid w:val="004A065D"/>
    <w:rsid w:val="004A6C17"/>
    <w:rsid w:val="004A6D81"/>
    <w:rsid w:val="004B369C"/>
    <w:rsid w:val="004D2B00"/>
    <w:rsid w:val="004D3995"/>
    <w:rsid w:val="004F4534"/>
    <w:rsid w:val="005032E0"/>
    <w:rsid w:val="005054CE"/>
    <w:rsid w:val="00526C33"/>
    <w:rsid w:val="00527CDB"/>
    <w:rsid w:val="005412D3"/>
    <w:rsid w:val="00547AE9"/>
    <w:rsid w:val="00552454"/>
    <w:rsid w:val="005777E0"/>
    <w:rsid w:val="00592B26"/>
    <w:rsid w:val="005968F4"/>
    <w:rsid w:val="005A7821"/>
    <w:rsid w:val="005C5110"/>
    <w:rsid w:val="005D2FE4"/>
    <w:rsid w:val="005E1626"/>
    <w:rsid w:val="005F1CB3"/>
    <w:rsid w:val="005F2D7E"/>
    <w:rsid w:val="006047B1"/>
    <w:rsid w:val="006078C8"/>
    <w:rsid w:val="00624041"/>
    <w:rsid w:val="00644A9D"/>
    <w:rsid w:val="006641DC"/>
    <w:rsid w:val="0069221E"/>
    <w:rsid w:val="0069514F"/>
    <w:rsid w:val="006A1A03"/>
    <w:rsid w:val="006A46C8"/>
    <w:rsid w:val="006B6D82"/>
    <w:rsid w:val="006D5E94"/>
    <w:rsid w:val="006E3087"/>
    <w:rsid w:val="006F0C7A"/>
    <w:rsid w:val="006F7360"/>
    <w:rsid w:val="00703DBE"/>
    <w:rsid w:val="007144BC"/>
    <w:rsid w:val="0072164E"/>
    <w:rsid w:val="00736DEA"/>
    <w:rsid w:val="00755970"/>
    <w:rsid w:val="007721D5"/>
    <w:rsid w:val="00772BFF"/>
    <w:rsid w:val="00777209"/>
    <w:rsid w:val="007831CE"/>
    <w:rsid w:val="00791088"/>
    <w:rsid w:val="00791396"/>
    <w:rsid w:val="00791427"/>
    <w:rsid w:val="007914E5"/>
    <w:rsid w:val="0079679C"/>
    <w:rsid w:val="007A37F4"/>
    <w:rsid w:val="007A5EA9"/>
    <w:rsid w:val="007C3D23"/>
    <w:rsid w:val="007C6482"/>
    <w:rsid w:val="007D4471"/>
    <w:rsid w:val="007D47B9"/>
    <w:rsid w:val="007D6317"/>
    <w:rsid w:val="007E215F"/>
    <w:rsid w:val="007F3393"/>
    <w:rsid w:val="007F4986"/>
    <w:rsid w:val="00803F3F"/>
    <w:rsid w:val="008061D5"/>
    <w:rsid w:val="00810243"/>
    <w:rsid w:val="008647F4"/>
    <w:rsid w:val="00866E8F"/>
    <w:rsid w:val="00871744"/>
    <w:rsid w:val="00876576"/>
    <w:rsid w:val="00877393"/>
    <w:rsid w:val="00882D6F"/>
    <w:rsid w:val="00893D66"/>
    <w:rsid w:val="00897794"/>
    <w:rsid w:val="008C0D21"/>
    <w:rsid w:val="008C5E25"/>
    <w:rsid w:val="008C6F1D"/>
    <w:rsid w:val="008E1EA7"/>
    <w:rsid w:val="008F5B61"/>
    <w:rsid w:val="009005BB"/>
    <w:rsid w:val="00915C3C"/>
    <w:rsid w:val="009161E1"/>
    <w:rsid w:val="009218A0"/>
    <w:rsid w:val="00925A1D"/>
    <w:rsid w:val="00926AE2"/>
    <w:rsid w:val="0093662D"/>
    <w:rsid w:val="00940CF9"/>
    <w:rsid w:val="00953C69"/>
    <w:rsid w:val="00961609"/>
    <w:rsid w:val="00971AE2"/>
    <w:rsid w:val="0098095C"/>
    <w:rsid w:val="00987DAA"/>
    <w:rsid w:val="00991D7D"/>
    <w:rsid w:val="009A11F0"/>
    <w:rsid w:val="009B51B5"/>
    <w:rsid w:val="00A01233"/>
    <w:rsid w:val="00A02F4D"/>
    <w:rsid w:val="00A35B5A"/>
    <w:rsid w:val="00A40F6F"/>
    <w:rsid w:val="00A410EF"/>
    <w:rsid w:val="00A77BB0"/>
    <w:rsid w:val="00A81B1C"/>
    <w:rsid w:val="00A850E1"/>
    <w:rsid w:val="00A8585A"/>
    <w:rsid w:val="00A92F51"/>
    <w:rsid w:val="00AA0459"/>
    <w:rsid w:val="00AA45BA"/>
    <w:rsid w:val="00AA66FA"/>
    <w:rsid w:val="00AB7941"/>
    <w:rsid w:val="00AB7C48"/>
    <w:rsid w:val="00AC3B08"/>
    <w:rsid w:val="00AC69D8"/>
    <w:rsid w:val="00AE4795"/>
    <w:rsid w:val="00AF5D07"/>
    <w:rsid w:val="00B00176"/>
    <w:rsid w:val="00B00463"/>
    <w:rsid w:val="00B02989"/>
    <w:rsid w:val="00B064CE"/>
    <w:rsid w:val="00B15860"/>
    <w:rsid w:val="00B24088"/>
    <w:rsid w:val="00B24BB4"/>
    <w:rsid w:val="00B325B2"/>
    <w:rsid w:val="00B45EB6"/>
    <w:rsid w:val="00B61B66"/>
    <w:rsid w:val="00B61F82"/>
    <w:rsid w:val="00B77C76"/>
    <w:rsid w:val="00B80B3A"/>
    <w:rsid w:val="00B84DC5"/>
    <w:rsid w:val="00B91640"/>
    <w:rsid w:val="00B94D9C"/>
    <w:rsid w:val="00BA2536"/>
    <w:rsid w:val="00BC2F1A"/>
    <w:rsid w:val="00BC74F4"/>
    <w:rsid w:val="00BE49D0"/>
    <w:rsid w:val="00BF4FE4"/>
    <w:rsid w:val="00C218D1"/>
    <w:rsid w:val="00C3319D"/>
    <w:rsid w:val="00C33FB8"/>
    <w:rsid w:val="00C375DD"/>
    <w:rsid w:val="00C40D7D"/>
    <w:rsid w:val="00C4553A"/>
    <w:rsid w:val="00C5762C"/>
    <w:rsid w:val="00C637AB"/>
    <w:rsid w:val="00C646BD"/>
    <w:rsid w:val="00C71FAC"/>
    <w:rsid w:val="00C73000"/>
    <w:rsid w:val="00C753A4"/>
    <w:rsid w:val="00C90104"/>
    <w:rsid w:val="00C93A0E"/>
    <w:rsid w:val="00C9677C"/>
    <w:rsid w:val="00CA5039"/>
    <w:rsid w:val="00CB125A"/>
    <w:rsid w:val="00CC2403"/>
    <w:rsid w:val="00CC51FB"/>
    <w:rsid w:val="00CC7400"/>
    <w:rsid w:val="00CE04E4"/>
    <w:rsid w:val="00CE4159"/>
    <w:rsid w:val="00CF1AAD"/>
    <w:rsid w:val="00CF2B5D"/>
    <w:rsid w:val="00CF625E"/>
    <w:rsid w:val="00D0551D"/>
    <w:rsid w:val="00D0799B"/>
    <w:rsid w:val="00D20650"/>
    <w:rsid w:val="00D20708"/>
    <w:rsid w:val="00D259BE"/>
    <w:rsid w:val="00D31EEF"/>
    <w:rsid w:val="00D406F5"/>
    <w:rsid w:val="00D41AD5"/>
    <w:rsid w:val="00D4256B"/>
    <w:rsid w:val="00D4773F"/>
    <w:rsid w:val="00D561C0"/>
    <w:rsid w:val="00D5724E"/>
    <w:rsid w:val="00D6054E"/>
    <w:rsid w:val="00D60AA4"/>
    <w:rsid w:val="00D641F0"/>
    <w:rsid w:val="00D80934"/>
    <w:rsid w:val="00D91C7E"/>
    <w:rsid w:val="00D9645B"/>
    <w:rsid w:val="00DA1155"/>
    <w:rsid w:val="00DA1AC7"/>
    <w:rsid w:val="00DB2CCA"/>
    <w:rsid w:val="00DD1C65"/>
    <w:rsid w:val="00DF0374"/>
    <w:rsid w:val="00E0425D"/>
    <w:rsid w:val="00E35316"/>
    <w:rsid w:val="00E372E1"/>
    <w:rsid w:val="00E4429C"/>
    <w:rsid w:val="00E45D57"/>
    <w:rsid w:val="00E6465E"/>
    <w:rsid w:val="00E72EA8"/>
    <w:rsid w:val="00EA2950"/>
    <w:rsid w:val="00EA5407"/>
    <w:rsid w:val="00EA6761"/>
    <w:rsid w:val="00EB46F4"/>
    <w:rsid w:val="00EB644C"/>
    <w:rsid w:val="00EC0F82"/>
    <w:rsid w:val="00EC2731"/>
    <w:rsid w:val="00EC2B7B"/>
    <w:rsid w:val="00ED3F21"/>
    <w:rsid w:val="00ED6C70"/>
    <w:rsid w:val="00EE1DEB"/>
    <w:rsid w:val="00EF1BBE"/>
    <w:rsid w:val="00EF42D6"/>
    <w:rsid w:val="00F1507D"/>
    <w:rsid w:val="00F200F9"/>
    <w:rsid w:val="00F26C05"/>
    <w:rsid w:val="00F27462"/>
    <w:rsid w:val="00F33AA8"/>
    <w:rsid w:val="00F4194D"/>
    <w:rsid w:val="00F4321B"/>
    <w:rsid w:val="00F44F51"/>
    <w:rsid w:val="00F604B1"/>
    <w:rsid w:val="00F61567"/>
    <w:rsid w:val="00F70BF7"/>
    <w:rsid w:val="00F712CA"/>
    <w:rsid w:val="00F8246E"/>
    <w:rsid w:val="00F846DF"/>
    <w:rsid w:val="00F904E6"/>
    <w:rsid w:val="00F937A9"/>
    <w:rsid w:val="00F9759D"/>
    <w:rsid w:val="00FB10A5"/>
    <w:rsid w:val="00FB1BC1"/>
    <w:rsid w:val="00FD3351"/>
    <w:rsid w:val="00FD3383"/>
    <w:rsid w:val="00FD5871"/>
    <w:rsid w:val="00FD7F09"/>
    <w:rsid w:val="00FE7A83"/>
    <w:rsid w:val="00FE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AA4"/>
  </w:style>
  <w:style w:type="paragraph" w:styleId="a6">
    <w:name w:val="footer"/>
    <w:basedOn w:val="a"/>
    <w:link w:val="a7"/>
    <w:uiPriority w:val="99"/>
    <w:unhideWhenUsed/>
    <w:rsid w:val="00D6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AA4"/>
  </w:style>
  <w:style w:type="paragraph" w:styleId="a8">
    <w:name w:val="Balloon Text"/>
    <w:basedOn w:val="a"/>
    <w:link w:val="a9"/>
    <w:uiPriority w:val="99"/>
    <w:semiHidden/>
    <w:unhideWhenUsed/>
    <w:rsid w:val="00D6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A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60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60AA4"/>
    <w:pPr>
      <w:ind w:left="720"/>
      <w:contextualSpacing/>
    </w:pPr>
  </w:style>
  <w:style w:type="paragraph" w:customStyle="1" w:styleId="ConsPlusTitle">
    <w:name w:val="ConsPlusTitle"/>
    <w:uiPriority w:val="99"/>
    <w:rsid w:val="00F41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CB12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F70BF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F70BF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Subtitle"/>
    <w:basedOn w:val="a"/>
    <w:link w:val="af"/>
    <w:qFormat/>
    <w:rsid w:val="005777E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5777E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Заголовок"/>
    <w:uiPriority w:val="99"/>
    <w:rsid w:val="007F33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937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unhideWhenUsed/>
    <w:rsid w:val="0014474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rsid w:val="00144748"/>
    <w:rPr>
      <w:rFonts w:ascii="Consolas" w:eastAsia="Calibri" w:hAnsi="Consolas" w:cs="Consolas"/>
      <w:sz w:val="21"/>
      <w:szCs w:val="21"/>
    </w:rPr>
  </w:style>
  <w:style w:type="paragraph" w:customStyle="1" w:styleId="ConsPlusCell">
    <w:name w:val="ConsPlusCell"/>
    <w:uiPriority w:val="99"/>
    <w:rsid w:val="001447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Нормальный"/>
    <w:rsid w:val="001447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AA4"/>
  </w:style>
  <w:style w:type="paragraph" w:styleId="a6">
    <w:name w:val="footer"/>
    <w:basedOn w:val="a"/>
    <w:link w:val="a7"/>
    <w:uiPriority w:val="99"/>
    <w:unhideWhenUsed/>
    <w:rsid w:val="00D6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AA4"/>
  </w:style>
  <w:style w:type="paragraph" w:styleId="a8">
    <w:name w:val="Balloon Text"/>
    <w:basedOn w:val="a"/>
    <w:link w:val="a9"/>
    <w:uiPriority w:val="99"/>
    <w:semiHidden/>
    <w:unhideWhenUsed/>
    <w:rsid w:val="00D6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A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60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60AA4"/>
    <w:pPr>
      <w:ind w:left="720"/>
      <w:contextualSpacing/>
    </w:pPr>
  </w:style>
  <w:style w:type="paragraph" w:customStyle="1" w:styleId="ConsPlusTitle">
    <w:name w:val="ConsPlusTitle"/>
    <w:uiPriority w:val="99"/>
    <w:rsid w:val="00F41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CB12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F70BF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F70BF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Subtitle"/>
    <w:basedOn w:val="a"/>
    <w:link w:val="af"/>
    <w:qFormat/>
    <w:rsid w:val="005777E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5777E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Заголовок"/>
    <w:uiPriority w:val="99"/>
    <w:rsid w:val="007F33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937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unhideWhenUsed/>
    <w:rsid w:val="0014474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rsid w:val="00144748"/>
    <w:rPr>
      <w:rFonts w:ascii="Consolas" w:eastAsia="Calibri" w:hAnsi="Consolas" w:cs="Consolas"/>
      <w:sz w:val="21"/>
      <w:szCs w:val="21"/>
    </w:rPr>
  </w:style>
  <w:style w:type="paragraph" w:customStyle="1" w:styleId="ConsPlusCell">
    <w:name w:val="ConsPlusCell"/>
    <w:uiPriority w:val="99"/>
    <w:rsid w:val="001447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Нормальный"/>
    <w:rsid w:val="001447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2DD11-252C-493A-B101-1C6FCC70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8</TotalTime>
  <Pages>11</Pages>
  <Words>4018</Words>
  <Characters>2290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1</cp:lastModifiedBy>
  <cp:revision>46</cp:revision>
  <cp:lastPrinted>2017-03-20T06:34:00Z</cp:lastPrinted>
  <dcterms:created xsi:type="dcterms:W3CDTF">2015-07-27T12:59:00Z</dcterms:created>
  <dcterms:modified xsi:type="dcterms:W3CDTF">2017-03-20T06:34:00Z</dcterms:modified>
</cp:coreProperties>
</file>